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4" w:type="dxa"/>
        <w:tblLook w:val="00A0" w:firstRow="1" w:lastRow="0" w:firstColumn="1" w:lastColumn="0" w:noHBand="0" w:noVBand="0"/>
      </w:tblPr>
      <w:tblGrid>
        <w:gridCol w:w="4932"/>
        <w:gridCol w:w="4932"/>
      </w:tblGrid>
      <w:tr w:rsidR="003F1560" w:rsidTr="003F1560">
        <w:tc>
          <w:tcPr>
            <w:tcW w:w="4932" w:type="dxa"/>
            <w:hideMark/>
          </w:tcPr>
          <w:p w:rsidR="003F1560" w:rsidRDefault="003F1560" w:rsidP="003F156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ассмотрено»</w:t>
            </w:r>
          </w:p>
          <w:p w:rsidR="003F1560" w:rsidRDefault="003F1560" w:rsidP="003F15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заседании педагогического совета МБОУ Ясиновской  СОШ им. 30-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Иркутско-Пинской дивизии</w:t>
            </w:r>
          </w:p>
          <w:p w:rsidR="003F1560" w:rsidRDefault="003F1560" w:rsidP="003F156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окол  № 1 от 24.08.2023</w:t>
            </w:r>
          </w:p>
        </w:tc>
        <w:tc>
          <w:tcPr>
            <w:tcW w:w="4932" w:type="dxa"/>
            <w:hideMark/>
          </w:tcPr>
          <w:p w:rsidR="003F1560" w:rsidRDefault="003F1560" w:rsidP="003F156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Утверждаю»</w:t>
            </w:r>
          </w:p>
          <w:p w:rsidR="003F1560" w:rsidRDefault="003F1560" w:rsidP="003F15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МБОУ Ясиновской СОШ </w:t>
            </w:r>
          </w:p>
          <w:p w:rsidR="003F1560" w:rsidRDefault="003F1560" w:rsidP="003F15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м. 30-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Иркутско-Пинской дивизии</w:t>
            </w:r>
          </w:p>
          <w:p w:rsidR="003F1560" w:rsidRDefault="003F1560" w:rsidP="003F15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 О.Н.Максимова</w:t>
            </w:r>
          </w:p>
          <w:p w:rsidR="003F1560" w:rsidRDefault="003F1560" w:rsidP="003F1560">
            <w:pPr>
              <w:widowControl w:val="0"/>
              <w:suppressAutoHyphens/>
              <w:spacing w:after="0" w:line="240" w:lineRule="auto"/>
              <w:ind w:hanging="171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Приказ от 24.08.2023 № 141-ОД</w:t>
            </w:r>
          </w:p>
        </w:tc>
      </w:tr>
    </w:tbl>
    <w:p w:rsidR="003F1560" w:rsidRDefault="003F1560" w:rsidP="003F1560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F1560" w:rsidRDefault="003F1560" w:rsidP="003F1560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F1560" w:rsidRDefault="003F1560" w:rsidP="003F1560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F1560" w:rsidRPr="006262B4" w:rsidRDefault="003F1560" w:rsidP="003F1560">
      <w:pPr>
        <w:widowControl w:val="0"/>
        <w:spacing w:after="0" w:line="36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</w:pPr>
      <w:r w:rsidRPr="006262B4"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  <w:t xml:space="preserve">КАЛЕНДАРНЫЙ План </w:t>
      </w:r>
    </w:p>
    <w:p w:rsidR="003F1560" w:rsidRDefault="003F1560" w:rsidP="003F1560">
      <w:pPr>
        <w:widowControl w:val="0"/>
        <w:spacing w:after="0" w:line="36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</w:pPr>
      <w:r w:rsidRPr="006262B4"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  <w:t xml:space="preserve">воспитательной работы школы </w:t>
      </w:r>
    </w:p>
    <w:p w:rsidR="003F1560" w:rsidRPr="006262B4" w:rsidRDefault="003F1560" w:rsidP="003F1560">
      <w:pPr>
        <w:widowControl w:val="0"/>
        <w:spacing w:after="0" w:line="36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</w:pPr>
      <w:r w:rsidRPr="006262B4"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  <w:t>на 2023-2024 учебный год</w:t>
      </w:r>
    </w:p>
    <w:p w:rsidR="003F1560" w:rsidRDefault="003F1560" w:rsidP="003F1560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6262B4"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№Е" w:hAnsi="Times New Roman" w:cs="Times New Roman"/>
          <w:b/>
          <w:bCs/>
          <w:color w:val="000000"/>
          <w:sz w:val="28"/>
          <w:szCs w:val="24"/>
          <w:lang w:eastAsia="ru-RU"/>
        </w:rPr>
        <w:t>в</w:t>
      </w:r>
      <w:r w:rsidRPr="006262B4">
        <w:rPr>
          <w:rFonts w:ascii="Times New Roman" w:eastAsia="№Е" w:hAnsi="Times New Roman" w:cs="Times New Roman"/>
          <w:b/>
          <w:bCs/>
          <w:color w:val="000000"/>
          <w:sz w:val="28"/>
          <w:szCs w:val="24"/>
          <w:lang w:eastAsia="ru-RU"/>
        </w:rPr>
        <w:t xml:space="preserve"> 1</w:t>
      </w:r>
      <w:r>
        <w:rPr>
          <w:rFonts w:ascii="Times New Roman" w:eastAsia="№Е" w:hAnsi="Times New Roman" w:cs="Times New Roman"/>
          <w:b/>
          <w:bCs/>
          <w:color w:val="000000"/>
          <w:sz w:val="28"/>
          <w:szCs w:val="24"/>
          <w:lang w:eastAsia="ru-RU"/>
        </w:rPr>
        <w:t xml:space="preserve">0-11 </w:t>
      </w:r>
      <w:r w:rsidRPr="006262B4">
        <w:rPr>
          <w:rFonts w:ascii="Times New Roman" w:eastAsia="№Е" w:hAnsi="Times New Roman" w:cs="Times New Roman"/>
          <w:b/>
          <w:bCs/>
          <w:color w:val="000000"/>
          <w:sz w:val="28"/>
          <w:szCs w:val="24"/>
          <w:lang w:eastAsia="ru-RU"/>
        </w:rPr>
        <w:t>классах</w:t>
      </w:r>
    </w:p>
    <w:p w:rsidR="003F1560" w:rsidRPr="006262B4" w:rsidRDefault="003F1560" w:rsidP="003F1560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bCs/>
          <w:caps/>
          <w:color w:val="000000"/>
          <w:sz w:val="28"/>
          <w:szCs w:val="24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2268"/>
        <w:gridCol w:w="1984"/>
      </w:tblGrid>
      <w:tr w:rsidR="00985B3B" w:rsidRPr="009F2FBA" w:rsidTr="003F1560">
        <w:tc>
          <w:tcPr>
            <w:tcW w:w="9747" w:type="dxa"/>
            <w:gridSpan w:val="4"/>
          </w:tcPr>
          <w:p w:rsidR="00985B3B" w:rsidRPr="003F1560" w:rsidRDefault="00985B3B" w:rsidP="003F156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en-US" w:eastAsia="ko-KR"/>
              </w:rPr>
              <w:t>К</w:t>
            </w:r>
            <w:r w:rsidRPr="009F2F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ЛАССНОЕ РУКОВОДСТВО</w:t>
            </w:r>
          </w:p>
        </w:tc>
      </w:tr>
      <w:tr w:rsidR="00985B3B" w:rsidRPr="009F2FBA" w:rsidTr="003F1560">
        <w:tc>
          <w:tcPr>
            <w:tcW w:w="3794" w:type="dxa"/>
          </w:tcPr>
          <w:p w:rsidR="00985B3B" w:rsidRPr="009F2FBA" w:rsidRDefault="00985B3B" w:rsidP="00985B3B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4" w:type="dxa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85B3B" w:rsidRPr="009F2FBA" w:rsidTr="003F1560">
        <w:tc>
          <w:tcPr>
            <w:tcW w:w="3794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1701" w:type="dxa"/>
          </w:tcPr>
          <w:p w:rsidR="00985B3B" w:rsidRPr="009F2FBA" w:rsidRDefault="00994A0E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еженедельно</w:t>
            </w:r>
          </w:p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(по понедельникам)</w:t>
            </w:r>
          </w:p>
        </w:tc>
        <w:tc>
          <w:tcPr>
            <w:tcW w:w="1984" w:type="dxa"/>
          </w:tcPr>
          <w:p w:rsidR="00985B3B" w:rsidRPr="009F2FBA" w:rsidRDefault="00994A0E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Гордиенко М.В.</w:t>
            </w:r>
          </w:p>
        </w:tc>
      </w:tr>
      <w:tr w:rsidR="00F05759" w:rsidRPr="009F2FBA" w:rsidTr="003F1560">
        <w:tc>
          <w:tcPr>
            <w:tcW w:w="3794" w:type="dxa"/>
          </w:tcPr>
          <w:p w:rsidR="00F05759" w:rsidRPr="00F05759" w:rsidRDefault="00F05759" w:rsidP="00F0575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посещения </w:t>
            </w:r>
            <w:r w:rsidRPr="00F05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й по</w:t>
            </w:r>
          </w:p>
          <w:p w:rsidR="00F05759" w:rsidRPr="009F2FBA" w:rsidRDefault="00F05759" w:rsidP="00F05759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057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ушкинской карте</w:t>
            </w:r>
          </w:p>
        </w:tc>
        <w:tc>
          <w:tcPr>
            <w:tcW w:w="1701" w:type="dxa"/>
          </w:tcPr>
          <w:p w:rsidR="00F05759" w:rsidRDefault="00F05759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0575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F05759" w:rsidRPr="009F2FBA" w:rsidRDefault="00F05759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984" w:type="dxa"/>
          </w:tcPr>
          <w:p w:rsidR="00F05759" w:rsidRDefault="003F1560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   </w:t>
            </w:r>
            <w:proofErr w:type="gramStart"/>
            <w:r w:rsidR="00F05759" w:rsidRPr="00F0575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р</w:t>
            </w:r>
            <w:proofErr w:type="gramEnd"/>
            <w:r w:rsidR="00F05759" w:rsidRPr="00F0575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ководители</w:t>
            </w:r>
          </w:p>
        </w:tc>
      </w:tr>
      <w:tr w:rsidR="00A958A9" w:rsidRPr="009F2FBA" w:rsidTr="003F1560">
        <w:tc>
          <w:tcPr>
            <w:tcW w:w="3794" w:type="dxa"/>
          </w:tcPr>
          <w:p w:rsidR="00FA54AC" w:rsidRPr="00FA54AC" w:rsidRDefault="00FA54AC" w:rsidP="00FA54AC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сы </w:t>
            </w:r>
            <w:r w:rsidR="008908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FA54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Легенда Дона – атаман</w:t>
            </w:r>
          </w:p>
          <w:p w:rsidR="00A958A9" w:rsidRDefault="00FA54AC" w:rsidP="00FA54AC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A54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латов»</w:t>
            </w:r>
          </w:p>
        </w:tc>
        <w:tc>
          <w:tcPr>
            <w:tcW w:w="1701" w:type="dxa"/>
          </w:tcPr>
          <w:p w:rsidR="00A958A9" w:rsidRPr="00F05759" w:rsidRDefault="00FA54AC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A54A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A958A9" w:rsidRDefault="00FA54AC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ентябрь-декабрь</w:t>
            </w:r>
          </w:p>
        </w:tc>
        <w:tc>
          <w:tcPr>
            <w:tcW w:w="1984" w:type="dxa"/>
          </w:tcPr>
          <w:p w:rsidR="00A958A9" w:rsidRPr="00F05759" w:rsidRDefault="00FA54AC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A54A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      руководители</w:t>
            </w:r>
          </w:p>
        </w:tc>
      </w:tr>
      <w:tr w:rsidR="00EC4791" w:rsidRPr="009F2FBA" w:rsidTr="003F1560">
        <w:tc>
          <w:tcPr>
            <w:tcW w:w="3794" w:type="dxa"/>
          </w:tcPr>
          <w:p w:rsidR="00EC4791" w:rsidRPr="009F2FBA" w:rsidRDefault="003C3B52" w:rsidP="00EC479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#ДоброРядом» (письма военнослужащим, сбор небольших подарков   для военнослужащих СВО)</w:t>
            </w:r>
          </w:p>
        </w:tc>
        <w:tc>
          <w:tcPr>
            <w:tcW w:w="1701" w:type="dxa"/>
          </w:tcPr>
          <w:p w:rsidR="00EC4791" w:rsidRPr="009F2FBA" w:rsidRDefault="00994A0E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EC4791" w:rsidRPr="009F2FBA" w:rsidRDefault="00EC4791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5.09.</w:t>
            </w:r>
          </w:p>
        </w:tc>
        <w:tc>
          <w:tcPr>
            <w:tcW w:w="1984" w:type="dxa"/>
          </w:tcPr>
          <w:p w:rsidR="00EC4791" w:rsidRPr="009F2FBA" w:rsidRDefault="00EC4791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      руководители</w:t>
            </w:r>
          </w:p>
        </w:tc>
      </w:tr>
      <w:tr w:rsidR="00985B3B" w:rsidRPr="009F2FBA" w:rsidTr="003F1560">
        <w:trPr>
          <w:trHeight w:val="1757"/>
        </w:trPr>
        <w:tc>
          <w:tcPr>
            <w:tcW w:w="3794" w:type="dxa"/>
          </w:tcPr>
          <w:p w:rsidR="00985B3B" w:rsidRPr="009F2FBA" w:rsidRDefault="00985B3B" w:rsidP="009F2FB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День памяти жертв фашизма» (10.09.) - международная дата, которая отмечается ежегодно, во второе воскресение сентября и посвящена де</w:t>
            </w:r>
            <w:r w:rsid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ткам миллионов жертв фашизма.</w:t>
            </w:r>
          </w:p>
        </w:tc>
        <w:tc>
          <w:tcPr>
            <w:tcW w:w="1701" w:type="dxa"/>
          </w:tcPr>
          <w:p w:rsidR="00985B3B" w:rsidRPr="009F2FBA" w:rsidRDefault="00994A0E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1.09.</w:t>
            </w:r>
          </w:p>
        </w:tc>
        <w:tc>
          <w:tcPr>
            <w:tcW w:w="1984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EE3F50" w:rsidRPr="009F2FBA" w:rsidTr="003F1560">
        <w:tc>
          <w:tcPr>
            <w:tcW w:w="3794" w:type="dxa"/>
          </w:tcPr>
          <w:p w:rsidR="00EE3F50" w:rsidRPr="009F2FBA" w:rsidRDefault="00EE3F50" w:rsidP="00EE3F5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час «Международный день мира»</w:t>
            </w:r>
          </w:p>
        </w:tc>
        <w:tc>
          <w:tcPr>
            <w:tcW w:w="1701" w:type="dxa"/>
          </w:tcPr>
          <w:p w:rsidR="00EE3F50" w:rsidRPr="009F2FBA" w:rsidRDefault="00994A0E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EE3F50" w:rsidRPr="009F2FBA" w:rsidRDefault="00EE3F50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3.09.</w:t>
            </w:r>
          </w:p>
        </w:tc>
        <w:tc>
          <w:tcPr>
            <w:tcW w:w="1984" w:type="dxa"/>
          </w:tcPr>
          <w:p w:rsidR="00EE3F50" w:rsidRPr="009F2FBA" w:rsidRDefault="00EE3F50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85B3B" w:rsidRPr="009F2FBA" w:rsidTr="003F1560">
        <w:tc>
          <w:tcPr>
            <w:tcW w:w="3794" w:type="dxa"/>
          </w:tcPr>
          <w:p w:rsidR="00985B3B" w:rsidRPr="009F2FBA" w:rsidRDefault="00985B3B" w:rsidP="00985B3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беседа «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бразования Ростовской области».</w:t>
            </w:r>
          </w:p>
        </w:tc>
        <w:tc>
          <w:tcPr>
            <w:tcW w:w="1701" w:type="dxa"/>
          </w:tcPr>
          <w:p w:rsidR="00985B3B" w:rsidRPr="009F2FBA" w:rsidRDefault="00994A0E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5.09</w:t>
            </w:r>
          </w:p>
        </w:tc>
        <w:tc>
          <w:tcPr>
            <w:tcW w:w="1984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 руководители</w:t>
            </w:r>
          </w:p>
        </w:tc>
      </w:tr>
      <w:tr w:rsidR="00C05B61" w:rsidRPr="009F2FBA" w:rsidTr="003F1560">
        <w:tc>
          <w:tcPr>
            <w:tcW w:w="3794" w:type="dxa"/>
          </w:tcPr>
          <w:p w:rsidR="00C05B61" w:rsidRPr="009F2FBA" w:rsidRDefault="00C05B61" w:rsidP="00201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фильмов, посвященных героям СВО  «Крылья» – https://disk.yandex.ru/i/6n0uiprfgW29Eg;</w:t>
            </w:r>
          </w:p>
          <w:p w:rsidR="00C05B61" w:rsidRPr="009F2FBA" w:rsidRDefault="00C05B61" w:rsidP="00201D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нбасс. Резервный полк» – https://disk.yandex.ru/d/v2ZWJt2mn1bhKA</w:t>
            </w:r>
          </w:p>
        </w:tc>
        <w:tc>
          <w:tcPr>
            <w:tcW w:w="1701" w:type="dxa"/>
          </w:tcPr>
          <w:p w:rsidR="00C05B61" w:rsidRPr="009F2FBA" w:rsidRDefault="00994A0E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C05B61" w:rsidRPr="009F2FBA" w:rsidRDefault="00C05B61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1984" w:type="dxa"/>
          </w:tcPr>
          <w:p w:rsidR="00C05B61" w:rsidRPr="009F2FBA" w:rsidRDefault="00C05B61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 руководители</w:t>
            </w:r>
          </w:p>
        </w:tc>
      </w:tr>
      <w:tr w:rsidR="00985B3B" w:rsidRPr="009F2FBA" w:rsidTr="003F1560">
        <w:tc>
          <w:tcPr>
            <w:tcW w:w="3794" w:type="dxa"/>
          </w:tcPr>
          <w:p w:rsidR="00985B3B" w:rsidRPr="009F2FBA" w:rsidRDefault="00985B3B" w:rsidP="00985B3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й час «День пожилых людей»</w:t>
            </w:r>
          </w:p>
        </w:tc>
        <w:tc>
          <w:tcPr>
            <w:tcW w:w="1701" w:type="dxa"/>
          </w:tcPr>
          <w:p w:rsidR="00985B3B" w:rsidRPr="009F2FBA" w:rsidRDefault="00994A0E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2.10</w:t>
            </w:r>
          </w:p>
        </w:tc>
        <w:tc>
          <w:tcPr>
            <w:tcW w:w="1984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 руководители</w:t>
            </w:r>
          </w:p>
        </w:tc>
      </w:tr>
      <w:tr w:rsidR="0043535A" w:rsidRPr="009F2FBA" w:rsidTr="003F1560">
        <w:tc>
          <w:tcPr>
            <w:tcW w:w="3794" w:type="dxa"/>
          </w:tcPr>
          <w:p w:rsidR="0043535A" w:rsidRPr="009F2FBA" w:rsidRDefault="0043535A" w:rsidP="002E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Участие в онлайн-уроках по финансовой грамотности</w:t>
            </w:r>
          </w:p>
        </w:tc>
        <w:tc>
          <w:tcPr>
            <w:tcW w:w="1701" w:type="dxa"/>
          </w:tcPr>
          <w:p w:rsidR="0043535A" w:rsidRPr="009F2FBA" w:rsidRDefault="00994A0E" w:rsidP="002E3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43535A" w:rsidRPr="009F2FBA" w:rsidRDefault="0043535A" w:rsidP="002E35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 руководители</w:t>
            </w:r>
          </w:p>
        </w:tc>
      </w:tr>
      <w:tr w:rsidR="0043535A" w:rsidRPr="009F2FBA" w:rsidTr="003F1560">
        <w:tc>
          <w:tcPr>
            <w:tcW w:w="3794" w:type="dxa"/>
          </w:tcPr>
          <w:p w:rsidR="0043535A" w:rsidRPr="009F2FBA" w:rsidRDefault="0043535A" w:rsidP="002E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Организации исследования уровня финансовой грамотности на платформе ФГБОУ ВО «РГЭУ (РИНХ)»</w:t>
            </w:r>
          </w:p>
        </w:tc>
        <w:tc>
          <w:tcPr>
            <w:tcW w:w="1701" w:type="dxa"/>
          </w:tcPr>
          <w:p w:rsidR="0043535A" w:rsidRPr="009F2FBA" w:rsidRDefault="00994A0E" w:rsidP="002E356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43535A" w:rsidRPr="009F2FBA" w:rsidRDefault="0043535A" w:rsidP="002E35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984" w:type="dxa"/>
          </w:tcPr>
          <w:p w:rsidR="0043535A" w:rsidRPr="009F2FBA" w:rsidRDefault="00994A0E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94A0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 руководители</w:t>
            </w:r>
          </w:p>
        </w:tc>
      </w:tr>
      <w:tr w:rsidR="0043535A" w:rsidRPr="009F2FBA" w:rsidTr="003F1560">
        <w:tc>
          <w:tcPr>
            <w:tcW w:w="3794" w:type="dxa"/>
          </w:tcPr>
          <w:p w:rsidR="0043535A" w:rsidRPr="009F2FBA" w:rsidRDefault="006F01C5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рок цифры </w:t>
            </w:r>
          </w:p>
        </w:tc>
        <w:tc>
          <w:tcPr>
            <w:tcW w:w="1701" w:type="dxa"/>
          </w:tcPr>
          <w:p w:rsidR="0043535A" w:rsidRPr="009F2FBA" w:rsidRDefault="00994A0E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43535A" w:rsidRPr="009F2FBA" w:rsidRDefault="006F01C5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  в течение года</w:t>
            </w:r>
          </w:p>
        </w:tc>
        <w:tc>
          <w:tcPr>
            <w:tcW w:w="1984" w:type="dxa"/>
          </w:tcPr>
          <w:p w:rsidR="0043535A" w:rsidRPr="009F2FBA" w:rsidRDefault="006F01C5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BC2FB5" w:rsidRPr="009F2FBA" w:rsidTr="003F1560">
        <w:tc>
          <w:tcPr>
            <w:tcW w:w="3794" w:type="dxa"/>
          </w:tcPr>
          <w:p w:rsidR="00BC2FB5" w:rsidRPr="009F2FBA" w:rsidRDefault="00BC2FB5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 «День народного единства» и «День международного согласия»</w:t>
            </w:r>
          </w:p>
        </w:tc>
        <w:tc>
          <w:tcPr>
            <w:tcW w:w="1701" w:type="dxa"/>
          </w:tcPr>
          <w:p w:rsidR="00BC2FB5" w:rsidRDefault="00BC2FB5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C2FB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BC2FB5" w:rsidRPr="009F2FBA" w:rsidRDefault="00BC2FB5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.11</w:t>
            </w:r>
          </w:p>
        </w:tc>
        <w:tc>
          <w:tcPr>
            <w:tcW w:w="1984" w:type="dxa"/>
          </w:tcPr>
          <w:p w:rsidR="00BC2FB5" w:rsidRPr="009F2FBA" w:rsidRDefault="00BC2FB5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C2FB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3F1560">
        <w:tc>
          <w:tcPr>
            <w:tcW w:w="3794" w:type="dxa"/>
          </w:tcPr>
          <w:p w:rsidR="0043535A" w:rsidRPr="009F2FBA" w:rsidRDefault="00994A0E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</w:t>
            </w:r>
            <w:proofErr w:type="gramEnd"/>
            <w:r w:rsidR="003003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асы, посвящённые </w:t>
            </w:r>
            <w:r w:rsidR="0043535A"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Дню матери</w:t>
            </w:r>
          </w:p>
        </w:tc>
        <w:tc>
          <w:tcPr>
            <w:tcW w:w="1701" w:type="dxa"/>
          </w:tcPr>
          <w:p w:rsidR="0043535A" w:rsidRPr="009F2FBA" w:rsidRDefault="00994A0E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24.11.</w:t>
            </w:r>
          </w:p>
        </w:tc>
        <w:tc>
          <w:tcPr>
            <w:tcW w:w="1984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3F1560">
        <w:tc>
          <w:tcPr>
            <w:tcW w:w="3794" w:type="dxa"/>
          </w:tcPr>
          <w:p w:rsidR="0043535A" w:rsidRPr="009F2FBA" w:rsidRDefault="0043535A" w:rsidP="00985B3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беседа «День Государственного герба РФ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</w:tcPr>
          <w:p w:rsidR="0043535A" w:rsidRPr="009F2FBA" w:rsidRDefault="00A256DD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30.11.</w:t>
            </w:r>
          </w:p>
        </w:tc>
        <w:tc>
          <w:tcPr>
            <w:tcW w:w="1984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3F1560">
        <w:tc>
          <w:tcPr>
            <w:tcW w:w="3794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рок мужества, посвящённый Дню неизвестного солдата</w:t>
            </w:r>
          </w:p>
        </w:tc>
        <w:tc>
          <w:tcPr>
            <w:tcW w:w="1701" w:type="dxa"/>
          </w:tcPr>
          <w:p w:rsidR="0043535A" w:rsidRPr="009F2FBA" w:rsidRDefault="00A256DD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1.12.</w:t>
            </w:r>
          </w:p>
        </w:tc>
        <w:tc>
          <w:tcPr>
            <w:tcW w:w="1984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3F1560">
        <w:tc>
          <w:tcPr>
            <w:tcW w:w="3794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роки добра, посвящённые Международному Дню инвалидов(03.12)</w:t>
            </w:r>
          </w:p>
        </w:tc>
        <w:tc>
          <w:tcPr>
            <w:tcW w:w="1701" w:type="dxa"/>
          </w:tcPr>
          <w:p w:rsidR="0043535A" w:rsidRPr="009F2FBA" w:rsidRDefault="00A256DD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4.12-08.12</w:t>
            </w:r>
          </w:p>
        </w:tc>
        <w:tc>
          <w:tcPr>
            <w:tcW w:w="1984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3F1560">
        <w:tc>
          <w:tcPr>
            <w:tcW w:w="3794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Единый урок</w:t>
            </w:r>
          </w:p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«Права человека»</w:t>
            </w:r>
          </w:p>
        </w:tc>
        <w:tc>
          <w:tcPr>
            <w:tcW w:w="1701" w:type="dxa"/>
          </w:tcPr>
          <w:p w:rsidR="0043535A" w:rsidRPr="009F2FBA" w:rsidRDefault="00A256DD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8.12.</w:t>
            </w:r>
          </w:p>
        </w:tc>
        <w:tc>
          <w:tcPr>
            <w:tcW w:w="1984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3F1560">
        <w:trPr>
          <w:trHeight w:val="347"/>
        </w:trPr>
        <w:tc>
          <w:tcPr>
            <w:tcW w:w="3794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</w:t>
            </w:r>
          </w:p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День Героев Отечества»</w:t>
            </w:r>
          </w:p>
        </w:tc>
        <w:tc>
          <w:tcPr>
            <w:tcW w:w="1701" w:type="dxa"/>
          </w:tcPr>
          <w:p w:rsidR="0043535A" w:rsidRPr="009F2FBA" w:rsidRDefault="00A256DD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9.12.</w:t>
            </w:r>
          </w:p>
        </w:tc>
        <w:tc>
          <w:tcPr>
            <w:tcW w:w="1984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3F1560">
        <w:tc>
          <w:tcPr>
            <w:tcW w:w="3794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ассный час «День Конституции Российской Федерации»</w:t>
            </w:r>
          </w:p>
        </w:tc>
        <w:tc>
          <w:tcPr>
            <w:tcW w:w="1701" w:type="dxa"/>
          </w:tcPr>
          <w:p w:rsidR="0043535A" w:rsidRPr="009F2FBA" w:rsidRDefault="00A256DD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2.12.</w:t>
            </w:r>
          </w:p>
        </w:tc>
        <w:tc>
          <w:tcPr>
            <w:tcW w:w="1984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3F1560">
        <w:tc>
          <w:tcPr>
            <w:tcW w:w="3794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Единый урок мужества, посвященный</w:t>
            </w:r>
          </w:p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ню полного освобождения Ленинграда от фашистской блокады (1944 год)</w:t>
            </w:r>
          </w:p>
        </w:tc>
        <w:tc>
          <w:tcPr>
            <w:tcW w:w="1701" w:type="dxa"/>
          </w:tcPr>
          <w:p w:rsidR="0043535A" w:rsidRPr="009F2FBA" w:rsidRDefault="00A256DD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27.01</w:t>
            </w: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984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3F1560">
        <w:tc>
          <w:tcPr>
            <w:tcW w:w="3794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рок мужества, посвящённый Дню памяти о россиянах, исполнявших служебный долг за пределами Отечества»</w:t>
            </w:r>
          </w:p>
        </w:tc>
        <w:tc>
          <w:tcPr>
            <w:tcW w:w="1701" w:type="dxa"/>
          </w:tcPr>
          <w:p w:rsidR="0043535A" w:rsidRPr="009F2FBA" w:rsidRDefault="00A256DD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5.02.</w:t>
            </w:r>
          </w:p>
        </w:tc>
        <w:tc>
          <w:tcPr>
            <w:tcW w:w="1984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3F1560">
        <w:tc>
          <w:tcPr>
            <w:tcW w:w="3794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аздничное </w:t>
            </w:r>
            <w:r w:rsidR="003003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лассное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е, посвященное </w:t>
            </w:r>
          </w:p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ню защитник</w:t>
            </w:r>
            <w:r w:rsidR="006F01C5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 Отечества </w:t>
            </w:r>
          </w:p>
        </w:tc>
        <w:tc>
          <w:tcPr>
            <w:tcW w:w="1701" w:type="dxa"/>
          </w:tcPr>
          <w:p w:rsidR="0043535A" w:rsidRPr="009F2FBA" w:rsidRDefault="00A256DD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.02</w:t>
            </w:r>
          </w:p>
        </w:tc>
        <w:tc>
          <w:tcPr>
            <w:tcW w:w="1984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3F1560">
        <w:trPr>
          <w:trHeight w:val="708"/>
        </w:trPr>
        <w:tc>
          <w:tcPr>
            <w:tcW w:w="3794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Праздничное </w:t>
            </w:r>
            <w:r w:rsidR="003003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классное </w:t>
            </w: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мероприятие, посвященное </w:t>
            </w:r>
          </w:p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еждународному Ж</w:t>
            </w:r>
            <w:r w:rsidR="006F01C5"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енскому дню</w:t>
            </w:r>
          </w:p>
        </w:tc>
        <w:tc>
          <w:tcPr>
            <w:tcW w:w="1701" w:type="dxa"/>
          </w:tcPr>
          <w:p w:rsidR="0043535A" w:rsidRPr="009F2FBA" w:rsidRDefault="00A256DD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3.03-07.03</w:t>
            </w:r>
          </w:p>
        </w:tc>
        <w:tc>
          <w:tcPr>
            <w:tcW w:w="1984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3F1560">
        <w:trPr>
          <w:trHeight w:val="698"/>
        </w:trPr>
        <w:tc>
          <w:tcPr>
            <w:tcW w:w="3794" w:type="dxa"/>
          </w:tcPr>
          <w:p w:rsidR="0043535A" w:rsidRPr="009F2FBA" w:rsidRDefault="00722525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театра</w:t>
            </w:r>
          </w:p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</w:tcPr>
          <w:p w:rsidR="0043535A" w:rsidRPr="009F2FBA" w:rsidRDefault="00A256DD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27.03.</w:t>
            </w:r>
          </w:p>
        </w:tc>
        <w:tc>
          <w:tcPr>
            <w:tcW w:w="1984" w:type="dxa"/>
          </w:tcPr>
          <w:p w:rsidR="00722525" w:rsidRDefault="00722525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Полухина Н.В., педагог </w:t>
            </w:r>
            <w:r w:rsidR="00D621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оп. образования</w:t>
            </w:r>
          </w:p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3F1560">
        <w:trPr>
          <w:trHeight w:val="104"/>
        </w:trPr>
        <w:tc>
          <w:tcPr>
            <w:tcW w:w="3794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мужества «Помним! Гордимся!»</w:t>
            </w:r>
          </w:p>
        </w:tc>
        <w:tc>
          <w:tcPr>
            <w:tcW w:w="1701" w:type="dxa"/>
          </w:tcPr>
          <w:p w:rsidR="0043535A" w:rsidRPr="009F2FBA" w:rsidRDefault="00A256DD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8.05</w:t>
            </w:r>
          </w:p>
        </w:tc>
        <w:tc>
          <w:tcPr>
            <w:tcW w:w="1984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43535A" w:rsidRPr="009F2FBA" w:rsidTr="003F1560">
        <w:trPr>
          <w:trHeight w:val="807"/>
        </w:trPr>
        <w:tc>
          <w:tcPr>
            <w:tcW w:w="3794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нь древонасаждения</w:t>
            </w:r>
          </w:p>
        </w:tc>
        <w:tc>
          <w:tcPr>
            <w:tcW w:w="1701" w:type="dxa"/>
          </w:tcPr>
          <w:p w:rsidR="0043535A" w:rsidRPr="009F2FBA" w:rsidRDefault="00A256DD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256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1984" w:type="dxa"/>
          </w:tcPr>
          <w:p w:rsidR="0043535A" w:rsidRPr="009F2FBA" w:rsidRDefault="0043535A" w:rsidP="009F2F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</w:t>
            </w:r>
            <w:r w:rsid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учителя начальных классов</w:t>
            </w: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FC66AC" w:rsidRPr="009F2FBA" w:rsidTr="003F1560">
        <w:trPr>
          <w:trHeight w:val="231"/>
        </w:trPr>
        <w:tc>
          <w:tcPr>
            <w:tcW w:w="3794" w:type="dxa"/>
          </w:tcPr>
          <w:p w:rsidR="00FC66AC" w:rsidRPr="009F2FBA" w:rsidRDefault="00D621D1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час</w:t>
            </w:r>
            <w:r w:rsidR="00FC66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«Всемирный день Земли»</w:t>
            </w:r>
          </w:p>
        </w:tc>
        <w:tc>
          <w:tcPr>
            <w:tcW w:w="1701" w:type="dxa"/>
          </w:tcPr>
          <w:p w:rsidR="00FC66AC" w:rsidRPr="00A256DD" w:rsidRDefault="00FC66AC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66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FC66AC" w:rsidRPr="009F2FBA" w:rsidRDefault="00FC66AC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9.04</w:t>
            </w:r>
          </w:p>
        </w:tc>
        <w:tc>
          <w:tcPr>
            <w:tcW w:w="1984" w:type="dxa"/>
          </w:tcPr>
          <w:p w:rsidR="00FC66AC" w:rsidRPr="009F2FBA" w:rsidRDefault="00FC66AC" w:rsidP="009F2F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C66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510A71" w:rsidRPr="009F2FBA" w:rsidTr="003F1560">
        <w:trPr>
          <w:trHeight w:val="373"/>
        </w:trPr>
        <w:tc>
          <w:tcPr>
            <w:tcW w:w="3794" w:type="dxa"/>
          </w:tcPr>
          <w:p w:rsidR="00510A71" w:rsidRDefault="00510A71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ыпускной вечер </w:t>
            </w:r>
          </w:p>
        </w:tc>
        <w:tc>
          <w:tcPr>
            <w:tcW w:w="1701" w:type="dxa"/>
          </w:tcPr>
          <w:p w:rsidR="00510A71" w:rsidRPr="00FC66AC" w:rsidRDefault="00510A71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2268" w:type="dxa"/>
          </w:tcPr>
          <w:p w:rsidR="00510A71" w:rsidRDefault="00510A71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1984" w:type="dxa"/>
          </w:tcPr>
          <w:p w:rsidR="00510A71" w:rsidRPr="00FC66AC" w:rsidRDefault="00D621D1" w:rsidP="009F2FBA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ь</w:t>
            </w:r>
            <w:r w:rsidR="00510A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1 класса</w:t>
            </w:r>
          </w:p>
        </w:tc>
      </w:tr>
      <w:tr w:rsidR="0043535A" w:rsidRPr="009F2FBA" w:rsidTr="003F1560">
        <w:tc>
          <w:tcPr>
            <w:tcW w:w="3794" w:type="dxa"/>
          </w:tcPr>
          <w:p w:rsidR="0043535A" w:rsidRPr="009F2FBA" w:rsidRDefault="0043535A" w:rsidP="00FC66AC">
            <w:pPr>
              <w:spacing w:before="3" w:line="239" w:lineRule="auto"/>
              <w:ind w:righ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в рамках профилактических программ </w:t>
            </w:r>
            <w:r w:rsidR="00045EA5" w:rsidRPr="009F2F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3DC6" w:rsidRPr="003C3DC6">
              <w:rPr>
                <w:rFonts w:ascii="Times New Roman" w:hAnsi="Times New Roman" w:cs="Times New Roman"/>
                <w:sz w:val="24"/>
                <w:szCs w:val="24"/>
              </w:rPr>
              <w:t>«Профилактика употре</w:t>
            </w:r>
            <w:r w:rsidR="003C3DC6">
              <w:rPr>
                <w:rFonts w:ascii="Times New Roman" w:hAnsi="Times New Roman" w:cs="Times New Roman"/>
                <w:sz w:val="24"/>
                <w:szCs w:val="24"/>
              </w:rPr>
              <w:t xml:space="preserve">бления психоактивных веществ» </w:t>
            </w:r>
          </w:p>
        </w:tc>
        <w:tc>
          <w:tcPr>
            <w:tcW w:w="1701" w:type="dxa"/>
          </w:tcPr>
          <w:p w:rsidR="0043535A" w:rsidRPr="009F2FBA" w:rsidRDefault="00A256DD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3535A" w:rsidRPr="009F2FBA" w:rsidRDefault="0043535A" w:rsidP="00985B3B">
            <w:pPr>
              <w:tabs>
                <w:tab w:val="left" w:pos="1913"/>
              </w:tabs>
              <w:spacing w:before="3" w:line="239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="00FC66AC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и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045EA5" w:rsidRPr="009F2FBA" w:rsidRDefault="00045EA5" w:rsidP="00985B3B">
            <w:pPr>
              <w:tabs>
                <w:tab w:val="left" w:pos="1913"/>
              </w:tabs>
              <w:spacing w:before="3" w:line="239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ищальникова М.В., соц. педагог</w:t>
            </w:r>
          </w:p>
        </w:tc>
      </w:tr>
      <w:tr w:rsidR="0043535A" w:rsidRPr="009F2FBA" w:rsidTr="003F1560">
        <w:tc>
          <w:tcPr>
            <w:tcW w:w="3794" w:type="dxa"/>
          </w:tcPr>
          <w:p w:rsidR="0043535A" w:rsidRPr="009F2FBA" w:rsidRDefault="0043535A" w:rsidP="00985B3B">
            <w:pPr>
              <w:spacing w:before="3" w:line="239" w:lineRule="auto"/>
              <w:ind w:righ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701" w:type="dxa"/>
          </w:tcPr>
          <w:p w:rsidR="0043535A" w:rsidRPr="009F2FBA" w:rsidRDefault="00A256DD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1984" w:type="dxa"/>
          </w:tcPr>
          <w:p w:rsidR="0043535A" w:rsidRPr="009F2FBA" w:rsidRDefault="0043535A" w:rsidP="00985B3B">
            <w:pPr>
              <w:tabs>
                <w:tab w:val="left" w:pos="1913"/>
              </w:tabs>
              <w:spacing w:before="3" w:line="239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43535A" w:rsidRPr="009F2FBA" w:rsidTr="003F1560">
        <w:tc>
          <w:tcPr>
            <w:tcW w:w="3794" w:type="dxa"/>
          </w:tcPr>
          <w:p w:rsidR="0043535A" w:rsidRPr="009F2FBA" w:rsidRDefault="0043535A" w:rsidP="00985B3B">
            <w:pPr>
              <w:spacing w:before="3" w:line="239" w:lineRule="auto"/>
              <w:ind w:righ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1701" w:type="dxa"/>
          </w:tcPr>
          <w:p w:rsidR="0043535A" w:rsidRPr="009F2FBA" w:rsidRDefault="00A256DD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4" w:type="dxa"/>
          </w:tcPr>
          <w:p w:rsidR="0043535A" w:rsidRPr="009F2FBA" w:rsidRDefault="0043535A" w:rsidP="00985B3B">
            <w:pPr>
              <w:tabs>
                <w:tab w:val="left" w:pos="1913"/>
              </w:tabs>
              <w:spacing w:before="3" w:line="239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43535A" w:rsidRPr="009F2FBA" w:rsidTr="003F1560">
        <w:tc>
          <w:tcPr>
            <w:tcW w:w="3794" w:type="dxa"/>
          </w:tcPr>
          <w:p w:rsidR="0043535A" w:rsidRPr="009F2FBA" w:rsidRDefault="0043535A" w:rsidP="00985B3B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Уроки нравственности</w:t>
            </w:r>
          </w:p>
        </w:tc>
        <w:tc>
          <w:tcPr>
            <w:tcW w:w="1701" w:type="dxa"/>
          </w:tcPr>
          <w:p w:rsidR="0043535A" w:rsidRPr="009F2FBA" w:rsidRDefault="00A256DD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о плану кл. рук</w:t>
            </w:r>
          </w:p>
        </w:tc>
        <w:tc>
          <w:tcPr>
            <w:tcW w:w="1984" w:type="dxa"/>
          </w:tcPr>
          <w:p w:rsidR="0043535A" w:rsidRPr="009F2FBA" w:rsidRDefault="0043535A" w:rsidP="00985B3B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43535A" w:rsidRPr="009F2FBA" w:rsidTr="003F1560">
        <w:tc>
          <w:tcPr>
            <w:tcW w:w="3794" w:type="dxa"/>
          </w:tcPr>
          <w:p w:rsidR="0043535A" w:rsidRPr="009F2FBA" w:rsidRDefault="0043535A" w:rsidP="00985B3B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701" w:type="dxa"/>
          </w:tcPr>
          <w:p w:rsidR="0043535A" w:rsidRPr="009F2FBA" w:rsidRDefault="00A256DD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о плану кл. рук</w:t>
            </w:r>
          </w:p>
        </w:tc>
        <w:tc>
          <w:tcPr>
            <w:tcW w:w="1984" w:type="dxa"/>
          </w:tcPr>
          <w:p w:rsidR="0043535A" w:rsidRPr="009F2FBA" w:rsidRDefault="0043535A" w:rsidP="00985B3B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43535A" w:rsidRPr="009F2FBA" w:rsidTr="003F1560">
        <w:tc>
          <w:tcPr>
            <w:tcW w:w="3794" w:type="dxa"/>
          </w:tcPr>
          <w:p w:rsidR="0043535A" w:rsidRPr="009F2FBA" w:rsidRDefault="0043535A" w:rsidP="00985B3B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Уроки права</w:t>
            </w:r>
          </w:p>
        </w:tc>
        <w:tc>
          <w:tcPr>
            <w:tcW w:w="1701" w:type="dxa"/>
          </w:tcPr>
          <w:p w:rsidR="0043535A" w:rsidRPr="009F2FBA" w:rsidRDefault="00A256DD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о плану кл. рук</w:t>
            </w:r>
          </w:p>
        </w:tc>
        <w:tc>
          <w:tcPr>
            <w:tcW w:w="1984" w:type="dxa"/>
          </w:tcPr>
          <w:p w:rsidR="0043535A" w:rsidRPr="009F2FBA" w:rsidRDefault="0043535A" w:rsidP="00985B3B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43535A" w:rsidRPr="009F2FBA" w:rsidTr="003F1560">
        <w:tc>
          <w:tcPr>
            <w:tcW w:w="3794" w:type="dxa"/>
          </w:tcPr>
          <w:p w:rsidR="0043535A" w:rsidRPr="009F2FBA" w:rsidRDefault="0043535A" w:rsidP="00985B3B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проекте  «Киноуроки в школах России»</w:t>
            </w:r>
          </w:p>
        </w:tc>
        <w:tc>
          <w:tcPr>
            <w:tcW w:w="1701" w:type="dxa"/>
          </w:tcPr>
          <w:p w:rsidR="0043535A" w:rsidRPr="009F2FBA" w:rsidRDefault="00A256DD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3535A" w:rsidRPr="009F2FBA" w:rsidRDefault="0043535A" w:rsidP="00985B3B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43535A" w:rsidRPr="009F2FBA" w:rsidTr="003F1560">
        <w:trPr>
          <w:trHeight w:val="1441"/>
        </w:trPr>
        <w:tc>
          <w:tcPr>
            <w:tcW w:w="3794" w:type="dxa"/>
          </w:tcPr>
          <w:p w:rsidR="00045EA5" w:rsidRPr="009F2FBA" w:rsidRDefault="0043535A" w:rsidP="00045EA5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 природоохранного социально-образовательного проекта</w:t>
            </w:r>
            <w:r w:rsidR="00045EA5"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 «Молодые</w:t>
            </w:r>
          </w:p>
          <w:p w:rsidR="0043535A" w:rsidRPr="009F2FBA" w:rsidRDefault="00045EA5" w:rsidP="00045EA5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защитники Природы»</w:t>
            </w:r>
          </w:p>
        </w:tc>
        <w:tc>
          <w:tcPr>
            <w:tcW w:w="1701" w:type="dxa"/>
          </w:tcPr>
          <w:p w:rsidR="0043535A" w:rsidRPr="009F2FBA" w:rsidRDefault="00A256DD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1984" w:type="dxa"/>
          </w:tcPr>
          <w:p w:rsidR="0043535A" w:rsidRPr="009F2FBA" w:rsidRDefault="0043535A" w:rsidP="00985B3B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43535A" w:rsidRPr="009F2FBA" w:rsidTr="003F1560">
        <w:tc>
          <w:tcPr>
            <w:tcW w:w="3794" w:type="dxa"/>
          </w:tcPr>
          <w:p w:rsidR="0043535A" w:rsidRPr="009F2FBA" w:rsidRDefault="0043535A" w:rsidP="00985B3B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1701" w:type="dxa"/>
          </w:tcPr>
          <w:p w:rsidR="0043535A" w:rsidRPr="009F2FBA" w:rsidRDefault="00A256DD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1984" w:type="dxa"/>
          </w:tcPr>
          <w:p w:rsidR="0043535A" w:rsidRPr="009F2FBA" w:rsidRDefault="0043535A" w:rsidP="00985B3B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43535A" w:rsidRPr="009F2FBA" w:rsidTr="003F1560">
        <w:tc>
          <w:tcPr>
            <w:tcW w:w="3794" w:type="dxa"/>
          </w:tcPr>
          <w:p w:rsidR="0043535A" w:rsidRPr="009F2FBA" w:rsidRDefault="0043535A" w:rsidP="00985B3B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Изучение уровня воспитанности обучающихся  и динамики развития классного коллектива</w:t>
            </w:r>
          </w:p>
        </w:tc>
        <w:tc>
          <w:tcPr>
            <w:tcW w:w="1701" w:type="dxa"/>
          </w:tcPr>
          <w:p w:rsidR="0043535A" w:rsidRPr="009F2FBA" w:rsidRDefault="00A256DD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D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43535A" w:rsidRPr="009F2FBA" w:rsidRDefault="0043535A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3535A" w:rsidRPr="009F2FBA" w:rsidRDefault="0043535A" w:rsidP="00985B3B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Гордиенко С.В., зам. директора по ВР;</w:t>
            </w:r>
          </w:p>
          <w:p w:rsidR="0043535A" w:rsidRPr="009F2FBA" w:rsidRDefault="0043535A" w:rsidP="00985B3B">
            <w:pPr>
              <w:spacing w:before="3" w:line="241" w:lineRule="auto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ищальникова М.В., социальный педагог; кл. руководители</w:t>
            </w:r>
          </w:p>
        </w:tc>
      </w:tr>
    </w:tbl>
    <w:p w:rsidR="003F1560" w:rsidRDefault="003F1560"/>
    <w:p w:rsidR="008908B0" w:rsidRDefault="008908B0"/>
    <w:p w:rsidR="008908B0" w:rsidRDefault="008908B0"/>
    <w:p w:rsidR="008908B0" w:rsidRDefault="008908B0"/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2551"/>
        <w:gridCol w:w="2410"/>
      </w:tblGrid>
      <w:tr w:rsidR="00985B3B" w:rsidRPr="009F2FBA" w:rsidTr="008908B0">
        <w:trPr>
          <w:trHeight w:val="275"/>
        </w:trPr>
        <w:tc>
          <w:tcPr>
            <w:tcW w:w="9923" w:type="dxa"/>
            <w:gridSpan w:val="4"/>
          </w:tcPr>
          <w:p w:rsidR="00985B3B" w:rsidRPr="009F2FBA" w:rsidRDefault="008908B0" w:rsidP="008908B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ДИВИДУАЛЬНАЯ</w:t>
            </w:r>
            <w:r w:rsidRPr="009F2F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r w:rsidRPr="009F2FBA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9F2F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МИСЯ</w:t>
            </w:r>
          </w:p>
        </w:tc>
      </w:tr>
      <w:tr w:rsidR="00985B3B" w:rsidRPr="009F2FBA" w:rsidTr="008908B0">
        <w:trPr>
          <w:trHeight w:val="1727"/>
        </w:trPr>
        <w:tc>
          <w:tcPr>
            <w:tcW w:w="3261" w:type="dxa"/>
          </w:tcPr>
          <w:p w:rsidR="00985B3B" w:rsidRPr="009F2FBA" w:rsidRDefault="00A30576" w:rsidP="00A305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индивидуальных профилактических программ, индивидуальные беседы</w:t>
            </w:r>
          </w:p>
        </w:tc>
        <w:tc>
          <w:tcPr>
            <w:tcW w:w="1701" w:type="dxa"/>
          </w:tcPr>
          <w:p w:rsidR="00985B3B" w:rsidRPr="009F2FBA" w:rsidRDefault="00116853" w:rsidP="00985B3B">
            <w:pPr>
              <w:spacing w:line="262" w:lineRule="exact"/>
              <w:ind w:left="367" w:right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1" w:type="dxa"/>
          </w:tcPr>
          <w:p w:rsidR="00985B3B" w:rsidRPr="009F2FBA" w:rsidRDefault="00985B3B" w:rsidP="00985B3B">
            <w:pPr>
              <w:ind w:right="3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2410" w:type="dxa"/>
          </w:tcPr>
          <w:p w:rsidR="00985B3B" w:rsidRPr="009F2FBA" w:rsidRDefault="00985B3B" w:rsidP="003F1560">
            <w:pPr>
              <w:ind w:right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диенко С.В.,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ВР,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, Пищальникова М.В.,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оциальный педагог </w:t>
            </w:r>
          </w:p>
        </w:tc>
      </w:tr>
      <w:tr w:rsidR="00116853" w:rsidRPr="009F2FBA" w:rsidTr="008908B0">
        <w:trPr>
          <w:trHeight w:val="791"/>
        </w:trPr>
        <w:tc>
          <w:tcPr>
            <w:tcW w:w="3261" w:type="dxa"/>
          </w:tcPr>
          <w:p w:rsidR="00116853" w:rsidRPr="00116853" w:rsidRDefault="00116853" w:rsidP="00A305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 «Учись учиться»</w:t>
            </w:r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дготовка к итоговой аттестации)</w:t>
            </w:r>
          </w:p>
        </w:tc>
        <w:tc>
          <w:tcPr>
            <w:tcW w:w="1701" w:type="dxa"/>
          </w:tcPr>
          <w:p w:rsidR="00116853" w:rsidRPr="009F2FBA" w:rsidRDefault="00116853" w:rsidP="00D621D1">
            <w:pPr>
              <w:spacing w:line="262" w:lineRule="exact"/>
              <w:ind w:left="367" w:right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1" w:type="dxa"/>
          </w:tcPr>
          <w:p w:rsidR="00116853" w:rsidRPr="009F2FBA" w:rsidRDefault="00116853" w:rsidP="00D621D1">
            <w:pPr>
              <w:ind w:right="3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2410" w:type="dxa"/>
          </w:tcPr>
          <w:p w:rsidR="00116853" w:rsidRDefault="00116853" w:rsidP="00985B3B">
            <w:pPr>
              <w:ind w:right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68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116853" w:rsidRPr="00116853" w:rsidRDefault="00116853" w:rsidP="00985B3B">
            <w:pPr>
              <w:ind w:right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116853" w:rsidRPr="009F2FBA" w:rsidTr="008908B0">
        <w:trPr>
          <w:trHeight w:val="896"/>
        </w:trPr>
        <w:tc>
          <w:tcPr>
            <w:tcW w:w="3261" w:type="dxa"/>
          </w:tcPr>
          <w:p w:rsidR="00116853" w:rsidRPr="009F2FBA" w:rsidRDefault="00116853" w:rsidP="00985B3B">
            <w:pPr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птация вновь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бывших</w:t>
            </w:r>
            <w:r w:rsidRPr="009F2F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9F2F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9F2FB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е</w:t>
            </w:r>
          </w:p>
        </w:tc>
        <w:tc>
          <w:tcPr>
            <w:tcW w:w="1701" w:type="dxa"/>
          </w:tcPr>
          <w:p w:rsidR="00116853" w:rsidRPr="009F2FBA" w:rsidRDefault="00116853" w:rsidP="00985B3B">
            <w:pPr>
              <w:spacing w:line="262" w:lineRule="exact"/>
              <w:ind w:left="367" w:right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1" w:type="dxa"/>
          </w:tcPr>
          <w:p w:rsidR="00116853" w:rsidRPr="009F2FBA" w:rsidRDefault="00116853" w:rsidP="00985B3B">
            <w:pPr>
              <w:ind w:right="7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410" w:type="dxa"/>
          </w:tcPr>
          <w:p w:rsidR="00116853" w:rsidRPr="009F2FBA" w:rsidRDefault="00116853" w:rsidP="00985B3B">
            <w:pPr>
              <w:ind w:right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ководители</w:t>
            </w:r>
          </w:p>
          <w:p w:rsidR="00116853" w:rsidRPr="009F2FBA" w:rsidRDefault="00116853" w:rsidP="00985B3B">
            <w:pPr>
              <w:spacing w:line="270" w:lineRule="atLeast"/>
              <w:ind w:left="313" w:right="287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6853" w:rsidRPr="009F2FBA" w:rsidTr="008908B0">
        <w:trPr>
          <w:trHeight w:val="275"/>
        </w:trPr>
        <w:tc>
          <w:tcPr>
            <w:tcW w:w="9923" w:type="dxa"/>
            <w:gridSpan w:val="4"/>
          </w:tcPr>
          <w:p w:rsidR="00116853" w:rsidRPr="009F2FBA" w:rsidRDefault="008908B0" w:rsidP="008908B0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</w:t>
            </w:r>
            <w:r w:rsidRPr="009F2FBA">
              <w:rPr>
                <w:rFonts w:ascii="Times New Roman" w:eastAsia="Times New Roman" w:hAnsi="Times New Roman" w:cs="Times New Roman"/>
                <w:b/>
                <w:spacing w:val="50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</w:t>
            </w:r>
            <w:r w:rsidRPr="009F2FBA">
              <w:rPr>
                <w:rFonts w:ascii="Times New Roman" w:eastAsia="Times New Roman" w:hAnsi="Times New Roman" w:cs="Times New Roman"/>
                <w:b/>
                <w:spacing w:val="47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ЕКТОРИЯ</w:t>
            </w:r>
          </w:p>
        </w:tc>
      </w:tr>
      <w:tr w:rsidR="00116853" w:rsidRPr="009F2FBA" w:rsidTr="008908B0">
        <w:trPr>
          <w:trHeight w:val="554"/>
        </w:trPr>
        <w:tc>
          <w:tcPr>
            <w:tcW w:w="3261" w:type="dxa"/>
          </w:tcPr>
          <w:p w:rsidR="00116853" w:rsidRPr="009F2FBA" w:rsidRDefault="00116853" w:rsidP="00985B3B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ение</w:t>
            </w:r>
            <w:r w:rsidRPr="009F2FB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фолио</w:t>
            </w:r>
            <w:r w:rsidRPr="009F2F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116853" w:rsidRPr="009F2FBA" w:rsidRDefault="00116853" w:rsidP="00985B3B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r w:rsidRPr="009F2F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 (дневника достижений)</w:t>
            </w:r>
          </w:p>
        </w:tc>
        <w:tc>
          <w:tcPr>
            <w:tcW w:w="1701" w:type="dxa"/>
          </w:tcPr>
          <w:p w:rsidR="00116853" w:rsidRPr="009F2FBA" w:rsidRDefault="00C0756B" w:rsidP="00985B3B">
            <w:pPr>
              <w:spacing w:line="265" w:lineRule="exact"/>
              <w:ind w:left="367" w:right="3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1" w:type="dxa"/>
          </w:tcPr>
          <w:p w:rsidR="00116853" w:rsidRPr="009F2FBA" w:rsidRDefault="00116853" w:rsidP="00985B3B">
            <w:pPr>
              <w:spacing w:line="265" w:lineRule="exact"/>
              <w:ind w:left="4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2F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9F2FB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116853" w:rsidRPr="009F2FBA" w:rsidRDefault="00116853" w:rsidP="00985B3B">
            <w:pPr>
              <w:spacing w:line="265" w:lineRule="exact"/>
              <w:ind w:left="111" w:righ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116853" w:rsidRPr="009F2FBA" w:rsidRDefault="00116853" w:rsidP="00985B3B">
            <w:pPr>
              <w:spacing w:line="269" w:lineRule="exact"/>
              <w:ind w:left="111"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16853" w:rsidRPr="009F2FBA" w:rsidTr="008908B0">
        <w:trPr>
          <w:trHeight w:val="275"/>
        </w:trPr>
        <w:tc>
          <w:tcPr>
            <w:tcW w:w="9923" w:type="dxa"/>
            <w:gridSpan w:val="4"/>
          </w:tcPr>
          <w:p w:rsidR="00116853" w:rsidRPr="009F2FBA" w:rsidRDefault="008908B0" w:rsidP="008908B0">
            <w:pPr>
              <w:spacing w:line="256" w:lineRule="exact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9F2FB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9F2FB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ИТЕЛЯМИ-ПРЕДМЕТНИКАМИ</w:t>
            </w:r>
            <w:r w:rsidRPr="009F2FB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9F2FB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Е</w:t>
            </w:r>
          </w:p>
        </w:tc>
      </w:tr>
      <w:tr w:rsidR="00116853" w:rsidRPr="009F2FBA" w:rsidTr="008908B0">
        <w:trPr>
          <w:trHeight w:val="275"/>
        </w:trPr>
        <w:tc>
          <w:tcPr>
            <w:tcW w:w="3261" w:type="dxa"/>
          </w:tcPr>
          <w:p w:rsidR="00116853" w:rsidRPr="009F2FBA" w:rsidRDefault="00116853" w:rsidP="00985B3B">
            <w:pPr>
              <w:spacing w:line="256" w:lineRule="exact"/>
              <w:ind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  <w:r w:rsidRPr="009F2FB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F2F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ми-</w:t>
            </w:r>
            <w:r w:rsidR="00C0756B"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редметниками</w:t>
            </w:r>
          </w:p>
        </w:tc>
        <w:tc>
          <w:tcPr>
            <w:tcW w:w="1701" w:type="dxa"/>
          </w:tcPr>
          <w:p w:rsidR="00116853" w:rsidRPr="009F2FBA" w:rsidRDefault="00C0756B" w:rsidP="00985B3B">
            <w:pPr>
              <w:spacing w:line="256" w:lineRule="exact"/>
              <w:ind w:left="367" w:righ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1" w:type="dxa"/>
          </w:tcPr>
          <w:p w:rsidR="00116853" w:rsidRPr="009F2FBA" w:rsidRDefault="00116853" w:rsidP="00985B3B">
            <w:pPr>
              <w:spacing w:line="256" w:lineRule="exact"/>
              <w:ind w:left="5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мере необходимости </w:t>
            </w:r>
          </w:p>
        </w:tc>
        <w:tc>
          <w:tcPr>
            <w:tcW w:w="2410" w:type="dxa"/>
          </w:tcPr>
          <w:p w:rsidR="00116853" w:rsidRPr="009F2FBA" w:rsidRDefault="00116853" w:rsidP="00985B3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="00C0756B"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ководители,</w:t>
            </w:r>
            <w:r w:rsidR="00C0756B"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0756B"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 -</w:t>
            </w:r>
            <w:r w:rsidR="00C0756B"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0756B"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ики</w:t>
            </w:r>
          </w:p>
        </w:tc>
      </w:tr>
      <w:tr w:rsidR="00C0756B" w:rsidRPr="009F2FBA" w:rsidTr="00DB4014">
        <w:trPr>
          <w:trHeight w:val="482"/>
        </w:trPr>
        <w:tc>
          <w:tcPr>
            <w:tcW w:w="9923" w:type="dxa"/>
            <w:gridSpan w:val="4"/>
          </w:tcPr>
          <w:p w:rsidR="00C0756B" w:rsidRPr="009F2FBA" w:rsidRDefault="008908B0" w:rsidP="008908B0">
            <w:pPr>
              <w:spacing w:line="31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9F2FB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9F2FB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ДИТЕЛЯМИ</w:t>
            </w:r>
            <w:r w:rsidRPr="009F2FB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9F2FB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ЛИ</w:t>
            </w:r>
            <w:r w:rsidRPr="009F2FB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Х</w:t>
            </w:r>
            <w:r w:rsidRPr="009F2FB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ОННЫМИ</w:t>
            </w:r>
            <w:r w:rsidRPr="009F2FB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СТАВИТЕЛЯМИ</w:t>
            </w:r>
          </w:p>
        </w:tc>
      </w:tr>
      <w:tr w:rsidR="00C0756B" w:rsidRPr="009F2FBA" w:rsidTr="00DB4014">
        <w:trPr>
          <w:trHeight w:val="713"/>
        </w:trPr>
        <w:tc>
          <w:tcPr>
            <w:tcW w:w="3261" w:type="dxa"/>
            <w:tcBorders>
              <w:bottom w:val="nil"/>
            </w:tcBorders>
          </w:tcPr>
          <w:p w:rsidR="00C0756B" w:rsidRPr="009F2FBA" w:rsidRDefault="00C0756B" w:rsidP="000F1779">
            <w:pPr>
              <w:tabs>
                <w:tab w:val="left" w:pos="2224"/>
              </w:tabs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а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</w:p>
          <w:p w:rsidR="00C0756B" w:rsidRPr="009F2FBA" w:rsidRDefault="00C0756B" w:rsidP="000F1779">
            <w:pPr>
              <w:ind w:left="142" w:right="5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ским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ом</w:t>
            </w:r>
            <w:r w:rsidRPr="009F2F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701" w:type="dxa"/>
            <w:tcBorders>
              <w:bottom w:val="nil"/>
            </w:tcBorders>
          </w:tcPr>
          <w:p w:rsidR="00C0756B" w:rsidRPr="009F2FBA" w:rsidRDefault="00407F48" w:rsidP="000F1779">
            <w:pPr>
              <w:spacing w:line="309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1" w:type="dxa"/>
            <w:tcBorders>
              <w:bottom w:val="nil"/>
            </w:tcBorders>
          </w:tcPr>
          <w:p w:rsidR="00C0756B" w:rsidRPr="009F2FBA" w:rsidRDefault="00C0756B" w:rsidP="000F1779">
            <w:pPr>
              <w:tabs>
                <w:tab w:val="left" w:pos="1263"/>
                <w:tab w:val="left" w:pos="2150"/>
              </w:tabs>
              <w:ind w:left="142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F2F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9F2FB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410" w:type="dxa"/>
            <w:tcBorders>
              <w:bottom w:val="nil"/>
            </w:tcBorders>
          </w:tcPr>
          <w:p w:rsidR="00C0756B" w:rsidRPr="009F2FBA" w:rsidRDefault="00C0756B" w:rsidP="000F1779">
            <w:pPr>
              <w:tabs>
                <w:tab w:val="left" w:pos="1626"/>
              </w:tabs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</w:p>
          <w:p w:rsidR="00C0756B" w:rsidRPr="009F2FBA" w:rsidRDefault="00C0756B" w:rsidP="000F1779">
            <w:pPr>
              <w:tabs>
                <w:tab w:val="left" w:pos="1626"/>
              </w:tabs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C0756B" w:rsidRPr="009F2FBA" w:rsidTr="000675B7">
        <w:trPr>
          <w:trHeight w:val="1974"/>
        </w:trPr>
        <w:tc>
          <w:tcPr>
            <w:tcW w:w="3261" w:type="dxa"/>
          </w:tcPr>
          <w:p w:rsidR="009E3B6E" w:rsidRDefault="00C0756B" w:rsidP="000F1779">
            <w:pPr>
              <w:pStyle w:val="c2"/>
              <w:shd w:val="clear" w:color="auto" w:fill="FFFFFF"/>
              <w:spacing w:before="0" w:beforeAutospacing="0" w:after="0" w:afterAutospacing="0"/>
              <w:ind w:left="142"/>
              <w:rPr>
                <w:rStyle w:val="c0"/>
                <w:color w:val="000000"/>
                <w:lang w:val="ru-RU"/>
              </w:rPr>
            </w:pPr>
            <w:r w:rsidRPr="009F2FBA">
              <w:rPr>
                <w:lang w:val="ru-RU"/>
              </w:rPr>
              <w:t>Классные</w:t>
            </w:r>
            <w:r w:rsidRPr="009F2FBA">
              <w:rPr>
                <w:spacing w:val="1"/>
                <w:lang w:val="ru-RU"/>
              </w:rPr>
              <w:t xml:space="preserve"> </w:t>
            </w:r>
            <w:r w:rsidRPr="009F2FBA">
              <w:rPr>
                <w:lang w:val="ru-RU"/>
              </w:rPr>
              <w:t>родительские</w:t>
            </w:r>
            <w:r w:rsidRPr="009F2FBA">
              <w:rPr>
                <w:spacing w:val="-67"/>
                <w:lang w:val="ru-RU"/>
              </w:rPr>
              <w:t xml:space="preserve"> </w:t>
            </w:r>
            <w:r w:rsidRPr="009F2FBA">
              <w:rPr>
                <w:lang w:val="ru-RU"/>
              </w:rPr>
              <w:t>собрания</w:t>
            </w:r>
            <w:r w:rsidR="00DB4014">
              <w:rPr>
                <w:lang w:val="ru-RU"/>
              </w:rPr>
              <w:t>.</w:t>
            </w:r>
            <w:r w:rsidRPr="009F2FBA">
              <w:rPr>
                <w:lang w:val="ru-RU"/>
              </w:rPr>
              <w:t xml:space="preserve"> Вопросы, рассматриваемые на родительских собраниях:</w:t>
            </w:r>
            <w:r w:rsidRPr="009F2FBA">
              <w:rPr>
                <w:rStyle w:val="c0"/>
                <w:color w:val="000000"/>
                <w:lang w:val="ru-RU"/>
              </w:rPr>
              <w:t xml:space="preserve"> </w:t>
            </w:r>
          </w:p>
          <w:p w:rsidR="009E3B6E" w:rsidRPr="00C0439F" w:rsidRDefault="009E3B6E" w:rsidP="000F1779">
            <w:pPr>
              <w:pStyle w:val="c2"/>
              <w:shd w:val="clear" w:color="auto" w:fill="FFFFFF"/>
              <w:spacing w:before="0" w:beforeAutospacing="0" w:after="0" w:afterAutospacing="0"/>
              <w:ind w:left="142"/>
              <w:rPr>
                <w:rStyle w:val="c0"/>
                <w:color w:val="000000"/>
                <w:u w:val="single"/>
                <w:lang w:val="ru-RU"/>
              </w:rPr>
            </w:pPr>
            <w:r w:rsidRPr="00C0439F">
              <w:rPr>
                <w:rStyle w:val="c0"/>
                <w:color w:val="000000"/>
                <w:u w:val="single"/>
                <w:lang w:val="ru-RU"/>
              </w:rPr>
              <w:t>10 класс:</w:t>
            </w:r>
          </w:p>
          <w:p w:rsidR="00C0756B" w:rsidRPr="009E3B6E" w:rsidRDefault="009E3B6E" w:rsidP="000F1779">
            <w:pPr>
              <w:pStyle w:val="c2"/>
              <w:shd w:val="clear" w:color="auto" w:fill="FFFFFF"/>
              <w:spacing w:before="0" w:beforeAutospacing="0" w:after="0" w:afterAutospacing="0"/>
              <w:ind w:left="142"/>
              <w:rPr>
                <w:rStyle w:val="c0"/>
                <w:color w:val="000000"/>
                <w:lang w:val="ru-RU"/>
              </w:rPr>
            </w:pPr>
            <w:r>
              <w:rPr>
                <w:rStyle w:val="c0"/>
                <w:color w:val="000000"/>
                <w:lang w:val="ru-RU"/>
              </w:rPr>
              <w:t>-«</w:t>
            </w:r>
            <w:r w:rsidRPr="009E3B6E">
              <w:rPr>
                <w:lang w:val="ru-RU"/>
              </w:rPr>
              <w:t>Десятиклассники. Особенности обучения в старшей школе</w:t>
            </w:r>
            <w:r>
              <w:rPr>
                <w:lang w:val="ru-RU"/>
              </w:rPr>
              <w:t>»;</w:t>
            </w:r>
          </w:p>
          <w:p w:rsidR="009E3B6E" w:rsidRDefault="006353C4" w:rsidP="000F1779">
            <w:pPr>
              <w:pStyle w:val="c2"/>
              <w:shd w:val="clear" w:color="auto" w:fill="FFFFFF"/>
              <w:spacing w:before="0" w:beforeAutospacing="0" w:after="0" w:afterAutospacing="0"/>
              <w:ind w:left="142"/>
              <w:rPr>
                <w:rStyle w:val="c0"/>
                <w:color w:val="000000"/>
                <w:lang w:val="ru-RU"/>
              </w:rPr>
            </w:pPr>
            <w:r>
              <w:rPr>
                <w:rStyle w:val="c0"/>
                <w:color w:val="000000"/>
                <w:lang w:val="ru-RU"/>
              </w:rPr>
              <w:t>-</w:t>
            </w:r>
            <w:r w:rsidRPr="006353C4">
              <w:rPr>
                <w:rStyle w:val="c0"/>
                <w:color w:val="000000"/>
                <w:lang w:val="ru-RU"/>
              </w:rPr>
              <w:t>«Вли</w:t>
            </w:r>
            <w:r>
              <w:rPr>
                <w:rStyle w:val="c0"/>
                <w:color w:val="000000"/>
                <w:lang w:val="ru-RU"/>
              </w:rPr>
              <w:t>яние мотивации на успеваемость»</w:t>
            </w:r>
            <w:r w:rsidR="009E3B6E">
              <w:rPr>
                <w:rStyle w:val="c0"/>
                <w:color w:val="000000"/>
                <w:lang w:val="ru-RU"/>
              </w:rPr>
              <w:t>;</w:t>
            </w:r>
          </w:p>
          <w:p w:rsidR="00780F40" w:rsidRDefault="009E3B6E" w:rsidP="000F1779">
            <w:pPr>
              <w:pStyle w:val="c2"/>
              <w:shd w:val="clear" w:color="auto" w:fill="FFFFFF"/>
              <w:spacing w:before="0" w:beforeAutospacing="0" w:after="0" w:afterAutospacing="0"/>
              <w:ind w:left="142"/>
              <w:rPr>
                <w:rStyle w:val="c0"/>
                <w:color w:val="000000"/>
                <w:lang w:val="ru-RU"/>
              </w:rPr>
            </w:pPr>
            <w:r>
              <w:rPr>
                <w:rStyle w:val="c0"/>
                <w:color w:val="000000"/>
                <w:lang w:val="ru-RU"/>
              </w:rPr>
              <w:t>-</w:t>
            </w:r>
            <w:r w:rsidR="006353C4" w:rsidRPr="006353C4">
              <w:rPr>
                <w:lang w:val="ru-RU"/>
              </w:rPr>
              <w:t xml:space="preserve"> </w:t>
            </w:r>
            <w:r w:rsidR="006353C4" w:rsidRPr="006353C4">
              <w:rPr>
                <w:rStyle w:val="c0"/>
                <w:color w:val="000000"/>
                <w:lang w:val="ru-RU"/>
              </w:rPr>
              <w:t>«Роль самооценки в формировании личности»</w:t>
            </w:r>
            <w:r w:rsidR="00780F40">
              <w:rPr>
                <w:rStyle w:val="c0"/>
                <w:color w:val="000000"/>
                <w:lang w:val="ru-RU"/>
              </w:rPr>
              <w:t>;</w:t>
            </w:r>
          </w:p>
          <w:p w:rsidR="00407F48" w:rsidRDefault="00780F40" w:rsidP="000F1779">
            <w:pPr>
              <w:pStyle w:val="c2"/>
              <w:shd w:val="clear" w:color="auto" w:fill="FFFFFF"/>
              <w:spacing w:before="0" w:beforeAutospacing="0" w:after="0" w:afterAutospacing="0"/>
              <w:ind w:left="142"/>
              <w:rPr>
                <w:rStyle w:val="c0"/>
                <w:color w:val="000000"/>
                <w:lang w:val="ru-RU"/>
              </w:rPr>
            </w:pPr>
            <w:r>
              <w:rPr>
                <w:rStyle w:val="c0"/>
                <w:color w:val="000000"/>
                <w:lang w:val="ru-RU"/>
              </w:rPr>
              <w:t>-«</w:t>
            </w:r>
            <w:r w:rsidR="00165C4D" w:rsidRPr="00165C4D">
              <w:rPr>
                <w:lang w:val="ru-RU"/>
              </w:rPr>
              <w:t xml:space="preserve"> </w:t>
            </w:r>
            <w:r w:rsidR="00165C4D" w:rsidRPr="00165C4D">
              <w:rPr>
                <w:rStyle w:val="c0"/>
                <w:color w:val="000000"/>
                <w:lang w:val="ru-RU"/>
              </w:rPr>
              <w:t>Роль семьи в определении жизненного пути школьников"</w:t>
            </w:r>
            <w:r>
              <w:rPr>
                <w:rStyle w:val="c0"/>
                <w:color w:val="000000"/>
                <w:lang w:val="ru-RU"/>
              </w:rPr>
              <w:t>;</w:t>
            </w:r>
          </w:p>
          <w:p w:rsidR="00780F40" w:rsidRDefault="00780F40" w:rsidP="000F1779">
            <w:pPr>
              <w:pStyle w:val="c2"/>
              <w:shd w:val="clear" w:color="auto" w:fill="FFFFFF"/>
              <w:spacing w:before="0" w:beforeAutospacing="0" w:after="0" w:afterAutospacing="0"/>
              <w:ind w:left="142"/>
              <w:rPr>
                <w:rStyle w:val="c0"/>
                <w:color w:val="000000"/>
                <w:lang w:val="ru-RU"/>
              </w:rPr>
            </w:pPr>
            <w:r>
              <w:rPr>
                <w:rStyle w:val="c0"/>
                <w:color w:val="000000"/>
                <w:lang w:val="ru-RU"/>
              </w:rPr>
              <w:t>-«</w:t>
            </w:r>
            <w:r w:rsidR="00165C4D" w:rsidRPr="00165C4D">
              <w:rPr>
                <w:rStyle w:val="c0"/>
                <w:color w:val="000000"/>
                <w:lang w:val="ru-RU"/>
              </w:rPr>
              <w:t>Здоровье современных детей</w:t>
            </w:r>
            <w:r>
              <w:rPr>
                <w:rStyle w:val="c0"/>
                <w:color w:val="000000"/>
                <w:lang w:val="ru-RU"/>
              </w:rPr>
              <w:t>»;</w:t>
            </w:r>
          </w:p>
          <w:p w:rsidR="00780F40" w:rsidRDefault="00780F40" w:rsidP="000F1779">
            <w:pPr>
              <w:pStyle w:val="c2"/>
              <w:shd w:val="clear" w:color="auto" w:fill="FFFFFF"/>
              <w:spacing w:before="0" w:beforeAutospacing="0" w:after="0" w:afterAutospacing="0"/>
              <w:ind w:left="142"/>
              <w:rPr>
                <w:rStyle w:val="c0"/>
                <w:color w:val="000000"/>
                <w:lang w:val="ru-RU"/>
              </w:rPr>
            </w:pPr>
            <w:r>
              <w:rPr>
                <w:rStyle w:val="c0"/>
                <w:color w:val="000000"/>
                <w:lang w:val="ru-RU"/>
              </w:rPr>
              <w:t>-</w:t>
            </w:r>
            <w:r w:rsidR="00165C4D" w:rsidRPr="00165C4D">
              <w:rPr>
                <w:rStyle w:val="c0"/>
                <w:color w:val="000000"/>
                <w:lang w:val="ru-RU"/>
              </w:rPr>
              <w:t xml:space="preserve"> "</w:t>
            </w:r>
            <w:r w:rsidR="00690F00" w:rsidRPr="00690F00">
              <w:rPr>
                <w:lang w:val="ru-RU"/>
              </w:rPr>
              <w:t xml:space="preserve"> </w:t>
            </w:r>
            <w:r w:rsidR="00690F00" w:rsidRPr="00690F00">
              <w:rPr>
                <w:rStyle w:val="c0"/>
                <w:color w:val="000000"/>
                <w:lang w:val="ru-RU"/>
              </w:rPr>
              <w:t>Как помочь ребенку подготовиться к ЕГЭ</w:t>
            </w:r>
            <w:r>
              <w:rPr>
                <w:rStyle w:val="c0"/>
                <w:color w:val="000000"/>
                <w:lang w:val="ru-RU"/>
              </w:rPr>
              <w:t>»</w:t>
            </w:r>
          </w:p>
          <w:p w:rsidR="005A278F" w:rsidRPr="00C0439F" w:rsidRDefault="00780F40" w:rsidP="000F1779">
            <w:pPr>
              <w:pStyle w:val="c2"/>
              <w:shd w:val="clear" w:color="auto" w:fill="FFFFFF"/>
              <w:spacing w:before="0" w:beforeAutospacing="0" w:after="0" w:afterAutospacing="0"/>
              <w:ind w:left="142"/>
              <w:rPr>
                <w:u w:val="single"/>
                <w:lang w:val="ru-RU"/>
              </w:rPr>
            </w:pPr>
            <w:r w:rsidRPr="00C0439F">
              <w:rPr>
                <w:rStyle w:val="c0"/>
                <w:color w:val="000000"/>
                <w:u w:val="single"/>
                <w:lang w:val="ru-RU"/>
              </w:rPr>
              <w:t>11 класс</w:t>
            </w:r>
            <w:r w:rsidR="00D621D1" w:rsidRPr="00C0439F">
              <w:rPr>
                <w:u w:val="single"/>
                <w:lang w:val="ru-RU"/>
              </w:rPr>
              <w:t>:</w:t>
            </w:r>
          </w:p>
          <w:p w:rsidR="005A278F" w:rsidRDefault="005A278F" w:rsidP="000F1779">
            <w:pPr>
              <w:pStyle w:val="c2"/>
              <w:shd w:val="clear" w:color="auto" w:fill="FFFFFF"/>
              <w:spacing w:before="0" w:beforeAutospacing="0" w:after="0" w:afterAutospacing="0"/>
              <w:ind w:left="142"/>
              <w:rPr>
                <w:rStyle w:val="c0"/>
                <w:color w:val="000000"/>
                <w:lang w:val="ru-RU"/>
              </w:rPr>
            </w:pPr>
            <w:r>
              <w:rPr>
                <w:lang w:val="ru-RU"/>
              </w:rPr>
              <w:t>«</w:t>
            </w:r>
            <w:r w:rsidRPr="005A278F">
              <w:rPr>
                <w:rStyle w:val="c0"/>
                <w:color w:val="000000"/>
                <w:lang w:val="ru-RU"/>
              </w:rPr>
              <w:t>Знакомство родителей с нормативными документами по проведению итоговой аттестации в форме ЕГЭ</w:t>
            </w:r>
            <w:r>
              <w:rPr>
                <w:rStyle w:val="c0"/>
                <w:color w:val="000000"/>
                <w:lang w:val="ru-RU"/>
              </w:rPr>
              <w:t>»;</w:t>
            </w:r>
          </w:p>
          <w:p w:rsidR="00C0439F" w:rsidRDefault="00780F40" w:rsidP="000F1779">
            <w:pPr>
              <w:pStyle w:val="c2"/>
              <w:shd w:val="clear" w:color="auto" w:fill="FFFFFF"/>
              <w:spacing w:before="0" w:beforeAutospacing="0" w:after="0" w:afterAutospacing="0"/>
              <w:ind w:left="142"/>
              <w:rPr>
                <w:lang w:val="ru-RU"/>
              </w:rPr>
            </w:pPr>
            <w:r>
              <w:rPr>
                <w:rStyle w:val="c0"/>
                <w:color w:val="000000"/>
                <w:lang w:val="ru-RU"/>
              </w:rPr>
              <w:t>-«</w:t>
            </w:r>
            <w:r w:rsidR="0025418C" w:rsidRPr="0025418C">
              <w:rPr>
                <w:lang w:val="ru-RU"/>
              </w:rPr>
              <w:t xml:space="preserve"> </w:t>
            </w:r>
            <w:r w:rsidR="0025418C" w:rsidRPr="0025418C">
              <w:rPr>
                <w:rStyle w:val="c0"/>
                <w:color w:val="000000"/>
                <w:lang w:val="ru-RU"/>
              </w:rPr>
              <w:t xml:space="preserve">Профессии, которые </w:t>
            </w:r>
            <w:r w:rsidR="0025418C" w:rsidRPr="0025418C">
              <w:rPr>
                <w:rStyle w:val="c0"/>
                <w:color w:val="000000"/>
                <w:lang w:val="ru-RU"/>
              </w:rPr>
              <w:lastRenderedPageBreak/>
              <w:t>выбирают наши</w:t>
            </w:r>
            <w:r>
              <w:rPr>
                <w:rStyle w:val="c0"/>
                <w:color w:val="000000"/>
                <w:lang w:val="ru-RU"/>
              </w:rPr>
              <w:t xml:space="preserve"> дети, или шанс найти свой путь»;</w:t>
            </w:r>
            <w:r w:rsidR="00076F3D" w:rsidRPr="00076F3D">
              <w:rPr>
                <w:lang w:val="ru-RU"/>
              </w:rPr>
              <w:t xml:space="preserve"> </w:t>
            </w:r>
          </w:p>
          <w:p w:rsidR="00C0439F" w:rsidRDefault="00C0439F" w:rsidP="000F1779">
            <w:pPr>
              <w:pStyle w:val="c2"/>
              <w:shd w:val="clear" w:color="auto" w:fill="FFFFFF"/>
              <w:spacing w:before="0" w:beforeAutospacing="0" w:after="0" w:afterAutospacing="0"/>
              <w:ind w:left="142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80F40">
              <w:rPr>
                <w:lang w:val="ru-RU"/>
              </w:rPr>
              <w:t>«</w:t>
            </w:r>
            <w:r w:rsidR="00076F3D" w:rsidRPr="00076F3D">
              <w:rPr>
                <w:rStyle w:val="c0"/>
                <w:color w:val="000000"/>
                <w:lang w:val="ru-RU"/>
              </w:rPr>
              <w:t>Стрессоустойчивость – залог успеха</w:t>
            </w:r>
            <w:r>
              <w:rPr>
                <w:lang w:val="ru-RU"/>
              </w:rPr>
              <w:t>»;</w:t>
            </w:r>
          </w:p>
          <w:p w:rsidR="00C0439F" w:rsidRDefault="00C0439F" w:rsidP="000F1779">
            <w:pPr>
              <w:pStyle w:val="c2"/>
              <w:shd w:val="clear" w:color="auto" w:fill="FFFFFF"/>
              <w:spacing w:before="0" w:beforeAutospacing="0" w:after="0" w:afterAutospacing="0"/>
              <w:ind w:left="142"/>
              <w:rPr>
                <w:lang w:val="ru-RU"/>
              </w:rPr>
            </w:pPr>
            <w:r>
              <w:rPr>
                <w:lang w:val="ru-RU"/>
              </w:rPr>
              <w:t>-«</w:t>
            </w:r>
            <w:r w:rsidR="000A126C" w:rsidRPr="000A126C">
              <w:rPr>
                <w:rStyle w:val="c0"/>
                <w:color w:val="000000"/>
                <w:lang w:val="ru-RU"/>
              </w:rPr>
              <w:t>Дети онлайн... А ваши дети дома?</w:t>
            </w:r>
            <w:r>
              <w:rPr>
                <w:lang w:val="ru-RU"/>
              </w:rPr>
              <w:t>»;</w:t>
            </w:r>
          </w:p>
          <w:p w:rsidR="00407F48" w:rsidRDefault="00C0439F" w:rsidP="000F1779">
            <w:pPr>
              <w:pStyle w:val="c2"/>
              <w:shd w:val="clear" w:color="auto" w:fill="FFFFFF"/>
              <w:spacing w:before="0" w:beforeAutospacing="0" w:after="0" w:afterAutospacing="0"/>
              <w:ind w:left="142"/>
              <w:rPr>
                <w:rStyle w:val="c0"/>
                <w:color w:val="000000"/>
                <w:lang w:val="ru-RU"/>
              </w:rPr>
            </w:pPr>
            <w:r>
              <w:rPr>
                <w:lang w:val="ru-RU"/>
              </w:rPr>
              <w:t>-«</w:t>
            </w:r>
            <w:r>
              <w:rPr>
                <w:rStyle w:val="c0"/>
                <w:color w:val="000000"/>
                <w:lang w:val="ru-RU"/>
              </w:rPr>
              <w:t xml:space="preserve">Подростковые субкультуры. </w:t>
            </w:r>
            <w:r w:rsidR="00001B1C" w:rsidRPr="00001B1C">
              <w:rPr>
                <w:rStyle w:val="c0"/>
                <w:color w:val="000000"/>
                <w:lang w:val="ru-RU"/>
              </w:rPr>
              <w:t>Проблемы негативного влияния информационных ресурсов на нравственное воспитание подростков</w:t>
            </w:r>
            <w:r>
              <w:rPr>
                <w:rStyle w:val="c0"/>
                <w:color w:val="000000"/>
                <w:lang w:val="ru-RU"/>
              </w:rPr>
              <w:t>»</w:t>
            </w:r>
          </w:p>
          <w:p w:rsidR="00C0756B" w:rsidRDefault="00C0756B" w:rsidP="000F1779">
            <w:pPr>
              <w:pStyle w:val="c2"/>
              <w:shd w:val="clear" w:color="auto" w:fill="FFFFFF"/>
              <w:spacing w:before="0" w:beforeAutospacing="0" w:after="0" w:afterAutospacing="0"/>
              <w:ind w:left="142"/>
              <w:rPr>
                <w:rStyle w:val="c0"/>
                <w:color w:val="000000"/>
                <w:lang w:val="ru-RU"/>
              </w:rPr>
            </w:pPr>
            <w:r w:rsidRPr="009F2FBA">
              <w:rPr>
                <w:rStyle w:val="c0"/>
                <w:color w:val="000000"/>
                <w:lang w:val="ru-RU"/>
              </w:rPr>
              <w:t xml:space="preserve">- </w:t>
            </w:r>
            <w:r w:rsidRPr="009F2FBA">
              <w:rPr>
                <w:rStyle w:val="c0"/>
                <w:color w:val="000000"/>
              </w:rPr>
              <w:t> </w:t>
            </w:r>
            <w:r w:rsidR="00C0439F">
              <w:rPr>
                <w:rStyle w:val="c0"/>
                <w:color w:val="000000"/>
                <w:lang w:val="ru-RU"/>
              </w:rPr>
              <w:t>«</w:t>
            </w:r>
            <w:r w:rsidRPr="009F2FBA">
              <w:rPr>
                <w:rStyle w:val="c0"/>
                <w:color w:val="000000"/>
                <w:lang w:val="ru-RU"/>
              </w:rPr>
              <w:t xml:space="preserve">Здоровый </w:t>
            </w:r>
            <w:r w:rsidR="00C0439F">
              <w:rPr>
                <w:rStyle w:val="c0"/>
                <w:color w:val="000000"/>
                <w:lang w:val="ru-RU"/>
              </w:rPr>
              <w:t>образ жизни»</w:t>
            </w:r>
            <w:r w:rsidRPr="009F2FBA">
              <w:rPr>
                <w:rStyle w:val="c0"/>
                <w:color w:val="000000"/>
                <w:lang w:val="ru-RU"/>
              </w:rPr>
              <w:t>.</w:t>
            </w:r>
          </w:p>
          <w:p w:rsidR="00C0439F" w:rsidRPr="009F2FBA" w:rsidRDefault="00C0439F" w:rsidP="000F1779">
            <w:pPr>
              <w:pStyle w:val="c2"/>
              <w:shd w:val="clear" w:color="auto" w:fill="FFFFFF"/>
              <w:spacing w:before="0" w:beforeAutospacing="0" w:after="0" w:afterAutospacing="0"/>
              <w:ind w:left="142"/>
              <w:rPr>
                <w:color w:val="000000"/>
                <w:lang w:val="ru-RU"/>
              </w:rPr>
            </w:pPr>
            <w:r>
              <w:rPr>
                <w:rStyle w:val="c0"/>
                <w:color w:val="000000"/>
                <w:lang w:val="ru-RU"/>
              </w:rPr>
              <w:t>-«Правила безопасного поведения на дороге. Вождение транспорта без прав-запрещено»(10-11);</w:t>
            </w:r>
          </w:p>
          <w:p w:rsidR="00C0756B" w:rsidRPr="009F2FBA" w:rsidRDefault="00C0756B" w:rsidP="000F1779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043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безопасного пове</w:t>
            </w:r>
            <w:r w:rsidR="00C043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ия учащихся во время осенних  каникул»</w:t>
            </w:r>
            <w:r w:rsidR="0054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0-11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C0756B" w:rsidRPr="009F2FBA" w:rsidRDefault="00C0756B" w:rsidP="000F1779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043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безопасного пов</w:t>
            </w:r>
            <w:r w:rsidR="00C043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дения учащихся во время зимних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икул</w:t>
            </w:r>
            <w:r w:rsidR="00C043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54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0-11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C0756B" w:rsidRPr="009F2FBA" w:rsidRDefault="00C0756B" w:rsidP="000F1779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043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безопасного повед</w:t>
            </w:r>
            <w:r w:rsidR="00C043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ния учащихся во время весенних 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икул</w:t>
            </w:r>
            <w:r w:rsidR="00C043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54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0-11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C0756B" w:rsidRPr="009F2FBA" w:rsidRDefault="00C0756B" w:rsidP="000F1779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043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безопасного пов</w:t>
            </w:r>
            <w:r w:rsidR="00C043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дения учащихся во время летних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икул</w:t>
            </w:r>
            <w:r w:rsidR="004B1C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54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0-11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C0756B" w:rsidRPr="009F2FBA" w:rsidRDefault="00C0756B" w:rsidP="000F1779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B1C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45E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низация летнего безопасного отдыха</w:t>
            </w:r>
            <w:r w:rsidR="004B1C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701" w:type="dxa"/>
          </w:tcPr>
          <w:p w:rsidR="00C0756B" w:rsidRPr="009F2FBA" w:rsidRDefault="00407F48" w:rsidP="000F1779">
            <w:pPr>
              <w:spacing w:line="309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0-11</w:t>
            </w:r>
          </w:p>
        </w:tc>
        <w:tc>
          <w:tcPr>
            <w:tcW w:w="2551" w:type="dxa"/>
          </w:tcPr>
          <w:p w:rsidR="00C0756B" w:rsidRPr="009F2FBA" w:rsidRDefault="00C0756B" w:rsidP="000F1779">
            <w:pPr>
              <w:ind w:left="142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реже 1 раза в четверть</w:t>
            </w:r>
          </w:p>
        </w:tc>
        <w:tc>
          <w:tcPr>
            <w:tcW w:w="2410" w:type="dxa"/>
          </w:tcPr>
          <w:p w:rsidR="00C0756B" w:rsidRPr="009F2FBA" w:rsidRDefault="00C0756B" w:rsidP="000F1779">
            <w:pPr>
              <w:tabs>
                <w:tab w:val="left" w:pos="1626"/>
              </w:tabs>
              <w:ind w:left="142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0756B" w:rsidRPr="009F2FBA" w:rsidRDefault="00C0756B" w:rsidP="000F1779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C0756B" w:rsidRPr="009F2FBA" w:rsidTr="00DB4014">
        <w:trPr>
          <w:trHeight w:val="831"/>
        </w:trPr>
        <w:tc>
          <w:tcPr>
            <w:tcW w:w="3261" w:type="dxa"/>
          </w:tcPr>
          <w:p w:rsidR="00C0756B" w:rsidRPr="009F2FBA" w:rsidRDefault="00C0756B" w:rsidP="000F1779">
            <w:pPr>
              <w:ind w:left="142" w:righ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плана родительского всеобуча</w:t>
            </w:r>
          </w:p>
        </w:tc>
        <w:tc>
          <w:tcPr>
            <w:tcW w:w="1701" w:type="dxa"/>
          </w:tcPr>
          <w:p w:rsidR="00C0756B" w:rsidRPr="009F2FBA" w:rsidRDefault="005A0035" w:rsidP="000F1779">
            <w:pPr>
              <w:spacing w:line="309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0675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1" w:type="dxa"/>
          </w:tcPr>
          <w:p w:rsidR="00C0756B" w:rsidRPr="009F2FBA" w:rsidRDefault="00C0756B" w:rsidP="000F1779">
            <w:pPr>
              <w:spacing w:line="309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410" w:type="dxa"/>
          </w:tcPr>
          <w:p w:rsidR="00C0756B" w:rsidRPr="009F2FBA" w:rsidRDefault="00C0756B" w:rsidP="000F1779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C0756B" w:rsidRPr="009F2FBA" w:rsidRDefault="00C0756B" w:rsidP="000F1779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0756B" w:rsidRPr="009F2FBA" w:rsidRDefault="00C0756B" w:rsidP="000F1779">
            <w:pPr>
              <w:tabs>
                <w:tab w:val="left" w:pos="1896"/>
              </w:tabs>
              <w:spacing w:before="5"/>
              <w:ind w:left="142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6B" w:rsidRPr="009F2FBA" w:rsidTr="00DB4014">
        <w:trPr>
          <w:trHeight w:val="1265"/>
        </w:trPr>
        <w:tc>
          <w:tcPr>
            <w:tcW w:w="3261" w:type="dxa"/>
          </w:tcPr>
          <w:p w:rsidR="00C0756B" w:rsidRPr="009F2FBA" w:rsidRDefault="00C0756B" w:rsidP="000F1779">
            <w:pPr>
              <w:ind w:left="142" w:righ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1701" w:type="dxa"/>
          </w:tcPr>
          <w:p w:rsidR="00C0756B" w:rsidRPr="009F2FBA" w:rsidRDefault="005A0035" w:rsidP="000F1779">
            <w:pPr>
              <w:spacing w:line="309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0675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51" w:type="dxa"/>
          </w:tcPr>
          <w:p w:rsidR="00C0756B" w:rsidRPr="009F2FBA" w:rsidRDefault="00C0756B" w:rsidP="000F1779">
            <w:pPr>
              <w:spacing w:line="309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C0756B" w:rsidRPr="009F2FBA" w:rsidRDefault="00C0756B" w:rsidP="000F1779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. руководители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0756B" w:rsidRPr="009F2FBA" w:rsidRDefault="00C0756B" w:rsidP="000F1779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Администрация</w:t>
            </w:r>
          </w:p>
          <w:p w:rsidR="00C0756B" w:rsidRPr="009F2FBA" w:rsidRDefault="00C0756B" w:rsidP="000F1779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, социальный педагог</w:t>
            </w:r>
          </w:p>
        </w:tc>
      </w:tr>
    </w:tbl>
    <w:p w:rsidR="008908B0" w:rsidRDefault="008908B0" w:rsidP="000F1779">
      <w:pPr>
        <w:spacing w:after="0" w:line="240" w:lineRule="auto"/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2410"/>
        <w:gridCol w:w="34"/>
        <w:gridCol w:w="2659"/>
      </w:tblGrid>
      <w:tr w:rsidR="00C96B30" w:rsidRPr="009F2FBA" w:rsidTr="005A0035">
        <w:tc>
          <w:tcPr>
            <w:tcW w:w="9923" w:type="dxa"/>
            <w:gridSpan w:val="5"/>
          </w:tcPr>
          <w:p w:rsidR="00C96B30" w:rsidRPr="008908B0" w:rsidRDefault="008908B0" w:rsidP="008908B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</w:tr>
      <w:tr w:rsidR="00C96B30" w:rsidRPr="009F2FBA" w:rsidTr="005A0035">
        <w:tc>
          <w:tcPr>
            <w:tcW w:w="3119" w:type="dxa"/>
          </w:tcPr>
          <w:p w:rsidR="00C96B30" w:rsidRPr="009F2FBA" w:rsidRDefault="00C96B30" w:rsidP="00D621D1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6B30" w:rsidRPr="009F2FBA" w:rsidRDefault="00C96B30" w:rsidP="00D621D1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:rsidR="00C96B30" w:rsidRPr="009F2FBA" w:rsidRDefault="00C96B30" w:rsidP="00D621D1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6B30" w:rsidRPr="009F2FBA" w:rsidRDefault="00C96B30" w:rsidP="00D621D1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410" w:type="dxa"/>
          </w:tcPr>
          <w:p w:rsidR="00C96B30" w:rsidRPr="009F2FBA" w:rsidRDefault="00C96B30" w:rsidP="00D621D1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C96B30" w:rsidRPr="009F2FBA" w:rsidRDefault="00C96B30" w:rsidP="00D621D1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C96B30" w:rsidRPr="009F2FBA" w:rsidRDefault="00C96B30" w:rsidP="00D621D1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3" w:type="dxa"/>
            <w:gridSpan w:val="2"/>
          </w:tcPr>
          <w:p w:rsidR="00C96B30" w:rsidRPr="009F2FBA" w:rsidRDefault="00C96B30" w:rsidP="00D621D1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6B30" w:rsidRPr="009F2FBA" w:rsidRDefault="00C96B30" w:rsidP="00D621D1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96B30" w:rsidRPr="009F2FBA" w:rsidTr="005A0035">
        <w:tc>
          <w:tcPr>
            <w:tcW w:w="3119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окончания Второй мировой войны</w:t>
            </w:r>
          </w:p>
        </w:tc>
        <w:tc>
          <w:tcPr>
            <w:tcW w:w="1701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10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3.09</w:t>
            </w:r>
          </w:p>
        </w:tc>
        <w:tc>
          <w:tcPr>
            <w:tcW w:w="2693" w:type="dxa"/>
            <w:gridSpan w:val="2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лухина Н.В., учитель истории</w:t>
            </w:r>
          </w:p>
        </w:tc>
      </w:tr>
      <w:tr w:rsidR="00C96B30" w:rsidRPr="009F2FBA" w:rsidTr="005A0035">
        <w:tc>
          <w:tcPr>
            <w:tcW w:w="3119" w:type="dxa"/>
          </w:tcPr>
          <w:p w:rsidR="00C96B30" w:rsidRPr="009F2FBA" w:rsidRDefault="00D614BD" w:rsidP="00C96B30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рок литературы «195 лет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о дня рождения русского писателя Льва Николаевича Толстого»</w:t>
            </w:r>
          </w:p>
        </w:tc>
        <w:tc>
          <w:tcPr>
            <w:tcW w:w="1701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0-11</w:t>
            </w:r>
          </w:p>
        </w:tc>
        <w:tc>
          <w:tcPr>
            <w:tcW w:w="2410" w:type="dxa"/>
          </w:tcPr>
          <w:p w:rsidR="00C96B30" w:rsidRPr="009F2FBA" w:rsidRDefault="00D614BD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  <w:r w:rsidR="00C96B30"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.09</w:t>
            </w:r>
            <w:r w:rsidR="00C96B30"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693" w:type="dxa"/>
            <w:gridSpan w:val="2"/>
          </w:tcPr>
          <w:p w:rsidR="00C96B30" w:rsidRPr="009F2FBA" w:rsidRDefault="00286A67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286A6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Комолова Т.И.,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учитель </w:t>
            </w:r>
            <w:r w:rsidRPr="00286A6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русского языка и литературы</w:t>
            </w:r>
          </w:p>
        </w:tc>
      </w:tr>
      <w:tr w:rsidR="00C96B30" w:rsidRPr="009F2FBA" w:rsidTr="005A0035">
        <w:tc>
          <w:tcPr>
            <w:tcW w:w="3119" w:type="dxa"/>
          </w:tcPr>
          <w:p w:rsidR="00C96B30" w:rsidRPr="009F2FBA" w:rsidRDefault="00C96B30" w:rsidP="00D621D1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Урок  #ВместеЯрче</w:t>
            </w:r>
          </w:p>
        </w:tc>
        <w:tc>
          <w:tcPr>
            <w:tcW w:w="1701" w:type="dxa"/>
          </w:tcPr>
          <w:p w:rsidR="00C96B30" w:rsidRPr="009F2FBA" w:rsidRDefault="00D614BD" w:rsidP="00D6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C96B30" w:rsidRPr="009F2FBA" w:rsidRDefault="00C96B30" w:rsidP="00D621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693" w:type="dxa"/>
            <w:gridSpan w:val="2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Гордиенко С.В. ,           учитель физики</w:t>
            </w:r>
          </w:p>
        </w:tc>
      </w:tr>
      <w:tr w:rsidR="00B42B7A" w:rsidRPr="009F2FBA" w:rsidTr="005A0035">
        <w:tc>
          <w:tcPr>
            <w:tcW w:w="3119" w:type="dxa"/>
          </w:tcPr>
          <w:p w:rsidR="00B42B7A" w:rsidRPr="009F2FBA" w:rsidRDefault="00B42B7A" w:rsidP="00D621D1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роки-турниры, посвящённые Всемирному Дню математики</w:t>
            </w:r>
          </w:p>
        </w:tc>
        <w:tc>
          <w:tcPr>
            <w:tcW w:w="1701" w:type="dxa"/>
          </w:tcPr>
          <w:p w:rsidR="00B42B7A" w:rsidRPr="00D614BD" w:rsidRDefault="00B42B7A" w:rsidP="00D6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B42B7A" w:rsidRPr="009F2FBA" w:rsidRDefault="00056891" w:rsidP="00D621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693" w:type="dxa"/>
            <w:gridSpan w:val="2"/>
          </w:tcPr>
          <w:p w:rsidR="00B42B7A" w:rsidRPr="009F2FBA" w:rsidRDefault="00B42B7A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женская Н.Н., учитель математики</w:t>
            </w:r>
          </w:p>
        </w:tc>
      </w:tr>
      <w:tr w:rsidR="00C96B30" w:rsidRPr="009F2FBA" w:rsidTr="005A0035">
        <w:tc>
          <w:tcPr>
            <w:tcW w:w="3119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казачьей воинской славы</w:t>
            </w:r>
          </w:p>
        </w:tc>
        <w:tc>
          <w:tcPr>
            <w:tcW w:w="1701" w:type="dxa"/>
          </w:tcPr>
          <w:p w:rsidR="00C96B30" w:rsidRPr="009F2FBA" w:rsidRDefault="00D614BD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614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44" w:type="dxa"/>
            <w:gridSpan w:val="2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4.10</w:t>
            </w: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659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лухина Н.В., учитель истории</w:t>
            </w:r>
          </w:p>
        </w:tc>
      </w:tr>
      <w:tr w:rsidR="00C96B30" w:rsidRPr="009F2FBA" w:rsidTr="005A0035">
        <w:trPr>
          <w:trHeight w:val="1188"/>
        </w:trPr>
        <w:tc>
          <w:tcPr>
            <w:tcW w:w="3119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ий диктант</w:t>
            </w:r>
          </w:p>
        </w:tc>
        <w:tc>
          <w:tcPr>
            <w:tcW w:w="1701" w:type="dxa"/>
          </w:tcPr>
          <w:p w:rsidR="00C96B30" w:rsidRPr="009F2FBA" w:rsidRDefault="00D614BD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614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44" w:type="dxa"/>
            <w:gridSpan w:val="2"/>
          </w:tcPr>
          <w:p w:rsidR="00C96B30" w:rsidRPr="00C96B30" w:rsidRDefault="00C96B30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659" w:type="dxa"/>
          </w:tcPr>
          <w:p w:rsidR="00C96B30" w:rsidRDefault="00D621D1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Бормотова С.П., зам директора</w:t>
            </w: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;</w:t>
            </w:r>
          </w:p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Хор-Оглы С.Ф., учитель географии</w:t>
            </w:r>
          </w:p>
        </w:tc>
      </w:tr>
      <w:tr w:rsidR="00C96B30" w:rsidRPr="009F2FBA" w:rsidTr="005A0035">
        <w:tc>
          <w:tcPr>
            <w:tcW w:w="3119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литературы  «205 лет со дня рождения И.С. Тургенева»</w:t>
            </w:r>
          </w:p>
        </w:tc>
        <w:tc>
          <w:tcPr>
            <w:tcW w:w="1701" w:type="dxa"/>
          </w:tcPr>
          <w:p w:rsidR="00C96B30" w:rsidRPr="009F2FBA" w:rsidRDefault="00D614BD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614B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44" w:type="dxa"/>
            <w:gridSpan w:val="2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9.11</w:t>
            </w:r>
          </w:p>
        </w:tc>
        <w:tc>
          <w:tcPr>
            <w:tcW w:w="2659" w:type="dxa"/>
          </w:tcPr>
          <w:p w:rsidR="00C96B30" w:rsidRPr="009F2FBA" w:rsidRDefault="00286A67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286A6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Комолова Т.И.,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учитель </w:t>
            </w:r>
            <w:r w:rsidRPr="00286A6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русского языка и литературы</w:t>
            </w:r>
          </w:p>
        </w:tc>
      </w:tr>
      <w:tr w:rsidR="00C96B30" w:rsidRPr="009F2FBA" w:rsidTr="005A0035">
        <w:tc>
          <w:tcPr>
            <w:tcW w:w="3119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истории «День начала Нюрнбергского процесса»</w:t>
            </w:r>
          </w:p>
        </w:tc>
        <w:tc>
          <w:tcPr>
            <w:tcW w:w="1701" w:type="dxa"/>
          </w:tcPr>
          <w:p w:rsidR="00C96B30" w:rsidRPr="009F2FBA" w:rsidRDefault="00D614BD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614B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44" w:type="dxa"/>
            <w:gridSpan w:val="2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20.11</w:t>
            </w:r>
          </w:p>
        </w:tc>
        <w:tc>
          <w:tcPr>
            <w:tcW w:w="2659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лухина Н.В., учитель  обществознания</w:t>
            </w:r>
          </w:p>
        </w:tc>
      </w:tr>
      <w:tr w:rsidR="00C96B30" w:rsidRPr="009F2FBA" w:rsidTr="005A0035">
        <w:tc>
          <w:tcPr>
            <w:tcW w:w="3119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ый урок «День принятия Федеральных  конституционных законов о Государственных символах РФ»</w:t>
            </w:r>
          </w:p>
        </w:tc>
        <w:tc>
          <w:tcPr>
            <w:tcW w:w="1701" w:type="dxa"/>
          </w:tcPr>
          <w:p w:rsidR="00C96B30" w:rsidRPr="009F2FBA" w:rsidRDefault="00D614BD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614B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44" w:type="dxa"/>
            <w:gridSpan w:val="2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25.12</w:t>
            </w:r>
          </w:p>
        </w:tc>
        <w:tc>
          <w:tcPr>
            <w:tcW w:w="2659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Полухина Н.В., учитель  обществознания </w:t>
            </w:r>
          </w:p>
        </w:tc>
      </w:tr>
      <w:tr w:rsidR="00C96B30" w:rsidRPr="009F2FBA" w:rsidTr="005A0035">
        <w:tc>
          <w:tcPr>
            <w:tcW w:w="3119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й час «День освобождения Красной армией крупнейшего «лагеря смерти «Аушвиц_Биркенау (Освенцима)-День памяти жертв Холокоста (27.01)</w:t>
            </w:r>
          </w:p>
        </w:tc>
        <w:tc>
          <w:tcPr>
            <w:tcW w:w="1701" w:type="dxa"/>
          </w:tcPr>
          <w:p w:rsidR="00C96B30" w:rsidRPr="009F2FBA" w:rsidRDefault="00D614BD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614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44" w:type="dxa"/>
            <w:gridSpan w:val="2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6.01</w:t>
            </w:r>
          </w:p>
        </w:tc>
        <w:tc>
          <w:tcPr>
            <w:tcW w:w="2659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лухина Н.В., учитель истории</w:t>
            </w:r>
          </w:p>
        </w:tc>
      </w:tr>
      <w:tr w:rsidR="00C96B30" w:rsidRPr="009F2FBA" w:rsidTr="005A0035">
        <w:tc>
          <w:tcPr>
            <w:tcW w:w="3119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 истории «День разгрома советскими войсками немецко-фашистских войск в Сталинградской битве»</w:t>
            </w:r>
          </w:p>
        </w:tc>
        <w:tc>
          <w:tcPr>
            <w:tcW w:w="1701" w:type="dxa"/>
          </w:tcPr>
          <w:p w:rsidR="00C96B30" w:rsidRPr="009F2FBA" w:rsidRDefault="00D614BD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614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44" w:type="dxa"/>
            <w:gridSpan w:val="2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2.02</w:t>
            </w:r>
          </w:p>
        </w:tc>
        <w:tc>
          <w:tcPr>
            <w:tcW w:w="2659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лухина Н.В., учитель истории</w:t>
            </w:r>
          </w:p>
        </w:tc>
      </w:tr>
      <w:tr w:rsidR="00056891" w:rsidRPr="009F2FBA" w:rsidTr="005A0035">
        <w:tc>
          <w:tcPr>
            <w:tcW w:w="3119" w:type="dxa"/>
          </w:tcPr>
          <w:p w:rsidR="00056891" w:rsidRPr="009F2FBA" w:rsidRDefault="00056891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ас науки « 300 лет со дня учреждения Российской академии наук.190 лет со дня рождения Д.И. Менделеева»</w:t>
            </w:r>
          </w:p>
        </w:tc>
        <w:tc>
          <w:tcPr>
            <w:tcW w:w="1701" w:type="dxa"/>
          </w:tcPr>
          <w:p w:rsidR="00056891" w:rsidRPr="00D614BD" w:rsidRDefault="00056891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568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44" w:type="dxa"/>
            <w:gridSpan w:val="2"/>
          </w:tcPr>
          <w:p w:rsidR="00056891" w:rsidRPr="009F2FBA" w:rsidRDefault="00056891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8.02</w:t>
            </w:r>
          </w:p>
        </w:tc>
        <w:tc>
          <w:tcPr>
            <w:tcW w:w="2659" w:type="dxa"/>
          </w:tcPr>
          <w:p w:rsidR="00056891" w:rsidRDefault="00056891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ндарева С.Н.,</w:t>
            </w:r>
          </w:p>
          <w:p w:rsidR="00056891" w:rsidRPr="009F2FBA" w:rsidRDefault="00056891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568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ь химии</w:t>
            </w:r>
          </w:p>
        </w:tc>
      </w:tr>
      <w:tr w:rsidR="00C96B30" w:rsidRPr="009F2FBA" w:rsidTr="005A0035">
        <w:tc>
          <w:tcPr>
            <w:tcW w:w="3119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701" w:type="dxa"/>
          </w:tcPr>
          <w:p w:rsidR="00C96B30" w:rsidRPr="009F2FBA" w:rsidRDefault="00D614BD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614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44" w:type="dxa"/>
            <w:gridSpan w:val="2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568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.02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659" w:type="dxa"/>
          </w:tcPr>
          <w:p w:rsidR="00C96B30" w:rsidRPr="009F2FBA" w:rsidRDefault="00286A67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86A6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Комолова Т.И.,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учитель </w:t>
            </w:r>
            <w:r w:rsidRPr="00286A6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русского языка и литературы</w:t>
            </w:r>
          </w:p>
        </w:tc>
      </w:tr>
      <w:tr w:rsidR="00C96B30" w:rsidRPr="009F2FBA" w:rsidTr="005A0035">
        <w:tc>
          <w:tcPr>
            <w:tcW w:w="3119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Гагаринский урок, посвящённый 90-летию со дня рождения советского лётчика - космонавта Юрия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Гагарина»(09.03)</w:t>
            </w:r>
          </w:p>
        </w:tc>
        <w:tc>
          <w:tcPr>
            <w:tcW w:w="1701" w:type="dxa"/>
          </w:tcPr>
          <w:p w:rsidR="00C96B30" w:rsidRPr="009F2FBA" w:rsidRDefault="00D614BD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614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0-11</w:t>
            </w:r>
          </w:p>
        </w:tc>
        <w:tc>
          <w:tcPr>
            <w:tcW w:w="2444" w:type="dxa"/>
            <w:gridSpan w:val="2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.03</w:t>
            </w:r>
          </w:p>
        </w:tc>
        <w:tc>
          <w:tcPr>
            <w:tcW w:w="2659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диенко С.В., учитель физики</w:t>
            </w: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C96B30" w:rsidRPr="009F2FBA" w:rsidTr="005A0035">
        <w:tc>
          <w:tcPr>
            <w:tcW w:w="3119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Час знаний «10 лет со Дня воссоединения Крыма с Россией»</w:t>
            </w:r>
          </w:p>
        </w:tc>
        <w:tc>
          <w:tcPr>
            <w:tcW w:w="1701" w:type="dxa"/>
          </w:tcPr>
          <w:p w:rsidR="00C96B30" w:rsidRPr="009F2FBA" w:rsidRDefault="00D614BD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614B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44" w:type="dxa"/>
            <w:gridSpan w:val="2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8.03</w:t>
            </w:r>
          </w:p>
        </w:tc>
        <w:tc>
          <w:tcPr>
            <w:tcW w:w="2659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лухина Н.В., учитель истории</w:t>
            </w:r>
          </w:p>
        </w:tc>
      </w:tr>
      <w:tr w:rsidR="00C96B30" w:rsidRPr="009F2FBA" w:rsidTr="005A0035">
        <w:tc>
          <w:tcPr>
            <w:tcW w:w="3119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 защиты от экологической опасности</w:t>
            </w:r>
          </w:p>
        </w:tc>
        <w:tc>
          <w:tcPr>
            <w:tcW w:w="1701" w:type="dxa"/>
          </w:tcPr>
          <w:p w:rsidR="00C96B30" w:rsidRPr="009F2FBA" w:rsidRDefault="00D614BD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614B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44" w:type="dxa"/>
            <w:gridSpan w:val="2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21.03.-05.07.</w:t>
            </w:r>
          </w:p>
        </w:tc>
        <w:tc>
          <w:tcPr>
            <w:tcW w:w="2659" w:type="dxa"/>
          </w:tcPr>
          <w:p w:rsidR="00056891" w:rsidRDefault="00056891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Бондарева С.Н.,</w:t>
            </w:r>
          </w:p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читель химии</w:t>
            </w:r>
            <w:r w:rsidR="000568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;</w:t>
            </w:r>
          </w:p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Хор-Оглы С.Ф., учитель географии</w:t>
            </w:r>
          </w:p>
        </w:tc>
      </w:tr>
      <w:tr w:rsidR="00286A67" w:rsidRPr="009F2FBA" w:rsidTr="005A0035">
        <w:tc>
          <w:tcPr>
            <w:tcW w:w="3119" w:type="dxa"/>
          </w:tcPr>
          <w:p w:rsidR="00286A67" w:rsidRPr="009F2FBA" w:rsidRDefault="00286A67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рок литературы  «21</w:t>
            </w:r>
            <w:r w:rsidRPr="00286A6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5 лет со дня рождения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писателя Николая Васильевича Гоголя»</w:t>
            </w:r>
          </w:p>
        </w:tc>
        <w:tc>
          <w:tcPr>
            <w:tcW w:w="1701" w:type="dxa"/>
          </w:tcPr>
          <w:p w:rsidR="00286A67" w:rsidRPr="00D614BD" w:rsidRDefault="00286A67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286A6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44" w:type="dxa"/>
            <w:gridSpan w:val="2"/>
          </w:tcPr>
          <w:p w:rsidR="00286A67" w:rsidRPr="009F2FBA" w:rsidRDefault="00286A67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1</w:t>
            </w:r>
            <w:r w:rsidRPr="00286A6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04.</w:t>
            </w:r>
          </w:p>
        </w:tc>
        <w:tc>
          <w:tcPr>
            <w:tcW w:w="2659" w:type="dxa"/>
          </w:tcPr>
          <w:p w:rsidR="00286A67" w:rsidRPr="009F2FBA" w:rsidRDefault="00286A67" w:rsidP="00286A67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286A6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Комолова Т.И.,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учитель </w:t>
            </w:r>
            <w:r w:rsidRPr="00286A6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русского языка и литературы</w:t>
            </w:r>
          </w:p>
        </w:tc>
      </w:tr>
      <w:tr w:rsidR="00C96B30" w:rsidRPr="009F2FBA" w:rsidTr="005A0035">
        <w:tc>
          <w:tcPr>
            <w:tcW w:w="3119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семирный день здоровья</w:t>
            </w:r>
          </w:p>
        </w:tc>
        <w:tc>
          <w:tcPr>
            <w:tcW w:w="1701" w:type="dxa"/>
          </w:tcPr>
          <w:p w:rsidR="00C96B30" w:rsidRPr="009F2FBA" w:rsidRDefault="00D614BD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D614B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44" w:type="dxa"/>
            <w:gridSpan w:val="2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05.04.</w:t>
            </w:r>
          </w:p>
        </w:tc>
        <w:tc>
          <w:tcPr>
            <w:tcW w:w="2659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Бормотов А.Н.. учитель физической культуры</w:t>
            </w:r>
          </w:p>
        </w:tc>
      </w:tr>
      <w:tr w:rsidR="00C96B30" w:rsidRPr="009F2FBA" w:rsidTr="005A0035">
        <w:tc>
          <w:tcPr>
            <w:tcW w:w="3119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космонавтики. Гагаринский урок «Космос – это мы»</w:t>
            </w:r>
          </w:p>
        </w:tc>
        <w:tc>
          <w:tcPr>
            <w:tcW w:w="1701" w:type="dxa"/>
          </w:tcPr>
          <w:p w:rsidR="00C96B30" w:rsidRPr="009F2FBA" w:rsidRDefault="00D614BD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614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10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2.04.</w:t>
            </w:r>
          </w:p>
        </w:tc>
        <w:tc>
          <w:tcPr>
            <w:tcW w:w="2693" w:type="dxa"/>
            <w:gridSpan w:val="2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Гордиенко С.В., учитель физики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</w:tr>
      <w:tr w:rsidR="00C96B30" w:rsidRPr="009F2FBA" w:rsidTr="005A0035">
        <w:tc>
          <w:tcPr>
            <w:tcW w:w="3119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Час знаний «День российского парламентаризма»</w:t>
            </w:r>
          </w:p>
        </w:tc>
        <w:tc>
          <w:tcPr>
            <w:tcW w:w="1701" w:type="dxa"/>
          </w:tcPr>
          <w:p w:rsidR="00C96B30" w:rsidRPr="009F2FBA" w:rsidRDefault="00D614BD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614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10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27.04</w:t>
            </w:r>
          </w:p>
        </w:tc>
        <w:tc>
          <w:tcPr>
            <w:tcW w:w="2693" w:type="dxa"/>
            <w:gridSpan w:val="2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C96B3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лухина Н.В., учитель истории</w:t>
            </w:r>
          </w:p>
        </w:tc>
      </w:tr>
      <w:tr w:rsidR="00C96B30" w:rsidRPr="009F2FBA" w:rsidTr="005A0035">
        <w:tc>
          <w:tcPr>
            <w:tcW w:w="3119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рождения Шолохова Михаила Александровича</w:t>
            </w:r>
          </w:p>
        </w:tc>
        <w:tc>
          <w:tcPr>
            <w:tcW w:w="1701" w:type="dxa"/>
          </w:tcPr>
          <w:p w:rsidR="00C96B30" w:rsidRPr="009F2FBA" w:rsidRDefault="00D614BD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614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10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24.05</w:t>
            </w:r>
          </w:p>
        </w:tc>
        <w:tc>
          <w:tcPr>
            <w:tcW w:w="2693" w:type="dxa"/>
            <w:gridSpan w:val="2"/>
          </w:tcPr>
          <w:p w:rsidR="00C96B30" w:rsidRPr="009F2FBA" w:rsidRDefault="00286A67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286A6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омолова Т.И., учитель русского языка и литературы</w:t>
            </w:r>
          </w:p>
        </w:tc>
      </w:tr>
      <w:tr w:rsidR="00C96B30" w:rsidRPr="009F2FBA" w:rsidTr="005A0035">
        <w:tc>
          <w:tcPr>
            <w:tcW w:w="3119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славянской письменности и культуры (познавательные мероприятия на уроках русского языка)</w:t>
            </w:r>
          </w:p>
        </w:tc>
        <w:tc>
          <w:tcPr>
            <w:tcW w:w="1701" w:type="dxa"/>
          </w:tcPr>
          <w:p w:rsidR="00C96B30" w:rsidRPr="009F2FBA" w:rsidRDefault="00D614BD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614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410" w:type="dxa"/>
          </w:tcPr>
          <w:p w:rsidR="00C96B30" w:rsidRPr="009F2FBA" w:rsidRDefault="00C96B30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24.05</w:t>
            </w:r>
          </w:p>
        </w:tc>
        <w:tc>
          <w:tcPr>
            <w:tcW w:w="2693" w:type="dxa"/>
            <w:gridSpan w:val="2"/>
          </w:tcPr>
          <w:p w:rsidR="00C96B30" w:rsidRPr="009F2FBA" w:rsidRDefault="00286A67" w:rsidP="00D621D1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286A6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омолова Т.И., учитель русского языка и литературы</w:t>
            </w:r>
          </w:p>
        </w:tc>
      </w:tr>
    </w:tbl>
    <w:p w:rsidR="008908B0" w:rsidRDefault="008908B0" w:rsidP="000F1779">
      <w:pPr>
        <w:spacing w:after="0" w:line="240" w:lineRule="auto"/>
      </w:pP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0"/>
        <w:gridCol w:w="1641"/>
        <w:gridCol w:w="2410"/>
        <w:gridCol w:w="2693"/>
      </w:tblGrid>
      <w:tr w:rsidR="00985B3B" w:rsidRPr="009F2FBA" w:rsidTr="000F1779">
        <w:trPr>
          <w:trHeight w:val="217"/>
        </w:trPr>
        <w:tc>
          <w:tcPr>
            <w:tcW w:w="9923" w:type="dxa"/>
            <w:gridSpan w:val="5"/>
          </w:tcPr>
          <w:p w:rsidR="00985B3B" w:rsidRPr="009F2FBA" w:rsidRDefault="00493743" w:rsidP="00985B3B">
            <w:pPr>
              <w:spacing w:line="267" w:lineRule="exact"/>
              <w:ind w:left="1596" w:right="158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</w:t>
            </w:r>
            <w:r w:rsidR="00985B3B"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Ы</w:t>
            </w:r>
            <w:r w:rsidR="00985B3B" w:rsidRPr="009F2F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="00985B3B"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УРОЧНОЙ</w:t>
            </w:r>
            <w:r w:rsidR="00985B3B" w:rsidRPr="009F2FBA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985B3B"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985B3B" w:rsidRPr="009F2FBA" w:rsidTr="000F1779">
        <w:trPr>
          <w:trHeight w:val="277"/>
        </w:trPr>
        <w:tc>
          <w:tcPr>
            <w:tcW w:w="9923" w:type="dxa"/>
            <w:gridSpan w:val="5"/>
          </w:tcPr>
          <w:p w:rsidR="00985B3B" w:rsidRPr="009F2FBA" w:rsidRDefault="00985B3B" w:rsidP="00985B3B">
            <w:pPr>
              <w:spacing w:line="225" w:lineRule="auto"/>
              <w:ind w:left="3160" w:right="552" w:hanging="256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формационно - просветительские занятия патриотической, нравственной и</w:t>
            </w:r>
            <w:r w:rsidRPr="009F2FBA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кологической</w:t>
            </w:r>
            <w:r w:rsidRPr="009F2FB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правленности</w:t>
            </w:r>
          </w:p>
        </w:tc>
      </w:tr>
      <w:tr w:rsidR="00985B3B" w:rsidRPr="009F2FBA" w:rsidTr="000F1779">
        <w:trPr>
          <w:trHeight w:val="827"/>
        </w:trPr>
        <w:tc>
          <w:tcPr>
            <w:tcW w:w="3119" w:type="dxa"/>
          </w:tcPr>
          <w:p w:rsidR="00985B3B" w:rsidRPr="005A04E0" w:rsidRDefault="00985B3B" w:rsidP="00985B3B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говоры</w:t>
            </w:r>
            <w:r w:rsidRPr="005A04E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A04E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»</w:t>
            </w:r>
          </w:p>
        </w:tc>
        <w:tc>
          <w:tcPr>
            <w:tcW w:w="1701" w:type="dxa"/>
            <w:gridSpan w:val="2"/>
          </w:tcPr>
          <w:p w:rsidR="00985B3B" w:rsidRPr="005A04E0" w:rsidRDefault="007044E6" w:rsidP="00985B3B">
            <w:pPr>
              <w:spacing w:line="262" w:lineRule="exact"/>
              <w:ind w:left="383" w:right="3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985B3B" w:rsidRPr="005A04E0" w:rsidRDefault="00985B3B" w:rsidP="00985B3B">
            <w:pPr>
              <w:ind w:left="525" w:right="486" w:firstLine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r w:rsidRPr="005A04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ю</w:t>
            </w:r>
          </w:p>
          <w:p w:rsidR="00985B3B" w:rsidRPr="005A04E0" w:rsidRDefault="00985B3B" w:rsidP="00985B3B">
            <w:pPr>
              <w:spacing w:line="269" w:lineRule="exact"/>
              <w:ind w:lef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Pr="005A04E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693" w:type="dxa"/>
          </w:tcPr>
          <w:p w:rsidR="00985B3B" w:rsidRPr="005A04E0" w:rsidRDefault="007044E6" w:rsidP="00985B3B">
            <w:pPr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диенко М</w:t>
            </w:r>
            <w:r w:rsidR="00F47FE7" w:rsidRPr="005A04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В.</w:t>
            </w:r>
          </w:p>
          <w:p w:rsidR="004B7AFD" w:rsidRPr="005A04E0" w:rsidRDefault="004B7AFD" w:rsidP="00985B3B">
            <w:pPr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85B3B" w:rsidRPr="009F2FBA" w:rsidTr="000F1779">
        <w:trPr>
          <w:trHeight w:val="534"/>
        </w:trPr>
        <w:tc>
          <w:tcPr>
            <w:tcW w:w="9923" w:type="dxa"/>
            <w:gridSpan w:val="5"/>
          </w:tcPr>
          <w:p w:rsidR="00985B3B" w:rsidRPr="005A04E0" w:rsidRDefault="00985B3B" w:rsidP="00985B3B">
            <w:pPr>
              <w:spacing w:line="251" w:lineRule="exact"/>
              <w:ind w:left="1596" w:right="15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нятия</w:t>
            </w:r>
            <w:r w:rsidRPr="005A04E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  </w:t>
            </w:r>
            <w:r w:rsidRPr="005A04E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формированию</w:t>
            </w:r>
            <w:r w:rsidRPr="005A04E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функциональной грамотности</w:t>
            </w:r>
            <w:r w:rsidRPr="005A04E0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</w:p>
        </w:tc>
      </w:tr>
      <w:tr w:rsidR="00985B3B" w:rsidRPr="009F2FBA" w:rsidTr="000F1779">
        <w:trPr>
          <w:trHeight w:val="275"/>
        </w:trPr>
        <w:tc>
          <w:tcPr>
            <w:tcW w:w="3119" w:type="dxa"/>
          </w:tcPr>
          <w:p w:rsidR="00985B3B" w:rsidRPr="005A04E0" w:rsidRDefault="00985B3B" w:rsidP="00985B3B">
            <w:pPr>
              <w:ind w:right="9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4330CC" w:rsidRPr="005A04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альная грамотность»</w:t>
            </w:r>
          </w:p>
        </w:tc>
        <w:tc>
          <w:tcPr>
            <w:tcW w:w="1701" w:type="dxa"/>
            <w:gridSpan w:val="2"/>
          </w:tcPr>
          <w:p w:rsidR="00985B3B" w:rsidRPr="005A04E0" w:rsidRDefault="003E462F" w:rsidP="00985B3B">
            <w:pPr>
              <w:spacing w:line="262" w:lineRule="exact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985B3B" w:rsidRPr="005A04E0" w:rsidRDefault="00985B3B" w:rsidP="00985B3B">
            <w:pPr>
              <w:ind w:left="525" w:right="486" w:firstLine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r w:rsidRPr="005A04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ю</w:t>
            </w:r>
          </w:p>
          <w:p w:rsidR="00985B3B" w:rsidRPr="005A04E0" w:rsidRDefault="00985B3B" w:rsidP="00985B3B">
            <w:pPr>
              <w:spacing w:line="269" w:lineRule="exact"/>
              <w:ind w:lef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Pr="005A04E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693" w:type="dxa"/>
          </w:tcPr>
          <w:p w:rsidR="00F20F6C" w:rsidRPr="005A04E0" w:rsidRDefault="00F20F6C" w:rsidP="00985B3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женская Н.Н.</w:t>
            </w:r>
          </w:p>
        </w:tc>
      </w:tr>
      <w:tr w:rsidR="00985B3B" w:rsidRPr="009F2FBA" w:rsidTr="000F1779">
        <w:trPr>
          <w:trHeight w:val="551"/>
        </w:trPr>
        <w:tc>
          <w:tcPr>
            <w:tcW w:w="9923" w:type="dxa"/>
            <w:gridSpan w:val="5"/>
          </w:tcPr>
          <w:p w:rsidR="00985B3B" w:rsidRPr="005A04E0" w:rsidRDefault="00985B3B" w:rsidP="00985B3B">
            <w:pPr>
              <w:spacing w:line="267" w:lineRule="exact"/>
              <w:ind w:left="422" w:right="4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нятия,</w:t>
            </w:r>
            <w:r w:rsidRPr="005A04E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 </w:t>
            </w:r>
            <w:r w:rsidRPr="005A0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вязанные</w:t>
            </w:r>
            <w:r w:rsidRPr="005A04E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 реализацией</w:t>
            </w:r>
            <w:r w:rsidRPr="005A04E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собых</w:t>
            </w:r>
            <w:r w:rsidRPr="005A04E0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теллектуальных</w:t>
            </w:r>
            <w:r w:rsidRPr="005A04E0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5A04E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циокультурных   потребностей</w:t>
            </w:r>
            <w:r w:rsidRPr="005A04E0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</w:p>
        </w:tc>
      </w:tr>
      <w:tr w:rsidR="00985B3B" w:rsidRPr="009F2FBA" w:rsidTr="000F1779">
        <w:trPr>
          <w:trHeight w:val="275"/>
        </w:trPr>
        <w:tc>
          <w:tcPr>
            <w:tcW w:w="3119" w:type="dxa"/>
          </w:tcPr>
          <w:p w:rsidR="00985B3B" w:rsidRPr="005A04E0" w:rsidRDefault="005A04E0" w:rsidP="00985B3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 гостях у художественного слова»</w:t>
            </w:r>
          </w:p>
        </w:tc>
        <w:tc>
          <w:tcPr>
            <w:tcW w:w="1701" w:type="dxa"/>
            <w:gridSpan w:val="2"/>
          </w:tcPr>
          <w:p w:rsidR="00985B3B" w:rsidRPr="005A04E0" w:rsidRDefault="005A04E0" w:rsidP="00985B3B">
            <w:pPr>
              <w:spacing w:line="256" w:lineRule="exact"/>
              <w:ind w:left="383" w:right="3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985B3B" w:rsidRPr="005A04E0" w:rsidRDefault="00985B3B" w:rsidP="00985B3B">
            <w:pPr>
              <w:ind w:left="525" w:right="50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r w:rsidRPr="005A04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D3F76"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исанию </w:t>
            </w:r>
            <w:r w:rsidRPr="005A04E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Pr="005A04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693" w:type="dxa"/>
          </w:tcPr>
          <w:p w:rsidR="00985B3B" w:rsidRPr="005A04E0" w:rsidRDefault="005A04E0" w:rsidP="00985B3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омолова Т.И.</w:t>
            </w:r>
          </w:p>
        </w:tc>
      </w:tr>
      <w:tr w:rsidR="00927E65" w:rsidRPr="009F2FBA" w:rsidTr="000F1779">
        <w:trPr>
          <w:trHeight w:val="275"/>
        </w:trPr>
        <w:tc>
          <w:tcPr>
            <w:tcW w:w="3119" w:type="dxa"/>
          </w:tcPr>
          <w:p w:rsidR="00927E65" w:rsidRPr="005A04E0" w:rsidRDefault="00927E65" w:rsidP="00985B3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A04E0" w:rsidRPr="005A04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нт</w:t>
            </w: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gridSpan w:val="2"/>
          </w:tcPr>
          <w:p w:rsidR="00927E65" w:rsidRPr="005A04E0" w:rsidRDefault="005A04E0" w:rsidP="00985B3B">
            <w:pPr>
              <w:spacing w:line="256" w:lineRule="exact"/>
              <w:ind w:left="383" w:right="3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5A0035" w:rsidRPr="005A0035" w:rsidRDefault="00927E65" w:rsidP="000F1779">
            <w:pPr>
              <w:ind w:left="525" w:right="500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spellEnd"/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ю</w:t>
            </w:r>
            <w:proofErr w:type="spellEnd"/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 ВД</w:t>
            </w:r>
          </w:p>
        </w:tc>
        <w:tc>
          <w:tcPr>
            <w:tcW w:w="2693" w:type="dxa"/>
          </w:tcPr>
          <w:p w:rsidR="00927E65" w:rsidRPr="005A04E0" w:rsidRDefault="005A04E0" w:rsidP="00985B3B">
            <w:pPr>
              <w:spacing w:line="256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A04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ордиенко С.В.</w:t>
            </w:r>
          </w:p>
        </w:tc>
      </w:tr>
      <w:tr w:rsidR="006068FF" w:rsidRPr="009F2FBA" w:rsidTr="000F1779">
        <w:trPr>
          <w:trHeight w:val="473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6068FF" w:rsidRPr="005A04E0" w:rsidRDefault="006068FF" w:rsidP="006068FF">
            <w:pPr>
              <w:pStyle w:val="TableParagraph"/>
              <w:spacing w:line="267" w:lineRule="exact"/>
              <w:ind w:left="151" w:right="139"/>
              <w:jc w:val="center"/>
              <w:rPr>
                <w:b/>
                <w:sz w:val="24"/>
                <w:szCs w:val="24"/>
                <w:lang w:val="ru-RU"/>
              </w:rPr>
            </w:pPr>
            <w:r w:rsidRPr="005A04E0">
              <w:rPr>
                <w:b/>
                <w:sz w:val="24"/>
                <w:szCs w:val="24"/>
                <w:lang w:val="ru-RU"/>
              </w:rPr>
              <w:t>Занятия,</w:t>
            </w:r>
            <w:r w:rsidRPr="005A04E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b/>
                <w:sz w:val="24"/>
                <w:szCs w:val="24"/>
                <w:lang w:val="ru-RU"/>
              </w:rPr>
              <w:t>направленные</w:t>
            </w:r>
            <w:r w:rsidRPr="005A04E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b/>
                <w:sz w:val="24"/>
                <w:szCs w:val="24"/>
                <w:lang w:val="ru-RU"/>
              </w:rPr>
              <w:t>на</w:t>
            </w:r>
            <w:r w:rsidRPr="005A04E0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b/>
                <w:sz w:val="24"/>
                <w:szCs w:val="24"/>
                <w:lang w:val="ru-RU"/>
              </w:rPr>
              <w:t>удовлетворение</w:t>
            </w:r>
          </w:p>
          <w:p w:rsidR="006068FF" w:rsidRPr="005A04E0" w:rsidRDefault="006068FF" w:rsidP="006068FF">
            <w:pPr>
              <w:pStyle w:val="TableParagraph"/>
              <w:spacing w:line="265" w:lineRule="exact"/>
              <w:ind w:left="151" w:right="143"/>
              <w:jc w:val="center"/>
              <w:rPr>
                <w:b/>
                <w:sz w:val="24"/>
                <w:szCs w:val="24"/>
                <w:lang w:val="ru-RU"/>
              </w:rPr>
            </w:pPr>
            <w:r w:rsidRPr="005A04E0">
              <w:rPr>
                <w:b/>
                <w:sz w:val="24"/>
                <w:szCs w:val="24"/>
                <w:lang w:val="ru-RU"/>
              </w:rPr>
              <w:t>профориентационных</w:t>
            </w:r>
            <w:r w:rsidRPr="005A04E0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b/>
                <w:sz w:val="24"/>
                <w:szCs w:val="24"/>
                <w:lang w:val="ru-RU"/>
              </w:rPr>
              <w:t>интересов</w:t>
            </w:r>
            <w:r w:rsidRPr="005A04E0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b/>
                <w:sz w:val="24"/>
                <w:szCs w:val="24"/>
                <w:lang w:val="ru-RU"/>
              </w:rPr>
              <w:t>и</w:t>
            </w:r>
            <w:r w:rsidRPr="005A04E0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b/>
                <w:sz w:val="24"/>
                <w:szCs w:val="24"/>
                <w:lang w:val="ru-RU"/>
              </w:rPr>
              <w:t>потребностей</w:t>
            </w:r>
            <w:r w:rsidRPr="005A04E0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A04E0">
              <w:rPr>
                <w:b/>
                <w:sz w:val="24"/>
                <w:szCs w:val="24"/>
                <w:lang w:val="ru-RU"/>
              </w:rPr>
              <w:t>обучающихся</w:t>
            </w:r>
            <w:r w:rsidR="00493743" w:rsidRPr="005A04E0">
              <w:rPr>
                <w:b/>
                <w:sz w:val="24"/>
                <w:szCs w:val="24"/>
                <w:lang w:val="ru-RU"/>
              </w:rPr>
              <w:t xml:space="preserve">  </w:t>
            </w:r>
          </w:p>
        </w:tc>
      </w:tr>
      <w:tr w:rsidR="006068FF" w:rsidRPr="009F2FBA" w:rsidTr="000F1779">
        <w:trPr>
          <w:trHeight w:val="96"/>
        </w:trPr>
        <w:tc>
          <w:tcPr>
            <w:tcW w:w="3179" w:type="dxa"/>
            <w:gridSpan w:val="2"/>
          </w:tcPr>
          <w:p w:rsidR="006068FF" w:rsidRPr="005A04E0" w:rsidRDefault="006068FF" w:rsidP="002E3565">
            <w:pPr>
              <w:pStyle w:val="TableParagraph"/>
              <w:ind w:left="665" w:right="101" w:hanging="536"/>
              <w:rPr>
                <w:sz w:val="24"/>
                <w:szCs w:val="24"/>
                <w:lang w:val="ru-RU"/>
              </w:rPr>
            </w:pPr>
            <w:r w:rsidRPr="005A04E0">
              <w:rPr>
                <w:sz w:val="24"/>
                <w:szCs w:val="24"/>
                <w:lang w:val="ru-RU"/>
              </w:rPr>
              <w:t>«</w:t>
            </w:r>
            <w:proofErr w:type="spellStart"/>
            <w:proofErr w:type="gramStart"/>
            <w:r w:rsidRPr="005A04E0">
              <w:rPr>
                <w:sz w:val="24"/>
                <w:szCs w:val="24"/>
              </w:rPr>
              <w:t>Россия-мои</w:t>
            </w:r>
            <w:proofErr w:type="spellEnd"/>
            <w:proofErr w:type="gramEnd"/>
            <w:r w:rsidRPr="005A04E0">
              <w:rPr>
                <w:sz w:val="24"/>
                <w:szCs w:val="24"/>
              </w:rPr>
              <w:t xml:space="preserve"> </w:t>
            </w:r>
            <w:proofErr w:type="spellStart"/>
            <w:r w:rsidRPr="005A04E0">
              <w:rPr>
                <w:sz w:val="24"/>
                <w:szCs w:val="24"/>
              </w:rPr>
              <w:t>горизонты</w:t>
            </w:r>
            <w:proofErr w:type="spellEnd"/>
            <w:r w:rsidRPr="005A04E0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41" w:type="dxa"/>
          </w:tcPr>
          <w:p w:rsidR="006068FF" w:rsidRPr="005A04E0" w:rsidRDefault="00A472FF" w:rsidP="002E3565">
            <w:pPr>
              <w:pStyle w:val="TableParagraph"/>
              <w:spacing w:line="256" w:lineRule="exact"/>
              <w:ind w:left="192" w:right="188"/>
              <w:rPr>
                <w:sz w:val="24"/>
                <w:szCs w:val="24"/>
                <w:lang w:val="ru-RU"/>
              </w:rPr>
            </w:pPr>
            <w:r w:rsidRPr="005A04E0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</w:tcPr>
          <w:p w:rsidR="006068FF" w:rsidRPr="005A04E0" w:rsidRDefault="006068FF" w:rsidP="008908B0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r w:rsidRPr="005A04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ю</w:t>
            </w:r>
          </w:p>
          <w:p w:rsidR="005A0035" w:rsidRPr="005A0035" w:rsidRDefault="006068FF" w:rsidP="008908B0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Pr="005A04E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693" w:type="dxa"/>
          </w:tcPr>
          <w:p w:rsidR="006068FF" w:rsidRPr="005A04E0" w:rsidRDefault="00A472FF" w:rsidP="00985B3B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ндарева С.Н.</w:t>
            </w:r>
          </w:p>
        </w:tc>
      </w:tr>
      <w:tr w:rsidR="008908B0" w:rsidRPr="00056891" w:rsidTr="000F1779">
        <w:trPr>
          <w:trHeight w:val="326"/>
        </w:trPr>
        <w:tc>
          <w:tcPr>
            <w:tcW w:w="9923" w:type="dxa"/>
            <w:gridSpan w:val="5"/>
          </w:tcPr>
          <w:p w:rsidR="008908B0" w:rsidRPr="00056891" w:rsidRDefault="008908B0" w:rsidP="008908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КЛЮЧЕВЫЕ  ОБЩЕШКОЛЬНЫЕ ДЕЛА</w:t>
            </w:r>
          </w:p>
        </w:tc>
      </w:tr>
      <w:tr w:rsidR="00056891" w:rsidRPr="00056891" w:rsidTr="000F1779">
        <w:trPr>
          <w:trHeight w:val="1242"/>
        </w:trPr>
        <w:tc>
          <w:tcPr>
            <w:tcW w:w="3179" w:type="dxa"/>
            <w:gridSpan w:val="2"/>
          </w:tcPr>
          <w:p w:rsidR="00985B3B" w:rsidRPr="00056891" w:rsidRDefault="00985B3B" w:rsidP="00985B3B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5B3B" w:rsidRPr="00056891" w:rsidRDefault="00985B3B" w:rsidP="00985B3B">
            <w:pPr>
              <w:ind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8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641" w:type="dxa"/>
          </w:tcPr>
          <w:p w:rsidR="00985B3B" w:rsidRPr="00056891" w:rsidRDefault="00985B3B" w:rsidP="00985B3B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5B3B" w:rsidRPr="00056891" w:rsidRDefault="00985B3B" w:rsidP="00985B3B">
            <w:pPr>
              <w:ind w:right="19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8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985B3B" w:rsidRPr="00056891" w:rsidRDefault="00985B3B" w:rsidP="00985B3B">
            <w:pPr>
              <w:ind w:right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8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ое</w:t>
            </w:r>
          </w:p>
          <w:p w:rsidR="00985B3B" w:rsidRPr="00056891" w:rsidRDefault="00985B3B" w:rsidP="00985B3B">
            <w:pPr>
              <w:spacing w:before="5"/>
              <w:ind w:right="5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8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  <w:r w:rsidRPr="0005689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568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</w:tcPr>
          <w:p w:rsidR="00985B3B" w:rsidRPr="00056891" w:rsidRDefault="00985B3B" w:rsidP="00985B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5B3B" w:rsidRPr="00056891" w:rsidRDefault="00985B3B" w:rsidP="00985B3B">
            <w:pPr>
              <w:spacing w:before="162"/>
              <w:ind w:right="19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8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50DFB" w:rsidRPr="005A04E0" w:rsidTr="000F1779">
        <w:trPr>
          <w:trHeight w:val="1212"/>
        </w:trPr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Церемония поднятия Государственного флага Российской Федерации, исполнения Государственного гимна Российской Федерации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650DFB" w:rsidRPr="009F2FBA" w:rsidRDefault="00650DFB" w:rsidP="00D621D1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0DFB" w:rsidRPr="009F2FBA" w:rsidRDefault="00650DFB" w:rsidP="00D621D1">
            <w:pPr>
              <w:wordWrap w:val="0"/>
              <w:ind w:right="57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еженедельно,</w:t>
            </w:r>
          </w:p>
          <w:p w:rsidR="00650DFB" w:rsidRPr="009F2FBA" w:rsidRDefault="00650DFB" w:rsidP="00D621D1">
            <w:pPr>
              <w:wordWrap w:val="0"/>
              <w:ind w:right="57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в начале учебной</w:t>
            </w:r>
          </w:p>
          <w:p w:rsidR="00650DFB" w:rsidRPr="009F2FBA" w:rsidRDefault="00650DFB" w:rsidP="00D621D1">
            <w:pPr>
              <w:wordWrap w:val="0"/>
              <w:ind w:right="57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недел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Гордиенко С.В., </w:t>
            </w:r>
          </w:p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заместитель директора </w:t>
            </w:r>
          </w:p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по ВР,</w:t>
            </w:r>
          </w:p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Агаркова В.В., </w:t>
            </w:r>
          </w:p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советник директора по </w:t>
            </w:r>
          </w:p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воспитанию;</w:t>
            </w:r>
          </w:p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Гордиенко М.В</w:t>
            </w:r>
            <w:r w:rsidRPr="00A55EC1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.</w:t>
            </w: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,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преподаватель-организатор ОБЖ</w:t>
            </w:r>
            <w:r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650DFB" w:rsidRPr="005A04E0" w:rsidTr="000F1779">
        <w:trPr>
          <w:trHeight w:val="1212"/>
        </w:trPr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:rsidR="00650DFB" w:rsidRPr="00A13F07" w:rsidRDefault="00650DFB" w:rsidP="000F1779">
            <w:pPr>
              <w:wordWrap w:val="0"/>
              <w:spacing w:before="3" w:line="239" w:lineRule="auto"/>
              <w:ind w:left="142"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A13F0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shd w:val="clear" w:color="auto" w:fill="FBFBFB"/>
                <w:lang w:val="ru-RU" w:eastAsia="ko-KR"/>
              </w:rPr>
              <w:t>День</w:t>
            </w:r>
            <w:r w:rsidRPr="00A13F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BFBFB"/>
                <w:lang w:eastAsia="ko-KR"/>
              </w:rPr>
              <w:t> </w:t>
            </w:r>
            <w:r w:rsidRPr="00A13F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BFBFB"/>
                <w:lang w:val="ru-RU" w:eastAsia="ko-KR"/>
              </w:rPr>
              <w:t>Знаний «Осенний праздник  знаний»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650DFB" w:rsidRPr="00A13F07" w:rsidRDefault="00650DFB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A13F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0-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0DFB" w:rsidRPr="00A13F07" w:rsidRDefault="00650DFB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13F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.</w:t>
            </w:r>
            <w:r w:rsidRPr="00A13F07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0</w:t>
            </w:r>
            <w:r w:rsidRPr="00A13F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50DFB" w:rsidRPr="00A13F07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A13F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, за</w:t>
            </w:r>
            <w:r w:rsidRPr="00A13F07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м.</w:t>
            </w:r>
            <w:r w:rsidRPr="00A13F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директо</w:t>
            </w:r>
            <w:r w:rsidRPr="00A13F07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р</w:t>
            </w:r>
            <w:r w:rsidRPr="00A13F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а по ВР, Черныченко Т.П. , педагог-организатор </w:t>
            </w:r>
          </w:p>
        </w:tc>
      </w:tr>
      <w:tr w:rsidR="00650DFB" w:rsidRPr="005A04E0" w:rsidTr="000F1779">
        <w:trPr>
          <w:trHeight w:val="1577"/>
        </w:trPr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:rsidR="00650DFB" w:rsidRPr="00A13F07" w:rsidRDefault="00650DFB" w:rsidP="000F1779">
            <w:pPr>
              <w:ind w:left="142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A13F0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сероссийская акция  «Страна Знаний», </w:t>
            </w:r>
          </w:p>
          <w:p w:rsidR="00650DFB" w:rsidRPr="00A13F07" w:rsidRDefault="00650DFB" w:rsidP="000F1779">
            <w:pPr>
              <w:ind w:left="142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A13F0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риуроченная  к празднованию Дня знаний:</w:t>
            </w:r>
          </w:p>
          <w:p w:rsidR="00650DFB" w:rsidRPr="00A13F07" w:rsidRDefault="00650DFB" w:rsidP="000F1779">
            <w:pPr>
              <w:keepLines/>
              <w:ind w:left="142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A13F0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-«Открытка благодарности»;</w:t>
            </w:r>
          </w:p>
          <w:p w:rsidR="00650DFB" w:rsidRPr="00A13F07" w:rsidRDefault="00650DFB" w:rsidP="000F1779">
            <w:pPr>
              <w:keepLines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F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13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«#ДоброРядом»; </w:t>
            </w:r>
          </w:p>
          <w:p w:rsidR="00650DFB" w:rsidRPr="00A13F07" w:rsidRDefault="00650DFB" w:rsidP="000F1779">
            <w:pPr>
              <w:keepLines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Герои в семьях»</w:t>
            </w:r>
          </w:p>
          <w:p w:rsidR="00650DFB" w:rsidRPr="00A13F07" w:rsidRDefault="00650DFB" w:rsidP="000F1779">
            <w:pPr>
              <w:ind w:left="142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650DFB" w:rsidRPr="00A13F07" w:rsidRDefault="00650DFB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0-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0DFB" w:rsidRPr="00A13F07" w:rsidRDefault="00650DFB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07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50DFB" w:rsidRPr="00A13F07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A13F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, зам. директора по ВР, Черныченко Т.П. , педагог-организатор</w:t>
            </w:r>
          </w:p>
          <w:p w:rsidR="00650DFB" w:rsidRPr="00A13F07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A13F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гаркова В.В., советник  директора по воспитанию</w:t>
            </w:r>
          </w:p>
          <w:p w:rsidR="00650DFB" w:rsidRPr="00A13F07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13F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650DFB" w:rsidRPr="009F2FBA" w:rsidTr="000F1779">
        <w:trPr>
          <w:trHeight w:val="1318"/>
        </w:trPr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:rsidR="00650DFB" w:rsidRPr="009F2FBA" w:rsidRDefault="00650DFB" w:rsidP="000F1779">
            <w:pPr>
              <w:ind w:left="142"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открытый</w:t>
            </w:r>
            <w:r w:rsidRPr="009F2FB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 «ОБЖ» (урок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и детей к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м в условиях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ого рода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резвычайных</w:t>
            </w:r>
            <w:r w:rsidRPr="009F2F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й)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650DFB" w:rsidRPr="009F2FBA" w:rsidRDefault="00650DFB" w:rsidP="00985B3B">
            <w:pPr>
              <w:spacing w:line="262" w:lineRule="exact"/>
              <w:ind w:left="367"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0DFB" w:rsidRPr="009F2FBA" w:rsidRDefault="00650DFB" w:rsidP="00985B3B">
            <w:pPr>
              <w:spacing w:line="262" w:lineRule="exact"/>
              <w:ind w:left="210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</w:t>
            </w: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;</w:t>
            </w: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Гордиенко М.В,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преподаватель-организатор ОБЖ</w:t>
            </w:r>
            <w:r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650DFB" w:rsidRPr="009F2FBA" w:rsidTr="000F1779">
        <w:trPr>
          <w:trHeight w:val="1337"/>
        </w:trPr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:rsidR="00650DFB" w:rsidRPr="009F2FBA" w:rsidRDefault="00650DFB" w:rsidP="000F1779">
            <w:pPr>
              <w:ind w:left="14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тическая линейка, посвящённая Дню солидарности в борьбе с терроризмом «Вечная память, скорбный Беслан»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650DFB" w:rsidRPr="009F2FBA" w:rsidRDefault="00650DFB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0DFB" w:rsidRPr="009F2FBA" w:rsidRDefault="00650DFB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  <w:p w:rsidR="00650DFB" w:rsidRPr="009F2FBA" w:rsidRDefault="00650DFB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 , педагог-организатор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гаркова В.В., советник директора по воспитанию</w:t>
            </w:r>
          </w:p>
        </w:tc>
      </w:tr>
      <w:tr w:rsidR="00650DFB" w:rsidRPr="009F2FBA" w:rsidTr="000F1779">
        <w:trPr>
          <w:trHeight w:val="112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 месячника безопасности и гражданской защиты детей (</w:t>
            </w: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учебно-тренировочная эвакуация обучающихся из здания) Тематическая линейка «Внимание! Террористические акты на территории РФ»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ab/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Гордиенко С.В.,  </w:t>
            </w:r>
          </w:p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заместитель директора </w:t>
            </w:r>
          </w:p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по ВР,</w:t>
            </w:r>
          </w:p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Черныченко Т.П.,</w:t>
            </w:r>
          </w:p>
          <w:p w:rsidR="00650DFB" w:rsidRPr="009F2FBA" w:rsidRDefault="00650DFB" w:rsidP="000F1779">
            <w:pPr>
              <w:wordWrap w:val="0"/>
              <w:ind w:left="142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педагог-организатор;</w:t>
            </w:r>
          </w:p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Гордиенко М.В</w:t>
            </w:r>
            <w:r w:rsidRPr="00A55EC1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.</w:t>
            </w: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,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преподаватель-организатор ОБЖ,  </w:t>
            </w:r>
          </w:p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</w:t>
            </w: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  <w:p w:rsidR="00650DFB" w:rsidRPr="009F2FBA" w:rsidRDefault="00650DFB" w:rsidP="000F1779">
            <w:pPr>
              <w:wordWrap w:val="0"/>
              <w:ind w:left="142" w:right="-1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</w:tr>
      <w:tr w:rsidR="00650DFB" w:rsidRPr="009F2FBA" w:rsidTr="000F1779">
        <w:trPr>
          <w:trHeight w:val="1655"/>
        </w:trPr>
        <w:tc>
          <w:tcPr>
            <w:tcW w:w="3179" w:type="dxa"/>
            <w:gridSpan w:val="2"/>
          </w:tcPr>
          <w:p w:rsidR="00650DFB" w:rsidRPr="009F2FBA" w:rsidRDefault="00650DFB" w:rsidP="000F1779">
            <w:pPr>
              <w:pStyle w:val="TableParagraph"/>
              <w:ind w:left="142" w:right="114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lastRenderedPageBreak/>
              <w:t>Встречи с представителями  общественной организации ветеранов боевых действий «САЛАНГ» (председатель-Ташпулатов  В.А)</w:t>
            </w:r>
          </w:p>
        </w:tc>
        <w:tc>
          <w:tcPr>
            <w:tcW w:w="1641" w:type="dxa"/>
          </w:tcPr>
          <w:p w:rsidR="00650DFB" w:rsidRPr="009F2FBA" w:rsidRDefault="00650DFB" w:rsidP="00011805">
            <w:pPr>
              <w:pStyle w:val="TableParagraph"/>
              <w:spacing w:line="262" w:lineRule="exact"/>
              <w:ind w:left="344" w:right="337"/>
              <w:rPr>
                <w:sz w:val="24"/>
                <w:szCs w:val="24"/>
              </w:rPr>
            </w:pPr>
            <w:r w:rsidRPr="005A04E0">
              <w:rPr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650DFB" w:rsidRPr="009F2FBA" w:rsidRDefault="00650DFB" w:rsidP="002E3565">
            <w:pPr>
              <w:pStyle w:val="TableParagraph"/>
              <w:spacing w:line="262" w:lineRule="exact"/>
              <w:ind w:left="209" w:right="199"/>
              <w:rPr>
                <w:sz w:val="24"/>
                <w:szCs w:val="24"/>
              </w:rPr>
            </w:pPr>
            <w:r w:rsidRPr="009F2FBA">
              <w:rPr>
                <w:sz w:val="24"/>
                <w:szCs w:val="24"/>
                <w:lang w:val="ru-RU"/>
              </w:rPr>
              <w:t>о</w:t>
            </w:r>
            <w:r w:rsidRPr="009F2FBA">
              <w:rPr>
                <w:sz w:val="24"/>
                <w:szCs w:val="24"/>
              </w:rPr>
              <w:t>дин</w:t>
            </w:r>
            <w:r w:rsidRPr="009F2FBA">
              <w:rPr>
                <w:spacing w:val="-1"/>
                <w:sz w:val="24"/>
                <w:szCs w:val="24"/>
              </w:rPr>
              <w:t xml:space="preserve"> </w:t>
            </w:r>
            <w:r w:rsidRPr="009F2FBA">
              <w:rPr>
                <w:sz w:val="24"/>
                <w:szCs w:val="24"/>
              </w:rPr>
              <w:t>раз в</w:t>
            </w:r>
            <w:r w:rsidRPr="009F2FBA">
              <w:rPr>
                <w:spacing w:val="-2"/>
                <w:sz w:val="24"/>
                <w:szCs w:val="24"/>
              </w:rPr>
              <w:t xml:space="preserve"> </w:t>
            </w:r>
            <w:r w:rsidRPr="009F2FBA">
              <w:rPr>
                <w:sz w:val="24"/>
                <w:szCs w:val="24"/>
              </w:rPr>
              <w:t>четверть</w:t>
            </w:r>
          </w:p>
        </w:tc>
        <w:tc>
          <w:tcPr>
            <w:tcW w:w="2693" w:type="dxa"/>
          </w:tcPr>
          <w:p w:rsidR="00650DFB" w:rsidRPr="009F2FBA" w:rsidRDefault="00650DFB" w:rsidP="000F1779">
            <w:pPr>
              <w:pStyle w:val="TableParagraph"/>
              <w:ind w:left="142" w:right="188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Гордиенко С.В.,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заместитель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директора по ВР,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Черныченко Т.П.,</w:t>
            </w:r>
            <w:r w:rsidRPr="009F2FB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педагог-</w:t>
            </w:r>
          </w:p>
          <w:p w:rsidR="00650DFB" w:rsidRPr="009F2FBA" w:rsidRDefault="00650DFB" w:rsidP="000F1779">
            <w:pPr>
              <w:pStyle w:val="TableParagraph"/>
              <w:spacing w:line="269" w:lineRule="exact"/>
              <w:ind w:left="142" w:right="188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организатор</w:t>
            </w:r>
          </w:p>
        </w:tc>
      </w:tr>
      <w:tr w:rsidR="00650DFB" w:rsidRPr="009F2FBA" w:rsidTr="000F1779">
        <w:trPr>
          <w:trHeight w:val="1611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сероссийская неделя безопасности дорожного движения</w:t>
            </w:r>
            <w:r w:rsidRPr="009F2F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роведение обучающих занятий, конкурсов, викторин, флешмобов, акций, классных часов, пешеходных экскурсий по улично-дорожной сети вблизи образовательных организаций, «минуток безопасности» по окончании занятий с обязательным акцентированием внимания детей на недопустимости использования гаджетов при переходе проезжей части дороги, а также дополнительных инструктажей с детьми, приезжающими в школу на велосипедах и средствах индивидуальной мобильности) 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A04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18.09-22.0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 w:line="239" w:lineRule="auto"/>
              <w:ind w:left="142" w:right="25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25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педагог-организатор;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М.В</w:t>
            </w:r>
            <w:r w:rsidRPr="00A55E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преподаватель-организатор ОБЖ;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25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. руководители,</w:t>
            </w:r>
          </w:p>
        </w:tc>
      </w:tr>
      <w:tr w:rsidR="00650DFB" w:rsidRPr="009F2FBA" w:rsidTr="000F1779">
        <w:trPr>
          <w:trHeight w:val="243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Акция </w:t>
            </w:r>
            <w:r w:rsidRPr="009F2FBA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val="ru-RU" w:eastAsia="ko-KR"/>
              </w:rPr>
              <w:t>«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В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нимание, 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д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ет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и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!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» (безоп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а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ное пов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е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ен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и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е 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н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 дорогах).</w:t>
            </w:r>
          </w:p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Неделя безопасного движения. 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50DFB" w:rsidRPr="009F2FBA" w:rsidRDefault="00650DFB" w:rsidP="00985B3B">
            <w:pPr>
              <w:wordWrap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50DFB" w:rsidRPr="009F2FBA" w:rsidRDefault="00650DFB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.09-24.0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, зам. директора по ВР, Гордиенко М.В., педагог-преподаватель ОБЖ,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педагог - организатор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кл. руководители </w:t>
            </w:r>
          </w:p>
        </w:tc>
      </w:tr>
      <w:tr w:rsidR="00650DFB" w:rsidRPr="009F2FBA" w:rsidTr="000F1779">
        <w:trPr>
          <w:trHeight w:val="243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мероприятий, посвящённых Международному дню распространения грамотности в формате дня единых действий.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4E0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val="ru-RU" w:eastAsia="ru-RU"/>
              </w:rPr>
              <w:t>Агаркова В.В., советник директора по воспитанию;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учителя русского языка и литературы</w:t>
            </w:r>
          </w:p>
        </w:tc>
      </w:tr>
      <w:tr w:rsidR="00650DFB" w:rsidRPr="009F2FBA" w:rsidTr="000F1779">
        <w:trPr>
          <w:trHeight w:val="243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Мероприятия по профилактике правонарушений с применением информационно-телекоммуникационных технологий и средств связи (уроки безопасности, </w:t>
            </w: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>просмотр и обсуждение видеороликов)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28.0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соцальный педагог; кл. руководители</w:t>
            </w:r>
          </w:p>
        </w:tc>
      </w:tr>
      <w:tr w:rsidR="00650DFB" w:rsidRPr="009F2FBA" w:rsidTr="000F1779">
        <w:trPr>
          <w:trHeight w:val="243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када мероприятий, посвященная  профилактике потребления наркотических и иных психотропных веществ, а также никот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ащей продукции  (классные 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ы, круглый стол, беседы и т.д.) 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720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4E0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2E35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25.09-04.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. руководители </w:t>
            </w:r>
          </w:p>
        </w:tc>
      </w:tr>
      <w:tr w:rsidR="00650DFB" w:rsidRPr="009F2FBA" w:rsidTr="000F1779">
        <w:trPr>
          <w:trHeight w:val="243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Мероприятия  по основам  безопасности жизнедеятельности, приуроченные  к празднованию Всемирного  дня гражданской обороны, с проведением тренировок по защите детей и персонала образовательных организаций от чрезвычайных ситуаций. Тематическая линейка « Как вести себя во время вооружённого нападения»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ab/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2.10-06.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М.В., педагог-преподаватель ОБЖ, кл. руководители</w:t>
            </w:r>
          </w:p>
        </w:tc>
      </w:tr>
      <w:tr w:rsidR="00650DFB" w:rsidRPr="009F2FBA" w:rsidTr="000F1779">
        <w:trPr>
          <w:trHeight w:val="243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сероссийский открытый урок «ОБЖ», приуроченный ко Дню гражданской обороны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4.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М.В., педагог-преподаватель ОБЖ,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650DFB" w:rsidRPr="009F2FBA" w:rsidTr="000F1779">
        <w:trPr>
          <w:trHeight w:val="88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suppressAutoHyphens/>
              <w:spacing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Празднич</w:t>
            </w:r>
            <w:r w:rsidRPr="009F2FBA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ru-RU" w:eastAsia="hi-IN" w:bidi="hi-IN"/>
              </w:rPr>
              <w:t>н</w:t>
            </w: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ые ме</w:t>
            </w:r>
            <w:r w:rsidRPr="009F2FBA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ru-RU" w:eastAsia="hi-IN" w:bidi="hi-IN"/>
              </w:rPr>
              <w:t>р</w:t>
            </w: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оприяти</w:t>
            </w:r>
            <w:r w:rsidRPr="009F2FBA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ru-RU" w:eastAsia="hi-IN" w:bidi="hi-IN"/>
              </w:rPr>
              <w:t>я</w:t>
            </w: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, посвящённые</w:t>
            </w:r>
            <w:r w:rsidRPr="009F2FBA">
              <w:rPr>
                <w:rFonts w:ascii="Times New Roman" w:eastAsia="SimSun" w:hAnsi="Times New Roman" w:cs="Times New Roman"/>
                <w:spacing w:val="-2"/>
                <w:kern w:val="2"/>
                <w:sz w:val="24"/>
                <w:szCs w:val="24"/>
                <w:lang w:val="ru-RU" w:eastAsia="hi-IN" w:bidi="hi-IN"/>
              </w:rPr>
              <w:t xml:space="preserve"> </w:t>
            </w: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Дню Уч</w:t>
            </w:r>
            <w:r w:rsidRPr="009F2FBA"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val="ru-RU" w:eastAsia="hi-IN" w:bidi="hi-IN"/>
              </w:rPr>
              <w:t>и</w:t>
            </w: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теля. Концертная программа «Телеканал «Учительский» представляет»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5.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 педагог – организатор, Агаркова В.В., советник директора по воспитанию, педагоги доп. образования</w:t>
            </w:r>
          </w:p>
        </w:tc>
      </w:tr>
      <w:tr w:rsidR="00650DFB" w:rsidRPr="009F2FBA" w:rsidTr="000F1779">
        <w:trPr>
          <w:trHeight w:val="88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suppressAutoHyphens/>
              <w:spacing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Мероприятия, посвящённые 120-</w:t>
            </w:r>
          </w:p>
          <w:p w:rsidR="00650DFB" w:rsidRPr="009F2FBA" w:rsidRDefault="00650DFB" w:rsidP="000F1779">
            <w:pPr>
              <w:suppressAutoHyphens/>
              <w:spacing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  <w:t>летию со Дня рождения Андрея Антоновича Гречко.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A04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уководитель школьного музея</w:t>
            </w:r>
          </w:p>
          <w:p w:rsidR="00650DFB" w:rsidRPr="009F2FBA" w:rsidRDefault="00650DFB" w:rsidP="000F1779">
            <w:pPr>
              <w:wordWrap w:val="0"/>
              <w:spacing w:before="3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</w:t>
            </w:r>
          </w:p>
        </w:tc>
      </w:tr>
      <w:tr w:rsidR="00650DFB" w:rsidRPr="009F2FBA" w:rsidTr="000F1779">
        <w:trPr>
          <w:trHeight w:val="519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spacing w:before="5" w:line="237" w:lineRule="auto"/>
              <w:ind w:left="142" w:right="6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Приём в старшеклассники (Осенний бал)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50DFB" w:rsidRPr="009F2FBA" w:rsidRDefault="00650DFB" w:rsidP="000F1779">
            <w:pPr>
              <w:suppressAutoHyphens/>
              <w:spacing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A04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 педагог – организатор</w:t>
            </w:r>
          </w:p>
        </w:tc>
      </w:tr>
      <w:tr w:rsidR="00650DFB" w:rsidRPr="009F2FBA" w:rsidTr="000F1779">
        <w:trPr>
          <w:trHeight w:val="1277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5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оциально-патриотическая акция «Белые крылья памяти» (День памяти о павших воинах на полях сражений во всех войнах)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5" w:line="239" w:lineRule="auto"/>
              <w:ind w:right="19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.10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5" w:line="239" w:lineRule="auto"/>
              <w:ind w:left="142" w:right="10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 педагог – организатор, Агаркова В.В., советник директора по воспитанию,</w:t>
            </w:r>
          </w:p>
        </w:tc>
      </w:tr>
      <w:tr w:rsidR="00650DFB" w:rsidRPr="009F2FBA" w:rsidTr="000F1779">
        <w:trPr>
          <w:trHeight w:val="698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pStyle w:val="TableParagraph"/>
              <w:ind w:left="142" w:right="92" w:hanging="3"/>
              <w:rPr>
                <w:sz w:val="24"/>
                <w:szCs w:val="24"/>
                <w:lang w:val="ru-RU"/>
              </w:rPr>
            </w:pPr>
            <w:r w:rsidRPr="00994A0E">
              <w:rPr>
                <w:sz w:val="24"/>
                <w:szCs w:val="24"/>
                <w:lang w:val="ru-RU"/>
              </w:rPr>
              <w:t>Мероприятия месячника</w:t>
            </w:r>
            <w:r w:rsidRPr="00994A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A0E">
              <w:rPr>
                <w:sz w:val="24"/>
                <w:szCs w:val="24"/>
                <w:lang w:val="ru-RU"/>
              </w:rPr>
              <w:t>правового воспитания и</w:t>
            </w:r>
            <w:r w:rsidRPr="00994A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A0E">
              <w:rPr>
                <w:sz w:val="24"/>
                <w:szCs w:val="24"/>
                <w:lang w:val="ru-RU"/>
              </w:rPr>
              <w:t>профилактики</w:t>
            </w:r>
            <w:r w:rsidRPr="00994A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94A0E">
              <w:rPr>
                <w:sz w:val="24"/>
                <w:szCs w:val="24"/>
                <w:lang w:val="ru-RU"/>
              </w:rPr>
              <w:t xml:space="preserve">правонарушений. </w:t>
            </w:r>
            <w:r w:rsidRPr="009F2FBA">
              <w:rPr>
                <w:sz w:val="24"/>
                <w:szCs w:val="24"/>
                <w:lang w:val="ru-RU"/>
              </w:rPr>
              <w:t>Единый</w:t>
            </w:r>
            <w:r w:rsidRPr="009F2FB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день профилактики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lastRenderedPageBreak/>
              <w:t>правонарушений и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деструктивного</w:t>
            </w:r>
            <w:r w:rsidRPr="009F2FB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поведения</w:t>
            </w:r>
            <w:r w:rsidRPr="009F2FB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(правовые,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профилактические</w:t>
            </w:r>
            <w:r w:rsidRPr="009F2FB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игры, беседы</w:t>
            </w:r>
            <w:r w:rsidRPr="009F2FB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и</w:t>
            </w:r>
            <w:r w:rsidRPr="009F2FB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т.п.)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2E3565">
            <w:pPr>
              <w:pStyle w:val="TableParagraph"/>
              <w:spacing w:line="262" w:lineRule="exact"/>
              <w:ind w:left="344" w:right="337"/>
              <w:rPr>
                <w:sz w:val="24"/>
                <w:szCs w:val="24"/>
                <w:lang w:val="ru-RU"/>
              </w:rPr>
            </w:pPr>
            <w:r w:rsidRPr="005A04E0">
              <w:rPr>
                <w:sz w:val="24"/>
                <w:szCs w:val="24"/>
                <w:lang w:val="ru-RU"/>
              </w:rPr>
              <w:lastRenderedPageBreak/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2E3565">
            <w:pPr>
              <w:pStyle w:val="TableParagraph"/>
              <w:spacing w:line="262" w:lineRule="exact"/>
              <w:ind w:left="826"/>
              <w:rPr>
                <w:sz w:val="24"/>
                <w:szCs w:val="24"/>
              </w:rPr>
            </w:pPr>
            <w:r w:rsidRPr="009F2FBA">
              <w:rPr>
                <w:sz w:val="24"/>
                <w:szCs w:val="24"/>
                <w:lang w:val="ru-RU"/>
              </w:rPr>
              <w:t>о</w:t>
            </w:r>
            <w:r w:rsidRPr="009F2FBA">
              <w:rPr>
                <w:sz w:val="24"/>
                <w:szCs w:val="24"/>
              </w:rPr>
              <w:t>ктя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иенко</w:t>
            </w:r>
            <w:r w:rsidRPr="00A55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В.,</w:t>
            </w: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иректора</w:t>
            </w:r>
            <w:r w:rsidRPr="009F2FB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9F2FB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,</w:t>
            </w:r>
            <w:r w:rsidRPr="009F2FB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55EC1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социальный педагог;</w:t>
            </w:r>
          </w:p>
          <w:p w:rsidR="00650DFB" w:rsidRPr="009F2FBA" w:rsidRDefault="00650DFB" w:rsidP="000F1779">
            <w:pPr>
              <w:pStyle w:val="TableParagraph"/>
              <w:ind w:left="142" w:right="258"/>
              <w:rPr>
                <w:spacing w:val="-57"/>
                <w:sz w:val="24"/>
                <w:szCs w:val="24"/>
                <w:lang w:val="ru-RU"/>
              </w:rPr>
            </w:pPr>
            <w:r w:rsidRPr="009F2FBA">
              <w:rPr>
                <w:kern w:val="2"/>
                <w:sz w:val="24"/>
                <w:szCs w:val="24"/>
                <w:lang w:val="ru-RU" w:eastAsia="ko-KR"/>
              </w:rPr>
              <w:t xml:space="preserve">Черныченко Т.П. </w:t>
            </w:r>
            <w:r w:rsidRPr="009F2FBA">
              <w:rPr>
                <w:kern w:val="2"/>
                <w:sz w:val="24"/>
                <w:szCs w:val="24"/>
                <w:lang w:val="ru-RU" w:eastAsia="ko-KR"/>
              </w:rPr>
              <w:lastRenderedPageBreak/>
              <w:t>педагог-организатор; кл. руководители</w:t>
            </w:r>
          </w:p>
          <w:p w:rsidR="00650DFB" w:rsidRPr="009F2FBA" w:rsidRDefault="00650DFB" w:rsidP="000F1779">
            <w:pPr>
              <w:pStyle w:val="TableParagraph"/>
              <w:ind w:left="142" w:right="258"/>
              <w:rPr>
                <w:sz w:val="24"/>
                <w:szCs w:val="24"/>
                <w:lang w:val="ru-RU"/>
              </w:rPr>
            </w:pPr>
          </w:p>
        </w:tc>
      </w:tr>
      <w:tr w:rsidR="00650DFB" w:rsidRPr="009F2FBA" w:rsidTr="000F1779">
        <w:trPr>
          <w:trHeight w:val="698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pStyle w:val="TableParagraph"/>
              <w:ind w:left="142" w:right="92" w:hanging="3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lastRenderedPageBreak/>
              <w:t>Социальный  проект «Я – гражданин России»</w:t>
            </w:r>
            <w:r w:rsidRPr="009F2FBA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2E3565">
            <w:pPr>
              <w:pStyle w:val="TableParagraph"/>
              <w:spacing w:line="262" w:lineRule="exact"/>
              <w:ind w:left="344" w:right="337"/>
              <w:rPr>
                <w:sz w:val="24"/>
                <w:szCs w:val="24"/>
                <w:lang w:val="ru-RU"/>
              </w:rPr>
            </w:pPr>
            <w:r w:rsidRPr="005A04E0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2E3565">
            <w:pPr>
              <w:pStyle w:val="TableParagraph"/>
              <w:spacing w:line="262" w:lineRule="exact"/>
              <w:ind w:left="826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по плану О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ченко Т.П. педагог-организатор;</w:t>
            </w:r>
          </w:p>
        </w:tc>
      </w:tr>
      <w:tr w:rsidR="00650DFB" w:rsidRPr="009F2FBA" w:rsidTr="000F1779">
        <w:trPr>
          <w:trHeight w:val="556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ind w:left="142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филактические мероприятия «Безопасные осенние дороги». Уроки безопасности дорожного движения. Информационно-пропагандистские акции «Засветись в темноте»,  «Безопасный пассажир»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25.10- 15.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, зам. директора по ВР; Гордиенко М.В., педагог-преподаватель ОБЖ,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 педагог - организатор,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. руководители </w:t>
            </w:r>
          </w:p>
        </w:tc>
      </w:tr>
      <w:tr w:rsidR="00650DFB" w:rsidRPr="009F2FBA" w:rsidTr="000F1779">
        <w:trPr>
          <w:trHeight w:val="713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5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, посвящённые  Дню на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р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дно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г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 еди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н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т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в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 (тематическая линейка</w:t>
            </w:r>
          </w:p>
          <w:p w:rsidR="00650DFB" w:rsidRPr="009F2FBA" w:rsidRDefault="00650DFB" w:rsidP="000F1779">
            <w:pPr>
              <w:wordWrap w:val="0"/>
              <w:spacing w:before="5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«Мы один народ, у нас одна страна,  тематические классные часы, праздничная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br/>
              <w:t>программа)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br/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0971C4" w:rsidP="00985B3B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7</w:t>
            </w:r>
            <w:r w:rsidR="00650DFB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="00650DFB"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</w:t>
            </w:r>
            <w:r w:rsidR="00650DFB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5" w:line="239" w:lineRule="auto"/>
              <w:ind w:left="142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социальный педагог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50DFB" w:rsidRPr="009F2FBA" w:rsidRDefault="00650DFB" w:rsidP="000F1779">
            <w:pPr>
              <w:wordWrap w:val="0"/>
              <w:spacing w:before="5" w:line="239" w:lineRule="auto"/>
              <w:ind w:left="142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ченко Т.П.,</w:t>
            </w:r>
          </w:p>
          <w:p w:rsidR="00650DFB" w:rsidRPr="009F2FBA" w:rsidRDefault="00650DFB" w:rsidP="000F1779">
            <w:pPr>
              <w:wordWrap w:val="0"/>
              <w:spacing w:before="5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</w:tc>
      </w:tr>
      <w:tr w:rsidR="00650DFB" w:rsidRPr="009F2FBA" w:rsidTr="000F1779">
        <w:trPr>
          <w:trHeight w:val="113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A13F07" w:rsidRDefault="00650DFB" w:rsidP="000F1779">
            <w:pPr>
              <w:wordWrap w:val="0"/>
              <w:spacing w:before="3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A13F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ень то</w:t>
            </w:r>
            <w:r w:rsidRPr="00A13F07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л</w:t>
            </w:r>
            <w:r w:rsidRPr="00A13F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ерантности </w:t>
            </w:r>
            <w:r w:rsidRPr="00A13F07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val="ru-RU" w:eastAsia="ko-KR"/>
              </w:rPr>
              <w:t>«</w:t>
            </w:r>
            <w:r w:rsidRPr="00A13F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се мы</w:t>
            </w:r>
            <w:r w:rsidRPr="00A13F07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A13F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</w:t>
            </w:r>
            <w:r w:rsidRPr="00A13F07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а</w:t>
            </w:r>
            <w:r w:rsidRPr="00A13F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з</w:t>
            </w:r>
            <w:r w:rsidRPr="00A13F07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н</w:t>
            </w:r>
            <w:r w:rsidRPr="00A13F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ы</w:t>
            </w:r>
            <w:r w:rsidRPr="00A13F07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е</w:t>
            </w:r>
            <w:r w:rsidRPr="00A13F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, но мы</w:t>
            </w:r>
            <w:r w:rsidRPr="00A13F07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A13F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м</w:t>
            </w:r>
            <w:r w:rsidRPr="00A13F07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е</w:t>
            </w:r>
            <w:r w:rsidRPr="00A13F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</w:t>
            </w:r>
            <w:r w:rsidRPr="00A13F07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те</w:t>
            </w:r>
            <w:r w:rsidRPr="00A13F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»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A13F07" w:rsidRDefault="00650DFB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13F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A13F07" w:rsidRDefault="00650DFB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13F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5.</w:t>
            </w:r>
            <w:r w:rsidRPr="00A13F07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</w:t>
            </w:r>
            <w:r w:rsidRPr="00A13F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A13F07" w:rsidRDefault="00650DFB" w:rsidP="000F1779">
            <w:pPr>
              <w:tabs>
                <w:tab w:val="left" w:pos="1772"/>
              </w:tabs>
              <w:wordWrap w:val="0"/>
              <w:spacing w:before="3" w:line="241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A13F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социальный педагог</w:t>
            </w:r>
          </w:p>
        </w:tc>
      </w:tr>
      <w:tr w:rsidR="00650DFB" w:rsidRPr="009F2FBA" w:rsidTr="000F1779">
        <w:trPr>
          <w:trHeight w:val="113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День знаний ПДД </w:t>
            </w:r>
            <w:r w:rsidRPr="009F2FBA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«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оро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ж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ная а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з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б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у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а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»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, посвящённый  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п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мя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т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и 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же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тв д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о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ожно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-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транспо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р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тных</w:t>
            </w:r>
          </w:p>
          <w:p w:rsidR="00650DFB" w:rsidRPr="009F2FBA" w:rsidRDefault="00650DFB" w:rsidP="000F1779">
            <w:pPr>
              <w:wordWrap w:val="0"/>
              <w:spacing w:line="247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и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с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>е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>т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>и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й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0.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 w:line="241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650DFB" w:rsidRPr="009F2FBA" w:rsidRDefault="00650DFB" w:rsidP="000F1779">
            <w:pPr>
              <w:wordWrap w:val="0"/>
              <w:spacing w:before="3" w:line="241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; Гордиенко М.В.,  педагог - преподаватель ОБЖ</w:t>
            </w:r>
          </w:p>
        </w:tc>
      </w:tr>
      <w:tr w:rsidR="00650DFB" w:rsidRPr="009F2FBA" w:rsidTr="000F1779">
        <w:trPr>
          <w:trHeight w:val="150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tabs>
                <w:tab w:val="left" w:pos="567"/>
                <w:tab w:val="left" w:pos="5392"/>
              </w:tabs>
              <w:ind w:left="142" w:right="6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 по профилактике безнадзорности и правонарушений среди несовершеннолетних с использованием наглядной агитации, видеоматериалов(</w:t>
            </w:r>
          </w:p>
          <w:p w:rsidR="00650DFB" w:rsidRPr="009F2FBA" w:rsidRDefault="00650DFB" w:rsidP="000F1779">
            <w:pPr>
              <w:tabs>
                <w:tab w:val="left" w:pos="5392"/>
              </w:tabs>
              <w:ind w:left="142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«Человек в мире правил!», «От безответственности до преступления один шаг»; «Ответственность несовершеннолетних», «Терроризм-угроза, которая касается каждого. Ответственность за ложные сообщения о терроризме», «Патриотизм без экстремизма!»,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сновные направления борьбы с антигосударственным терроризмом в современной 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сии»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вила и нормы поведения в обществе. Права, обязанности и ответственность»,</w:t>
            </w:r>
          </w:p>
          <w:p w:rsidR="00650DFB" w:rsidRPr="009F2FBA" w:rsidRDefault="00650DFB" w:rsidP="000F1779">
            <w:pPr>
              <w:tabs>
                <w:tab w:val="left" w:pos="5392"/>
              </w:tabs>
              <w:ind w:left="142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ансипация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, 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еформальные молодежные группы»,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Безопасность в интернете. Сетевой этикет. </w:t>
            </w:r>
            <w:r w:rsidRPr="00AE27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умы и чаты в Интернете»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Горькие плоды «сладкой жизни» или о тяжких социальных последствиях употребления наркотиков»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«Безопасное лето - счастливое лето».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2E3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2E3565">
            <w:pPr>
              <w:tabs>
                <w:tab w:val="left" w:pos="567"/>
                <w:tab w:val="left" w:pos="5103"/>
              </w:tabs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, согласно плану совместной работы, с ПДН</w:t>
            </w:r>
          </w:p>
          <w:p w:rsidR="00650DFB" w:rsidRPr="009F2FBA" w:rsidRDefault="00650DFB" w:rsidP="002E3565">
            <w:pPr>
              <w:tabs>
                <w:tab w:val="left" w:pos="567"/>
                <w:tab w:val="left" w:pos="5103"/>
              </w:tabs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альникова М.В., социальный педагог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пектор ПДН</w:t>
            </w:r>
          </w:p>
        </w:tc>
      </w:tr>
      <w:tr w:rsidR="00650DFB" w:rsidRPr="009F2FBA" w:rsidTr="000F1779">
        <w:trPr>
          <w:trHeight w:val="113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 w:line="241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 xml:space="preserve">Мероприятия 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val="ru-RU" w:eastAsia="ko-KR"/>
              </w:rPr>
              <w:t>«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В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се ребята 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з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нать 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д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л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жны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сновн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о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й закон стра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н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ы</w:t>
            </w:r>
            <w:r w:rsidRPr="009F2FBA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val="ru-RU" w:eastAsia="ko-KR"/>
              </w:rPr>
              <w:t>»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, посвящённые 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Д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н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ю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стит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>у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>и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 РФ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3" w:line="241" w:lineRule="auto"/>
              <w:ind w:right="19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1. 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.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15.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1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 w:line="241" w:lineRule="auto"/>
              <w:ind w:left="142" w:right="10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ищальникова М.В., социальный педагог </w:t>
            </w:r>
          </w:p>
        </w:tc>
      </w:tr>
      <w:tr w:rsidR="00650DFB" w:rsidRPr="009F2FBA" w:rsidTr="000F1779">
        <w:trPr>
          <w:trHeight w:val="113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кция «Новогодний сюрприз »</w:t>
            </w:r>
          </w:p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новогодние  представления  «Мы встречаем Новый год!»;</w:t>
            </w:r>
          </w:p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конкурс елочных игрушек и украшений «Новогодняя фантазия»;</w:t>
            </w:r>
          </w:p>
          <w:p w:rsidR="00650DFB" w:rsidRPr="009F2FBA" w:rsidRDefault="000971C4" w:rsidP="000F1779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украшение зала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; педагоги дополнительного образования, кл. руководители</w:t>
            </w:r>
          </w:p>
        </w:tc>
      </w:tr>
      <w:tr w:rsidR="00650DFB" w:rsidRPr="009F2FBA" w:rsidTr="000F1779">
        <w:trPr>
          <w:trHeight w:val="113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екадник по борьбе со СПИДом (классные часы, профилактические беседы, лекции, диспуты и.тд.)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ru-RU" w:eastAsia="ru-RU"/>
              </w:rPr>
              <w:t>01.12.-10.1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ищальникова М.В., социальный педагог</w:t>
            </w:r>
          </w:p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</w:t>
            </w:r>
          </w:p>
        </w:tc>
      </w:tr>
      <w:tr w:rsidR="00650DFB" w:rsidRPr="009F2FBA" w:rsidTr="000F1779">
        <w:trPr>
          <w:trHeight w:val="601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spacing w:before="100" w:beforeAutospacing="1" w:after="100" w:afterAutospacing="1"/>
              <w:ind w:left="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кция милосердия «Добро» Участие в районной благотворительной акции «Спешите делать добро», по пополнению банка вещей социально-реабилитационного центра Куйбышевского района  (в рамках областной благотворительной акции «Рождественский перезвон»)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  <w:p w:rsidR="00650DFB" w:rsidRPr="009F2FBA" w:rsidRDefault="00650DFB" w:rsidP="00985B3B">
            <w:pPr>
              <w:wordWrap w:val="0"/>
              <w:spacing w:before="3" w:line="241" w:lineRule="auto"/>
              <w:ind w:right="19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едагог-организатор; Пищальникова М.В., социальный педагог </w:t>
            </w:r>
          </w:p>
        </w:tc>
      </w:tr>
      <w:tr w:rsidR="00650DFB" w:rsidRPr="009F2FBA" w:rsidTr="000F1779">
        <w:trPr>
          <w:trHeight w:val="250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/>
              <w:ind w:left="142" w:right="-2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ko-KR"/>
              </w:rPr>
              <w:t>д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ля музей и дети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3" w:line="239" w:lineRule="auto"/>
              <w:ind w:right="19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.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0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14.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eastAsia="ko-KR"/>
              </w:rPr>
              <w:t>0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/>
              <w:ind w:left="142" w:right="4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10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руководитель школьного музея «Истоки», 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10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 .руководители</w:t>
            </w:r>
          </w:p>
        </w:tc>
      </w:tr>
      <w:tr w:rsidR="00650DFB" w:rsidRPr="009F2FBA" w:rsidTr="000F1779">
        <w:trPr>
          <w:trHeight w:val="250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Мероприятия, посвящённые 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>Дню полного освобождения Ленинграда от фашистской блокады»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7 .0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650DFB" w:rsidRPr="009F2FBA" w:rsidRDefault="00650DFB" w:rsidP="000F1779">
            <w:pPr>
              <w:ind w:left="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итель школьного музея «Истоки»,</w:t>
            </w:r>
          </w:p>
          <w:p w:rsidR="00650DFB" w:rsidRPr="009F2FBA" w:rsidRDefault="00650DFB" w:rsidP="000F1779">
            <w:pPr>
              <w:ind w:left="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650DFB" w:rsidRPr="009F2FBA" w:rsidTr="000F1779">
        <w:trPr>
          <w:trHeight w:val="250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>Вечер встречи выпускников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 суббота феврал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; Агаркова В.В, советник директора по воспитанию,</w:t>
            </w:r>
          </w:p>
          <w:p w:rsidR="00650DFB" w:rsidRPr="009F2FBA" w:rsidRDefault="00650DFB" w:rsidP="000F1779">
            <w:pPr>
              <w:wordWrap w:val="0"/>
              <w:spacing w:before="3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ь 11 класса</w:t>
            </w:r>
          </w:p>
        </w:tc>
      </w:tr>
      <w:tr w:rsidR="00650DFB" w:rsidRPr="009F2FBA" w:rsidTr="000F1779">
        <w:trPr>
          <w:trHeight w:val="273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ень памяти  «18 февраля – день освобождения х. Новая Надежда»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A04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17.0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650DFB" w:rsidRPr="009F2FBA" w:rsidRDefault="00650DFB" w:rsidP="000F1779">
            <w:pPr>
              <w:tabs>
                <w:tab w:val="left" w:pos="1772"/>
              </w:tabs>
              <w:wordWrap w:val="0"/>
              <w:spacing w:before="3" w:line="241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</w:p>
        </w:tc>
      </w:tr>
      <w:tr w:rsidR="00650DFB" w:rsidRPr="009F2FBA" w:rsidTr="000F1779">
        <w:trPr>
          <w:trHeight w:val="1051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5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сячник оборонно-массовой и спортивной работы, посвящённый Дню защитника Отечества:</w:t>
            </w:r>
          </w:p>
          <w:p w:rsidR="00650DFB" w:rsidRPr="009F2FBA" w:rsidRDefault="00650DFB" w:rsidP="000F1779">
            <w:pPr>
              <w:wordWrap w:val="0"/>
              <w:spacing w:before="5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конкурсные программы,</w:t>
            </w:r>
          </w:p>
          <w:p w:rsidR="00650DFB" w:rsidRPr="009F2FBA" w:rsidRDefault="00650DFB" w:rsidP="000F1779">
            <w:pPr>
              <w:wordWrap w:val="0"/>
              <w:spacing w:before="5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-уроки мужества</w:t>
            </w:r>
          </w:p>
          <w:p w:rsidR="00650DFB" w:rsidRPr="009F2FBA" w:rsidRDefault="00650DFB" w:rsidP="000F1779">
            <w:pPr>
              <w:wordWrap w:val="0"/>
              <w:spacing w:before="5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-смотр 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с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троя и песни,</w:t>
            </w:r>
          </w:p>
          <w:p w:rsidR="00650DFB" w:rsidRPr="009F2FBA" w:rsidRDefault="00650DFB" w:rsidP="000F1779">
            <w:pPr>
              <w:wordWrap w:val="0"/>
              <w:spacing w:before="5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-Единый 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у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рок, по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с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в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ящён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н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ый 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Д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ню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Защитни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к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в Оте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ч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ес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т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а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5" w:line="239" w:lineRule="auto"/>
              <w:ind w:right="12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М.В., педагог-преподаватель ОБЖ,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Бормотов А.Н., учитель физкультуры,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. руководители </w:t>
            </w:r>
          </w:p>
          <w:p w:rsidR="00650DFB" w:rsidRPr="009F2FBA" w:rsidRDefault="00650DFB" w:rsidP="000F1779">
            <w:pPr>
              <w:wordWrap w:val="0"/>
              <w:spacing w:before="5" w:line="239" w:lineRule="auto"/>
              <w:ind w:left="142" w:right="24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650DFB" w:rsidRPr="009F2FBA" w:rsidTr="000F1779">
        <w:trPr>
          <w:trHeight w:val="1489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разднич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н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ые мероприятия  </w:t>
            </w:r>
            <w:r w:rsidRPr="009F2FBA">
              <w:rPr>
                <w:rFonts w:ascii="Times New Roman" w:eastAsia="Times New Roman" w:hAnsi="Times New Roman" w:cs="Times New Roman"/>
                <w:spacing w:val="-5"/>
                <w:kern w:val="2"/>
                <w:sz w:val="24"/>
                <w:szCs w:val="24"/>
                <w:lang w:val="ru-RU" w:eastAsia="ko-KR"/>
              </w:rPr>
              <w:t>«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В</w:t>
            </w:r>
            <w:r w:rsidRPr="009F2FBA"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этот день ос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о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бенный</w:t>
            </w:r>
            <w:r w:rsidRPr="009F2FBA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»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, посвящённые Международному женскому дню 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01.03.-07.03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 Агаркова В.В, советник директора по воспитанию,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. руководители </w:t>
            </w:r>
          </w:p>
        </w:tc>
      </w:tr>
      <w:tr w:rsidR="00650DFB" w:rsidRPr="009F2FBA" w:rsidTr="000F1779">
        <w:trPr>
          <w:trHeight w:val="112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 в рамках Всемирного Дня здоровья             (флешмоб «На зарядку становись!», конкурсы, соревнования, уроки здоровья)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7.04</w:t>
            </w:r>
          </w:p>
          <w:p w:rsidR="00650DFB" w:rsidRPr="009F2FBA" w:rsidRDefault="00650DFB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иченко Т.П.,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едагог-организатор Бормотов А.Н, учитель физ. культуры, 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650DFB" w:rsidRPr="009F2FBA" w:rsidTr="000F1779">
        <w:trPr>
          <w:trHeight w:val="112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Уроки мужества («Героями не рождаются, героями становятся»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б участниках СВО)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«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У Отчизны героев не счесть» (ко дню героя России); «Непокорённый Ленинград»;</w:t>
            </w:r>
          </w:p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«Афганистан – живая память» (встреча с воином – интернационалистом А.Б Марченко);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Они обманывали </w:t>
            </w:r>
          </w:p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мерть» ( о фронтовых мед</w:t>
            </w:r>
            <w:r w:rsidRPr="00AE27F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.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сёстрах); «Великий подвиг тружеников тыла»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A04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не реже 1 раза в четверт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иченко Т.П.,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</w:p>
        </w:tc>
      </w:tr>
      <w:tr w:rsidR="00650DFB" w:rsidRPr="009F2FBA" w:rsidTr="000F1779">
        <w:trPr>
          <w:trHeight w:val="112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Мероприятия  в рамках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>месячника  экологической опасности «Безопасность, экология, природа и мы»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ab/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5A04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о плану О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lastRenderedPageBreak/>
              <w:t>педагог-организатор кл. руководители,  Агаркова В.В., с</w:t>
            </w:r>
            <w:r w:rsidR="000971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ветник директора по воспитанию</w:t>
            </w:r>
          </w:p>
        </w:tc>
      </w:tr>
      <w:tr w:rsidR="00650DFB" w:rsidRPr="009F2FBA" w:rsidTr="000F1779">
        <w:trPr>
          <w:trHeight w:val="112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Экологическая акция «Посади  дерево!»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</w:t>
            </w:r>
            <w:r w:rsidR="000971C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-организатор кл. руководители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</w:t>
            </w:r>
          </w:p>
        </w:tc>
      </w:tr>
      <w:tr w:rsidR="00650DFB" w:rsidRPr="009F2FBA" w:rsidTr="000F1779">
        <w:trPr>
          <w:trHeight w:val="112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A04E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650DFB" w:rsidRPr="009F2FBA" w:rsidRDefault="00650DFB" w:rsidP="000F1779">
            <w:pPr>
              <w:wordWrap w:val="0"/>
              <w:spacing w:before="3"/>
              <w:ind w:left="142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педагог-организатор 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л. руководители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25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</w:p>
        </w:tc>
      </w:tr>
      <w:tr w:rsidR="00650DFB" w:rsidRPr="009F2FBA" w:rsidTr="000F1779">
        <w:trPr>
          <w:trHeight w:val="841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Мероприятия, посвящённые Дню Победы (В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с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е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р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ссий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с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к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ие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акции  «Память», </w:t>
            </w:r>
            <w:r w:rsidRPr="009F2FBA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«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Бессмертный пол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к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», «Георгиевская ленточка»;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уроки мужества;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 тематическая линейка «На пороге Великой Победы»)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гаркова В.В., советник директора по воспитанию,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узея «Истоки» кл. руководители, </w:t>
            </w:r>
          </w:p>
        </w:tc>
      </w:tr>
      <w:tr w:rsidR="00650DFB" w:rsidRPr="009F2FBA" w:rsidTr="000F1779">
        <w:trPr>
          <w:trHeight w:val="841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День экологической грамотности  «Экология и культура – будущее России»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</w:t>
            </w:r>
          </w:p>
        </w:tc>
      </w:tr>
      <w:tr w:rsidR="00650DFB" w:rsidRPr="009F2FBA" w:rsidTr="000F1779">
        <w:trPr>
          <w:trHeight w:val="218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кция «Школьному двору – чистоту и порядок»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A04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 , апре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., за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м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естите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л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ь директо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р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 по ВР, Черныченко Т.П.,</w:t>
            </w:r>
          </w:p>
          <w:p w:rsidR="00650DFB" w:rsidRPr="009F2FBA" w:rsidRDefault="00650DFB" w:rsidP="000F1779">
            <w:pPr>
              <w:wordWrap w:val="0"/>
              <w:spacing w:before="5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;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 .руководители</w:t>
            </w:r>
          </w:p>
        </w:tc>
      </w:tr>
      <w:tr w:rsidR="00650DFB" w:rsidRPr="009F2FBA" w:rsidTr="000F1779">
        <w:trPr>
          <w:trHeight w:val="218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утришкольный турнир:</w:t>
            </w:r>
          </w:p>
          <w:p w:rsidR="00650DFB" w:rsidRPr="009F2FBA" w:rsidRDefault="000971C4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 по ш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хматам</w:t>
            </w:r>
            <w:r w:rsidR="00650DFB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;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7A1F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3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М.В.,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преподаватель ОБЖ,</w:t>
            </w:r>
          </w:p>
        </w:tc>
      </w:tr>
      <w:tr w:rsidR="00650DFB" w:rsidRPr="009F2FBA" w:rsidTr="000F1779">
        <w:trPr>
          <w:trHeight w:val="218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pStyle w:val="TableParagraph"/>
              <w:spacing w:line="262" w:lineRule="exact"/>
              <w:ind w:left="142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Внутришкольный</w:t>
            </w:r>
            <w:r w:rsidRPr="009F2FB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турнир:</w:t>
            </w:r>
          </w:p>
          <w:p w:rsidR="00650DFB" w:rsidRPr="009F2FBA" w:rsidRDefault="00650DFB" w:rsidP="000F1779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-</w:t>
            </w:r>
            <w:r w:rsidRPr="009F2FB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по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легкой атлетике;</w:t>
            </w:r>
          </w:p>
          <w:p w:rsidR="00650DFB" w:rsidRPr="00994A0E" w:rsidRDefault="00650DFB" w:rsidP="000F1779">
            <w:pPr>
              <w:pStyle w:val="TableParagraph"/>
              <w:ind w:left="142" w:right="114"/>
              <w:rPr>
                <w:sz w:val="24"/>
                <w:szCs w:val="24"/>
                <w:lang w:val="ru-RU"/>
              </w:rPr>
            </w:pPr>
            <w:r w:rsidRPr="00994A0E">
              <w:rPr>
                <w:sz w:val="24"/>
                <w:szCs w:val="24"/>
                <w:lang w:val="ru-RU"/>
              </w:rPr>
              <w:t>-по</w:t>
            </w:r>
            <w:r w:rsidRPr="00994A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94A0E">
              <w:rPr>
                <w:sz w:val="24"/>
                <w:szCs w:val="24"/>
                <w:lang w:val="ru-RU"/>
              </w:rPr>
              <w:t>футболу;</w:t>
            </w:r>
          </w:p>
          <w:p w:rsidR="00650DFB" w:rsidRPr="00994A0E" w:rsidRDefault="00650DFB" w:rsidP="000F1779">
            <w:pPr>
              <w:pStyle w:val="TableParagraph"/>
              <w:ind w:left="142" w:right="114"/>
              <w:rPr>
                <w:sz w:val="24"/>
                <w:szCs w:val="24"/>
                <w:lang w:val="ru-RU"/>
              </w:rPr>
            </w:pPr>
            <w:r w:rsidRPr="00994A0E">
              <w:rPr>
                <w:sz w:val="24"/>
                <w:szCs w:val="24"/>
                <w:lang w:val="ru-RU"/>
              </w:rPr>
              <w:t>-по</w:t>
            </w:r>
            <w:r w:rsidRPr="00994A0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94A0E">
              <w:rPr>
                <w:sz w:val="24"/>
                <w:szCs w:val="24"/>
                <w:lang w:val="ru-RU"/>
              </w:rPr>
              <w:t>пионерболу;</w:t>
            </w:r>
          </w:p>
          <w:p w:rsidR="00650DFB" w:rsidRPr="00994A0E" w:rsidRDefault="00650DFB" w:rsidP="000F1779">
            <w:pPr>
              <w:pStyle w:val="TableParagraph"/>
              <w:ind w:left="142" w:right="114"/>
              <w:rPr>
                <w:sz w:val="24"/>
                <w:szCs w:val="24"/>
                <w:lang w:val="ru-RU"/>
              </w:rPr>
            </w:pPr>
            <w:r w:rsidRPr="00994A0E">
              <w:rPr>
                <w:sz w:val="24"/>
                <w:szCs w:val="24"/>
                <w:lang w:val="ru-RU"/>
              </w:rPr>
              <w:t>-</w:t>
            </w:r>
            <w:r w:rsidRPr="00994A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94A0E">
              <w:rPr>
                <w:sz w:val="24"/>
                <w:szCs w:val="24"/>
                <w:lang w:val="ru-RU"/>
              </w:rPr>
              <w:t>по</w:t>
            </w:r>
            <w:r w:rsidRPr="00994A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94A0E">
              <w:rPr>
                <w:sz w:val="24"/>
                <w:szCs w:val="24"/>
                <w:lang w:val="ru-RU"/>
              </w:rPr>
              <w:t>баскетболу;</w:t>
            </w:r>
          </w:p>
          <w:p w:rsidR="00650DFB" w:rsidRPr="00994A0E" w:rsidRDefault="00650DFB" w:rsidP="000F1779">
            <w:pPr>
              <w:pStyle w:val="TableParagraph"/>
              <w:ind w:left="142" w:right="114"/>
              <w:rPr>
                <w:sz w:val="24"/>
                <w:szCs w:val="24"/>
                <w:lang w:val="ru-RU"/>
              </w:rPr>
            </w:pPr>
            <w:r w:rsidRPr="00994A0E">
              <w:rPr>
                <w:sz w:val="24"/>
                <w:szCs w:val="24"/>
                <w:lang w:val="ru-RU"/>
              </w:rPr>
              <w:t>-по</w:t>
            </w:r>
            <w:r w:rsidRPr="00994A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94A0E">
              <w:rPr>
                <w:sz w:val="24"/>
                <w:szCs w:val="24"/>
                <w:lang w:val="ru-RU"/>
              </w:rPr>
              <w:t>настольному</w:t>
            </w:r>
            <w:r w:rsidRPr="00994A0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94A0E">
              <w:rPr>
                <w:sz w:val="24"/>
                <w:szCs w:val="24"/>
                <w:lang w:val="ru-RU"/>
              </w:rPr>
              <w:t>теннису;</w:t>
            </w:r>
          </w:p>
          <w:p w:rsidR="00650DFB" w:rsidRPr="00994A0E" w:rsidRDefault="00650DFB" w:rsidP="000F1779">
            <w:pPr>
              <w:pStyle w:val="TableParagraph"/>
              <w:ind w:left="142" w:right="114"/>
              <w:rPr>
                <w:sz w:val="24"/>
                <w:szCs w:val="24"/>
                <w:lang w:val="ru-RU"/>
              </w:rPr>
            </w:pPr>
            <w:r w:rsidRPr="00994A0E">
              <w:rPr>
                <w:sz w:val="24"/>
                <w:szCs w:val="24"/>
                <w:lang w:val="ru-RU"/>
              </w:rPr>
              <w:t>-по</w:t>
            </w:r>
            <w:r w:rsidRPr="00994A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94A0E">
              <w:rPr>
                <w:sz w:val="24"/>
                <w:szCs w:val="24"/>
                <w:lang w:val="ru-RU"/>
              </w:rPr>
              <w:t>трехборью;</w:t>
            </w:r>
          </w:p>
          <w:p w:rsidR="00650DFB" w:rsidRPr="00994A0E" w:rsidRDefault="00650DFB" w:rsidP="000F1779">
            <w:pPr>
              <w:pStyle w:val="TableParagraph"/>
              <w:ind w:left="142" w:right="98"/>
              <w:rPr>
                <w:sz w:val="24"/>
                <w:szCs w:val="24"/>
                <w:lang w:val="ru-RU"/>
              </w:rPr>
            </w:pPr>
            <w:r w:rsidRPr="00994A0E">
              <w:rPr>
                <w:sz w:val="24"/>
                <w:szCs w:val="24"/>
                <w:lang w:val="ru-RU"/>
              </w:rPr>
              <w:t>-по футболу «Кожаный мя</w:t>
            </w:r>
            <w:r w:rsidRPr="00994A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94A0E">
              <w:rPr>
                <w:sz w:val="24"/>
                <w:szCs w:val="24"/>
                <w:lang w:val="ru-RU"/>
              </w:rPr>
              <w:t>ч»;</w:t>
            </w:r>
          </w:p>
          <w:p w:rsidR="00650DFB" w:rsidRPr="000F1779" w:rsidRDefault="000F1779" w:rsidP="000F1779">
            <w:pPr>
              <w:pStyle w:val="TableParagraph"/>
              <w:spacing w:line="270" w:lineRule="atLeast"/>
              <w:ind w:left="142" w:right="1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«</w:t>
            </w:r>
            <w:proofErr w:type="spellStart"/>
            <w:r>
              <w:rPr>
                <w:sz w:val="24"/>
                <w:szCs w:val="24"/>
              </w:rPr>
              <w:t>Президент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гры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ru-RU"/>
              </w:rPr>
              <w:t>, др.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2E3565">
            <w:pPr>
              <w:pStyle w:val="TableParagraph"/>
              <w:spacing w:line="262" w:lineRule="exact"/>
              <w:ind w:left="344" w:right="337"/>
              <w:rPr>
                <w:sz w:val="24"/>
                <w:szCs w:val="24"/>
                <w:lang w:val="ru-RU"/>
              </w:rPr>
            </w:pPr>
            <w:r w:rsidRPr="007A1FDB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2E3565">
            <w:pPr>
              <w:pStyle w:val="TableParagraph"/>
              <w:ind w:left="108" w:right="99" w:firstLine="43"/>
              <w:jc w:val="both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В соответствии с Планом проведения соревнований по массовым и иг</w:t>
            </w:r>
            <w:r w:rsidRPr="009F2FB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ровым</w:t>
            </w:r>
            <w:r w:rsidRPr="009F2FB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видам</w:t>
            </w:r>
            <w:r w:rsidRPr="009F2FB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спор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pStyle w:val="TableParagraph"/>
              <w:ind w:left="142" w:right="187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Бормотов А.Н.,учитель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физической</w:t>
            </w:r>
            <w:r w:rsidRPr="009F2FB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культуры</w:t>
            </w:r>
          </w:p>
        </w:tc>
      </w:tr>
      <w:tr w:rsidR="00650DFB" w:rsidRPr="009F2FBA" w:rsidTr="000F1779">
        <w:trPr>
          <w:trHeight w:val="150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5" w:line="239" w:lineRule="auto"/>
              <w:ind w:left="142" w:right="27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Т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ржествен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н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ые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мероприятия,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освящённые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кончан</w:t>
            </w:r>
            <w:r w:rsidRPr="009F2FBA">
              <w:rPr>
                <w:rFonts w:ascii="Times New Roman" w:eastAsia="Times New Roman" w:hAnsi="Times New Roman" w:cs="Times New Roman"/>
                <w:spacing w:val="-3"/>
                <w:kern w:val="2"/>
                <w:sz w:val="24"/>
                <w:szCs w:val="24"/>
                <w:lang w:val="ru-RU" w:eastAsia="ko-KR"/>
              </w:rPr>
              <w:t>и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ю </w:t>
            </w:r>
            <w:r w:rsidRPr="009F2FBA"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val="ru-RU" w:eastAsia="ko-KR"/>
              </w:rPr>
              <w:t>у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 xml:space="preserve">чебного </w:t>
            </w:r>
            <w:r w:rsidRPr="009F2FBA">
              <w:rPr>
                <w:rFonts w:ascii="Times New Roman" w:eastAsia="Times New Roman" w:hAnsi="Times New Roman" w:cs="Times New Roman"/>
                <w:spacing w:val="1"/>
                <w:kern w:val="2"/>
                <w:sz w:val="24"/>
                <w:szCs w:val="24"/>
                <w:lang w:val="ru-RU" w:eastAsia="ko-KR"/>
              </w:rPr>
              <w:t>г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о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д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A1F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985B3B">
            <w:pPr>
              <w:wordWrap w:val="0"/>
              <w:spacing w:before="5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0DFB" w:rsidRPr="009F2FBA" w:rsidRDefault="00650DFB" w:rsidP="000F1779">
            <w:pPr>
              <w:wordWrap w:val="0"/>
              <w:spacing w:before="5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Гордиенко С.В., за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м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. директо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val="ru-RU" w:eastAsia="ko-KR"/>
              </w:rPr>
              <w:t>р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 по ВР,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</w:t>
            </w:r>
          </w:p>
          <w:p w:rsidR="00650DFB" w:rsidRPr="009F2FBA" w:rsidRDefault="00650DFB" w:rsidP="000F1779">
            <w:pPr>
              <w:wordWrap w:val="0"/>
              <w:spacing w:before="5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педагог-организатор;</w:t>
            </w:r>
          </w:p>
          <w:p w:rsidR="00650DFB" w:rsidRPr="009F2FBA" w:rsidRDefault="00650DFB" w:rsidP="000F1779">
            <w:pPr>
              <w:wordWrap w:val="0"/>
              <w:spacing w:before="3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Агаркова В.В., советник директора по воспитанию,</w:t>
            </w:r>
          </w:p>
          <w:p w:rsidR="00650DFB" w:rsidRPr="009F2FBA" w:rsidRDefault="00650DFB" w:rsidP="000F1779">
            <w:pPr>
              <w:wordWrap w:val="0"/>
              <w:spacing w:before="5" w:line="239" w:lineRule="auto"/>
              <w:ind w:left="142" w:right="5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</w:t>
            </w:r>
            <w:r w:rsidRPr="009F2FBA"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ko-KR"/>
              </w:rPr>
              <w:t>у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водители</w:t>
            </w:r>
          </w:p>
        </w:tc>
      </w:tr>
    </w:tbl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268"/>
        <w:gridCol w:w="2693"/>
      </w:tblGrid>
      <w:tr w:rsidR="00985B3B" w:rsidRPr="009F2FBA" w:rsidTr="00EE3F50">
        <w:tc>
          <w:tcPr>
            <w:tcW w:w="10207" w:type="dxa"/>
            <w:gridSpan w:val="4"/>
          </w:tcPr>
          <w:p w:rsidR="00985B3B" w:rsidRPr="008908B0" w:rsidRDefault="008908B0" w:rsidP="008908B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ВНЕШКОЛЬНЫЕ МЕРОПРИЯТИЯ</w:t>
            </w: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985B3B" w:rsidP="00985B3B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985B3B" w:rsidP="0098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в музей казачьего общества х. Новая Надежда (Встреча со старшим вахмистром Сидненко С.Н.)</w:t>
            </w:r>
          </w:p>
        </w:tc>
        <w:tc>
          <w:tcPr>
            <w:tcW w:w="1701" w:type="dxa"/>
          </w:tcPr>
          <w:p w:rsidR="00985B3B" w:rsidRPr="009F2FBA" w:rsidRDefault="00071A97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985B3B" w:rsidRPr="009F2FBA" w:rsidRDefault="00071A97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985B3B" w:rsidP="0098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Библиотечные уроки</w:t>
            </w:r>
          </w:p>
        </w:tc>
        <w:tc>
          <w:tcPr>
            <w:tcW w:w="1701" w:type="dxa"/>
          </w:tcPr>
          <w:p w:rsidR="00985B3B" w:rsidRPr="009F2FBA" w:rsidRDefault="00071A97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оломийцева Н.М, библиотекарь х. Новая Надежда;</w:t>
            </w:r>
          </w:p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37DEA" w:rsidRPr="009F2FBA" w:rsidTr="00EE3F50">
        <w:tc>
          <w:tcPr>
            <w:tcW w:w="3545" w:type="dxa"/>
          </w:tcPr>
          <w:p w:rsidR="00537DEA" w:rsidRPr="009F2FBA" w:rsidRDefault="00537DEA" w:rsidP="0053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Районная краеведческая конференция, в рамках Всероссийского движения «Отечество»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537DEA" w:rsidRPr="009F2FBA" w:rsidRDefault="00071A97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A9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537DEA" w:rsidRPr="009F2FBA" w:rsidRDefault="00537DEA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537DEA" w:rsidRPr="009F2FBA" w:rsidRDefault="00537DEA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071A97" w:rsidRPr="009F2FBA" w:rsidTr="00EE3F50">
        <w:tc>
          <w:tcPr>
            <w:tcW w:w="3545" w:type="dxa"/>
          </w:tcPr>
          <w:p w:rsidR="00071A97" w:rsidRPr="009F2FBA" w:rsidRDefault="00D621D1" w:rsidP="00071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торжественное мероприятие, посвящённое 120-</w:t>
            </w:r>
            <w:r w:rsidRPr="00071A97">
              <w:rPr>
                <w:rFonts w:ascii="Times New Roman" w:hAnsi="Times New Roman" w:cs="Times New Roman"/>
                <w:sz w:val="24"/>
                <w:szCs w:val="24"/>
              </w:rPr>
              <w:t>летию со Дня рождения Андрея Антоновича Гречко.</w:t>
            </w:r>
            <w:r w:rsidRPr="00071A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071A97" w:rsidRPr="009F2FBA" w:rsidRDefault="00071A97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A97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071A97" w:rsidRPr="009F2FBA" w:rsidRDefault="00071A97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1A97" w:rsidRDefault="00071A97" w:rsidP="00071A9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иенко </w:t>
            </w:r>
            <w:r w:rsidR="00D621D1">
              <w:rPr>
                <w:rFonts w:ascii="Times New Roman" w:hAnsi="Times New Roman" w:cs="Times New Roman"/>
                <w:sz w:val="24"/>
                <w:szCs w:val="24"/>
              </w:rPr>
              <w:t>С.В., 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;</w:t>
            </w:r>
            <w:r>
              <w:t xml:space="preserve"> </w:t>
            </w:r>
          </w:p>
          <w:p w:rsidR="00071A97" w:rsidRPr="00071A97" w:rsidRDefault="00071A97" w:rsidP="0007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97">
              <w:rPr>
                <w:rFonts w:ascii="Times New Roman" w:hAnsi="Times New Roman" w:cs="Times New Roman"/>
                <w:sz w:val="24"/>
                <w:szCs w:val="24"/>
              </w:rPr>
              <w:t>Черныченко Т.П.,</w:t>
            </w:r>
          </w:p>
          <w:p w:rsidR="00071A97" w:rsidRPr="009F2FBA" w:rsidRDefault="00071A97" w:rsidP="0007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985B3B" w:rsidP="00E95D18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айонные </w:t>
            </w:r>
            <w:r w:rsidR="00E95D18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портивные 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ревнования </w:t>
            </w:r>
          </w:p>
        </w:tc>
        <w:tc>
          <w:tcPr>
            <w:tcW w:w="1701" w:type="dxa"/>
          </w:tcPr>
          <w:p w:rsidR="00985B3B" w:rsidRPr="009F2FBA" w:rsidRDefault="00071A97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071A9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268" w:type="dxa"/>
          </w:tcPr>
          <w:p w:rsidR="00985B3B" w:rsidRPr="009F2FBA" w:rsidRDefault="00E95D18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плану спортивно-массовых мероприятий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widowControl w:val="0"/>
              <w:ind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рмотов А.Н., учитель физкультуры</w:t>
            </w:r>
          </w:p>
        </w:tc>
      </w:tr>
      <w:tr w:rsidR="004A52D0" w:rsidRPr="009F2FBA" w:rsidTr="00EE3F50">
        <w:tc>
          <w:tcPr>
            <w:tcW w:w="3545" w:type="dxa"/>
          </w:tcPr>
          <w:p w:rsidR="004A52D0" w:rsidRPr="009F2FBA" w:rsidRDefault="004A52D0" w:rsidP="004A52D0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Навстречу комплексу ГТО»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</w:r>
          </w:p>
        </w:tc>
        <w:tc>
          <w:tcPr>
            <w:tcW w:w="1701" w:type="dxa"/>
          </w:tcPr>
          <w:p w:rsidR="004A52D0" w:rsidRPr="009F2FBA" w:rsidRDefault="00071A97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71A9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4A52D0" w:rsidRPr="009F2FBA" w:rsidRDefault="004A52D0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плану спортивно-массовых мероприятий</w:t>
            </w:r>
          </w:p>
        </w:tc>
        <w:tc>
          <w:tcPr>
            <w:tcW w:w="2693" w:type="dxa"/>
          </w:tcPr>
          <w:p w:rsidR="004A52D0" w:rsidRPr="009F2FBA" w:rsidRDefault="004A52D0" w:rsidP="00985B3B">
            <w:pPr>
              <w:widowControl w:val="0"/>
              <w:ind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рмотов А.Н., учитель физкультуры</w:t>
            </w: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 в школьный музей «Истоки»</w:t>
            </w:r>
          </w:p>
        </w:tc>
        <w:tc>
          <w:tcPr>
            <w:tcW w:w="1701" w:type="dxa"/>
          </w:tcPr>
          <w:p w:rsidR="00985B3B" w:rsidRPr="009F2FBA" w:rsidRDefault="00071A97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71A9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>10-11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>февраль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widowControl w:val="0"/>
              <w:ind w:right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г - организатор Кл. руководители</w:t>
            </w: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E95D18" w:rsidP="00985B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районных мероприятиях</w:t>
            </w:r>
          </w:p>
        </w:tc>
        <w:tc>
          <w:tcPr>
            <w:tcW w:w="1701" w:type="dxa"/>
          </w:tcPr>
          <w:p w:rsidR="00985B3B" w:rsidRPr="009F2FBA" w:rsidRDefault="00071A97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071A9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985B3B" w:rsidRPr="009F2FBA" w:rsidRDefault="00E95D18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плану</w:t>
            </w:r>
          </w:p>
        </w:tc>
        <w:tc>
          <w:tcPr>
            <w:tcW w:w="2693" w:type="dxa"/>
          </w:tcPr>
          <w:p w:rsidR="00985B3B" w:rsidRPr="009F2FBA" w:rsidRDefault="00E95D18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г - организатор Кл. руководители</w:t>
            </w: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айонный  конкурс </w:t>
            </w:r>
          </w:p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елочных игрушек и украшений </w:t>
            </w:r>
          </w:p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Новогодняя фантазия»</w:t>
            </w:r>
          </w:p>
        </w:tc>
        <w:tc>
          <w:tcPr>
            <w:tcW w:w="1701" w:type="dxa"/>
          </w:tcPr>
          <w:p w:rsidR="00985B3B" w:rsidRPr="009F2FBA" w:rsidRDefault="00071A97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071A9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.</w:t>
            </w:r>
          </w:p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 доп. образования</w:t>
            </w: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районной благотворительной акции «Спешите делать добро», по пополнению банка вещей социально-реабилитационного центра Куйбышевского района  (в рамках областной благотворительной акции «Рождественский перезвон»)</w:t>
            </w:r>
          </w:p>
        </w:tc>
        <w:tc>
          <w:tcPr>
            <w:tcW w:w="1701" w:type="dxa"/>
          </w:tcPr>
          <w:p w:rsidR="00985B3B" w:rsidRPr="009F2FBA" w:rsidRDefault="00071A97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071A9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о плану ОО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г - организатор Кл. руководители</w:t>
            </w:r>
          </w:p>
        </w:tc>
      </w:tr>
      <w:tr w:rsidR="00A2680E" w:rsidRPr="009F2FBA" w:rsidTr="00EE3F50">
        <w:tc>
          <w:tcPr>
            <w:tcW w:w="3545" w:type="dxa"/>
          </w:tcPr>
          <w:p w:rsidR="00A2680E" w:rsidRPr="009F2FBA" w:rsidRDefault="00A2680E" w:rsidP="00985B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 в школьный музей «Истоки»</w:t>
            </w:r>
          </w:p>
        </w:tc>
        <w:tc>
          <w:tcPr>
            <w:tcW w:w="1701" w:type="dxa"/>
          </w:tcPr>
          <w:p w:rsidR="00A2680E" w:rsidRPr="009F2FBA" w:rsidRDefault="00071A97" w:rsidP="001D3F7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071A9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A2680E" w:rsidRPr="009F2FBA" w:rsidRDefault="00A2680E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693" w:type="dxa"/>
          </w:tcPr>
          <w:p w:rsidR="00A2680E" w:rsidRPr="009F2FBA" w:rsidRDefault="00A2680E" w:rsidP="00985B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г - организатор Кл. руководители</w:t>
            </w:r>
          </w:p>
        </w:tc>
      </w:tr>
      <w:tr w:rsidR="00A2680E" w:rsidRPr="009F2FBA" w:rsidTr="00EE3F50">
        <w:tc>
          <w:tcPr>
            <w:tcW w:w="3545" w:type="dxa"/>
          </w:tcPr>
          <w:p w:rsidR="00A2680E" w:rsidRPr="009F2FBA" w:rsidRDefault="00A2680E" w:rsidP="00985B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, посвящённые освобождению села </w:t>
            </w:r>
          </w:p>
        </w:tc>
        <w:tc>
          <w:tcPr>
            <w:tcW w:w="1701" w:type="dxa"/>
          </w:tcPr>
          <w:p w:rsidR="00A2680E" w:rsidRPr="009F2FBA" w:rsidRDefault="00071A97" w:rsidP="001D3F7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071A9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268" w:type="dxa"/>
          </w:tcPr>
          <w:p w:rsidR="00A2680E" w:rsidRPr="009F2FBA" w:rsidRDefault="00A2680E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693" w:type="dxa"/>
          </w:tcPr>
          <w:p w:rsidR="00A2680E" w:rsidRPr="009F2FBA" w:rsidRDefault="00A2680E" w:rsidP="00985B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иченко Т.П., педагог - организатор Кл. руководители</w:t>
            </w:r>
          </w:p>
        </w:tc>
      </w:tr>
      <w:tr w:rsidR="00A2680E" w:rsidRPr="009F2FBA" w:rsidTr="00EE3F50">
        <w:tc>
          <w:tcPr>
            <w:tcW w:w="3545" w:type="dxa"/>
          </w:tcPr>
          <w:p w:rsidR="00A2680E" w:rsidRPr="009F2FBA" w:rsidRDefault="00A2680E" w:rsidP="00985B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ероприятия, посвящённые Дню Победы</w:t>
            </w:r>
          </w:p>
        </w:tc>
        <w:tc>
          <w:tcPr>
            <w:tcW w:w="1701" w:type="dxa"/>
          </w:tcPr>
          <w:p w:rsidR="00A2680E" w:rsidRPr="009F2FBA" w:rsidRDefault="00071A97" w:rsidP="001D3F7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071A9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268" w:type="dxa"/>
          </w:tcPr>
          <w:p w:rsidR="00A2680E" w:rsidRPr="009F2FBA" w:rsidRDefault="00A2680E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693" w:type="dxa"/>
          </w:tcPr>
          <w:p w:rsidR="00A2680E" w:rsidRPr="009F2FBA" w:rsidRDefault="00A2680E" w:rsidP="00985B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г- организатор Кл. руководители</w:t>
            </w:r>
          </w:p>
        </w:tc>
      </w:tr>
      <w:tr w:rsidR="00071A97" w:rsidRPr="009F2FBA" w:rsidTr="00EE3F50">
        <w:tc>
          <w:tcPr>
            <w:tcW w:w="3545" w:type="dxa"/>
          </w:tcPr>
          <w:p w:rsidR="00071A97" w:rsidRPr="009F2FBA" w:rsidRDefault="00071A97" w:rsidP="00985B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районной военно-спортивной игре «Орлёнок»</w:t>
            </w:r>
          </w:p>
        </w:tc>
        <w:tc>
          <w:tcPr>
            <w:tcW w:w="1701" w:type="dxa"/>
          </w:tcPr>
          <w:p w:rsidR="00071A97" w:rsidRPr="009F2FBA" w:rsidRDefault="00071A97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071A9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268" w:type="dxa"/>
          </w:tcPr>
          <w:p w:rsidR="00071A97" w:rsidRPr="009F2FBA" w:rsidRDefault="00071A97" w:rsidP="00D621D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693" w:type="dxa"/>
          </w:tcPr>
          <w:p w:rsidR="00071A97" w:rsidRPr="009F2FBA" w:rsidRDefault="00071A97" w:rsidP="00985B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71A9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диенко М.В., педагог-преподаватель ОБЖ</w:t>
            </w:r>
          </w:p>
        </w:tc>
      </w:tr>
    </w:tbl>
    <w:p w:rsidR="00985B3B" w:rsidRPr="009F2FBA" w:rsidRDefault="00985B3B" w:rsidP="00985B3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268"/>
        <w:gridCol w:w="2693"/>
      </w:tblGrid>
      <w:tr w:rsidR="00985B3B" w:rsidRPr="009F2FBA" w:rsidTr="00EE3F50">
        <w:tc>
          <w:tcPr>
            <w:tcW w:w="10207" w:type="dxa"/>
            <w:gridSpan w:val="4"/>
          </w:tcPr>
          <w:p w:rsidR="00985B3B" w:rsidRPr="008908B0" w:rsidRDefault="008908B0" w:rsidP="008908B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ОРГАНИЗАЦИЯ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РЕДМЕТНО-ПРОСТРАНСТВЕННОЙ СРЕДЫ</w:t>
            </w: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985B3B" w:rsidP="00985B3B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42797" w:rsidRPr="009F2FBA" w:rsidTr="00EE3F50">
        <w:tc>
          <w:tcPr>
            <w:tcW w:w="3545" w:type="dxa"/>
          </w:tcPr>
          <w:p w:rsidR="00F42797" w:rsidRPr="009F2FBA" w:rsidRDefault="00F42797" w:rsidP="00985B3B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701" w:type="dxa"/>
          </w:tcPr>
          <w:p w:rsidR="00F42797" w:rsidRPr="009F2FBA" w:rsidRDefault="00A54601" w:rsidP="001D3F7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460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268" w:type="dxa"/>
          </w:tcPr>
          <w:p w:rsidR="00F42797" w:rsidRPr="009F2FBA" w:rsidRDefault="00F42797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F42797" w:rsidRPr="009F2FBA" w:rsidRDefault="00F42797" w:rsidP="00985B3B">
            <w:pPr>
              <w:widowControl w:val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г - организатор</w:t>
            </w:r>
          </w:p>
        </w:tc>
      </w:tr>
      <w:tr w:rsidR="00F42797" w:rsidRPr="009F2FBA" w:rsidTr="00EE3F50">
        <w:tc>
          <w:tcPr>
            <w:tcW w:w="3545" w:type="dxa"/>
          </w:tcPr>
          <w:p w:rsidR="00F42797" w:rsidRPr="009F2FBA" w:rsidRDefault="00F42797" w:rsidP="00985B3B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ых стендов школы</w:t>
            </w:r>
          </w:p>
        </w:tc>
        <w:tc>
          <w:tcPr>
            <w:tcW w:w="1701" w:type="dxa"/>
          </w:tcPr>
          <w:p w:rsidR="00F42797" w:rsidRPr="009F2FBA" w:rsidRDefault="00A54601" w:rsidP="001D3F7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5460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F42797" w:rsidRPr="009F2FBA" w:rsidRDefault="00F42797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F42797" w:rsidRPr="009F2FBA" w:rsidRDefault="00F42797" w:rsidP="00985B3B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г - организатор Агаркова В.В., советник по воспитанию</w:t>
            </w:r>
          </w:p>
          <w:p w:rsidR="00F42797" w:rsidRPr="009F2FBA" w:rsidRDefault="00F42797" w:rsidP="00985B3B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ищальникова М.В., </w:t>
            </w:r>
          </w:p>
          <w:p w:rsidR="00F42797" w:rsidRPr="009F2FBA" w:rsidRDefault="00F42797" w:rsidP="00985B3B">
            <w:pPr>
              <w:widowControl w:val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</w:tr>
      <w:tr w:rsidR="002F117B" w:rsidRPr="009F2FBA" w:rsidTr="00EE3F50">
        <w:tc>
          <w:tcPr>
            <w:tcW w:w="3545" w:type="dxa"/>
          </w:tcPr>
          <w:p w:rsidR="002F117B" w:rsidRPr="009F2FBA" w:rsidRDefault="002F117B" w:rsidP="002F117B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  церемоний</w:t>
            </w:r>
          </w:p>
          <w:p w:rsidR="002F117B" w:rsidRPr="009F2FBA" w:rsidRDefault="002F117B" w:rsidP="002F117B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днятия (спуска) государственного флага Российской Федерации</w:t>
            </w:r>
          </w:p>
        </w:tc>
        <w:tc>
          <w:tcPr>
            <w:tcW w:w="1701" w:type="dxa"/>
          </w:tcPr>
          <w:p w:rsidR="002F117B" w:rsidRPr="009F2FBA" w:rsidRDefault="00A54601" w:rsidP="001D3F7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546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TW"/>
              </w:rPr>
              <w:t>10-11</w:t>
            </w:r>
          </w:p>
        </w:tc>
        <w:tc>
          <w:tcPr>
            <w:tcW w:w="2268" w:type="dxa"/>
          </w:tcPr>
          <w:p w:rsidR="002F117B" w:rsidRPr="009F2FBA" w:rsidRDefault="002F117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2F117B" w:rsidRPr="009F2FBA" w:rsidRDefault="002F117B" w:rsidP="002F117B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диенко С.В., заместитель директора по ВР;</w:t>
            </w:r>
          </w:p>
          <w:p w:rsidR="002F117B" w:rsidRPr="009F2FBA" w:rsidRDefault="002F117B" w:rsidP="002F117B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гаркова В.В., советник по воспитанию;</w:t>
            </w:r>
          </w:p>
          <w:p w:rsidR="002F117B" w:rsidRPr="009F2FBA" w:rsidRDefault="002F117B" w:rsidP="002F117B">
            <w:pPr>
              <w:widowControl w:val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диенко М.В., преподаватель-организатор ОБЖ</w:t>
            </w:r>
          </w:p>
        </w:tc>
      </w:tr>
      <w:tr w:rsidR="00F42797" w:rsidRPr="009F2FBA" w:rsidTr="00EE3F50">
        <w:tc>
          <w:tcPr>
            <w:tcW w:w="3545" w:type="dxa"/>
          </w:tcPr>
          <w:p w:rsidR="00F42797" w:rsidRPr="009F2FBA" w:rsidRDefault="00F42797" w:rsidP="00985B3B">
            <w:pPr>
              <w:spacing w:before="3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9F2F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9F2F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</w:tcPr>
          <w:p w:rsidR="00F42797" w:rsidRPr="009F2FBA" w:rsidRDefault="00A54601" w:rsidP="001D3F7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46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2268" w:type="dxa"/>
          </w:tcPr>
          <w:p w:rsidR="00F42797" w:rsidRPr="009F2FBA" w:rsidRDefault="00F42797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693" w:type="dxa"/>
          </w:tcPr>
          <w:p w:rsidR="00F42797" w:rsidRPr="009F2FBA" w:rsidRDefault="002F117B" w:rsidP="00985B3B">
            <w:pPr>
              <w:spacing w:before="3" w:line="239" w:lineRule="auto"/>
              <w:ind w:left="105"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="00F42797"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="00F42797" w:rsidRPr="009F2FBA"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F42797" w:rsidRPr="009F2FBA" w:rsidTr="00EE3F50">
        <w:tc>
          <w:tcPr>
            <w:tcW w:w="3545" w:type="dxa"/>
          </w:tcPr>
          <w:p w:rsidR="00F42797" w:rsidRPr="009F2FBA" w:rsidRDefault="00F42797" w:rsidP="00985B3B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Акция «Новогодний серпантин » (праздничное украшение школы, выставка новогодних игрушек)</w:t>
            </w:r>
          </w:p>
          <w:p w:rsidR="00F42797" w:rsidRPr="009F2FBA" w:rsidRDefault="00F42797" w:rsidP="00985B3B">
            <w:pPr>
              <w:spacing w:before="3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797" w:rsidRPr="009F2FBA" w:rsidRDefault="00A54601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0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F42797" w:rsidRPr="009F2FBA" w:rsidRDefault="00F42797" w:rsidP="00985B3B">
            <w:pPr>
              <w:spacing w:before="3" w:line="241" w:lineRule="auto"/>
              <w:ind w:left="107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F42797" w:rsidRPr="009F2FBA" w:rsidRDefault="00F42797" w:rsidP="00985B3B">
            <w:pPr>
              <w:spacing w:before="3" w:line="239" w:lineRule="auto"/>
              <w:ind w:left="105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Черныченко Т.П., педагог - организатор</w:t>
            </w:r>
          </w:p>
          <w:p w:rsidR="00F42797" w:rsidRPr="009F2FBA" w:rsidRDefault="00F42797" w:rsidP="00985B3B">
            <w:pPr>
              <w:spacing w:before="3" w:line="239" w:lineRule="auto"/>
              <w:ind w:left="105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42797" w:rsidRPr="009F2FBA" w:rsidTr="00EE3F50">
        <w:tc>
          <w:tcPr>
            <w:tcW w:w="3545" w:type="dxa"/>
          </w:tcPr>
          <w:p w:rsidR="00F42797" w:rsidRPr="009F2FBA" w:rsidRDefault="00F42797" w:rsidP="00985B3B">
            <w:pPr>
              <w:spacing w:before="3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Озеленение школьной и пришкольной территории</w:t>
            </w:r>
          </w:p>
        </w:tc>
        <w:tc>
          <w:tcPr>
            <w:tcW w:w="1701" w:type="dxa"/>
          </w:tcPr>
          <w:p w:rsidR="00F42797" w:rsidRPr="009F2FBA" w:rsidRDefault="00A54601" w:rsidP="00985B3B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0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F42797" w:rsidRPr="009F2FBA" w:rsidRDefault="00F42797" w:rsidP="00985B3B">
            <w:pPr>
              <w:spacing w:before="3" w:line="241" w:lineRule="auto"/>
              <w:ind w:left="107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</w:tcPr>
          <w:p w:rsidR="00F42797" w:rsidRPr="009F2FBA" w:rsidRDefault="00F42797" w:rsidP="00985B3B">
            <w:pPr>
              <w:spacing w:before="3" w:line="239" w:lineRule="auto"/>
              <w:ind w:left="105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Гордиенко С.В.,</w:t>
            </w:r>
          </w:p>
          <w:p w:rsidR="00F42797" w:rsidRPr="009F2FBA" w:rsidRDefault="00F42797" w:rsidP="00985B3B">
            <w:pPr>
              <w:spacing w:before="3" w:line="239" w:lineRule="auto"/>
              <w:ind w:left="105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зам директора по в.р.</w:t>
            </w:r>
          </w:p>
          <w:p w:rsidR="00F42797" w:rsidRPr="009F2FBA" w:rsidRDefault="00F42797" w:rsidP="00985B3B">
            <w:pPr>
              <w:spacing w:before="3" w:line="239" w:lineRule="auto"/>
              <w:ind w:left="105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;</w:t>
            </w:r>
          </w:p>
          <w:p w:rsidR="00F42797" w:rsidRPr="009F2FBA" w:rsidRDefault="00F42797" w:rsidP="00985B3B">
            <w:pPr>
              <w:spacing w:before="3" w:line="239" w:lineRule="auto"/>
              <w:ind w:left="105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Черныченко Т.П., педагог - организатор</w:t>
            </w:r>
          </w:p>
        </w:tc>
      </w:tr>
    </w:tbl>
    <w:p w:rsidR="000F1779" w:rsidRDefault="000F1779" w:rsidP="000F1779">
      <w:pPr>
        <w:spacing w:after="0" w:line="240" w:lineRule="auto"/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F42797" w:rsidRPr="009F2FBA" w:rsidTr="00EE3F50">
        <w:tc>
          <w:tcPr>
            <w:tcW w:w="10207" w:type="dxa"/>
          </w:tcPr>
          <w:p w:rsidR="00F42797" w:rsidRPr="008908B0" w:rsidRDefault="008908B0" w:rsidP="008908B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ВЗАИМОДЕЙСТВИЕ С РОДИТЕЛЯМИ</w:t>
            </w:r>
          </w:p>
        </w:tc>
      </w:tr>
    </w:tbl>
    <w:p w:rsidR="000F1779" w:rsidRDefault="000F1779" w:rsidP="000F1779">
      <w:pPr>
        <w:spacing w:after="0" w:line="240" w:lineRule="auto"/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701"/>
        <w:gridCol w:w="2268"/>
        <w:gridCol w:w="2693"/>
      </w:tblGrid>
      <w:tr w:rsidR="00985B3B" w:rsidRPr="009F2FBA" w:rsidTr="00EE3F50">
        <w:trPr>
          <w:trHeight w:val="414"/>
        </w:trPr>
        <w:tc>
          <w:tcPr>
            <w:tcW w:w="3545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ые родительские собрания</w:t>
            </w:r>
          </w:p>
        </w:tc>
        <w:tc>
          <w:tcPr>
            <w:tcW w:w="1701" w:type="dxa"/>
          </w:tcPr>
          <w:p w:rsidR="00985B3B" w:rsidRPr="009F2FBA" w:rsidRDefault="00A54601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46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 школы, классные руководители</w:t>
            </w:r>
          </w:p>
        </w:tc>
      </w:tr>
      <w:tr w:rsidR="00985B3B" w:rsidRPr="009F2FBA" w:rsidTr="00EE3F50">
        <w:trPr>
          <w:trHeight w:val="414"/>
        </w:trPr>
        <w:tc>
          <w:tcPr>
            <w:tcW w:w="3545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одительские собрания</w:t>
            </w:r>
          </w:p>
        </w:tc>
        <w:tc>
          <w:tcPr>
            <w:tcW w:w="1701" w:type="dxa"/>
          </w:tcPr>
          <w:p w:rsidR="00985B3B" w:rsidRPr="009F2FBA" w:rsidRDefault="00A54601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46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985B3B" w:rsidRPr="009F2FBA" w:rsidTr="00EE3F50">
        <w:trPr>
          <w:trHeight w:val="414"/>
        </w:trPr>
        <w:tc>
          <w:tcPr>
            <w:tcW w:w="3545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lastRenderedPageBreak/>
              <w:t>Вовлечение родителей в воспитательную жизнь школы; участие родителей во внеклассных мероприятиях</w:t>
            </w:r>
          </w:p>
        </w:tc>
        <w:tc>
          <w:tcPr>
            <w:tcW w:w="1701" w:type="dxa"/>
          </w:tcPr>
          <w:p w:rsidR="00985B3B" w:rsidRPr="009F2FBA" w:rsidRDefault="00A54601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46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диенко С.В., заместитель директора по ВР,</w:t>
            </w:r>
          </w:p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ндарева С.Н,</w:t>
            </w:r>
          </w:p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85B3B" w:rsidRPr="009F2FBA" w:rsidTr="00EE3F50">
        <w:trPr>
          <w:trHeight w:val="414"/>
        </w:trPr>
        <w:tc>
          <w:tcPr>
            <w:tcW w:w="3545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Индивидуальное консультирование родителей:</w:t>
            </w:r>
          </w:p>
          <w:p w:rsidR="00985B3B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-обязанности по воспитанию детей;</w:t>
            </w:r>
          </w:p>
          <w:p w:rsidR="00A54601" w:rsidRPr="009F2FBA" w:rsidRDefault="00A54601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-подготовка к итоговой аттестации;</w:t>
            </w:r>
          </w:p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- взаимоотношения в семье;</w:t>
            </w:r>
          </w:p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-успеваемость, бытовые условия и их роль в воспитании и обучении</w:t>
            </w:r>
          </w:p>
        </w:tc>
        <w:tc>
          <w:tcPr>
            <w:tcW w:w="1701" w:type="dxa"/>
          </w:tcPr>
          <w:p w:rsidR="00985B3B" w:rsidRPr="009F2FBA" w:rsidRDefault="00A54601" w:rsidP="007575E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46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</w:t>
            </w:r>
          </w:p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ищальникова М.В., социальный педагог,</w:t>
            </w:r>
          </w:p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985B3B" w:rsidRPr="009F2FBA" w:rsidTr="00EE3F50">
        <w:trPr>
          <w:trHeight w:val="414"/>
        </w:trPr>
        <w:tc>
          <w:tcPr>
            <w:tcW w:w="3545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Ознакомление родителей с ссылками на интернет-порталы, на которых доступны консультации квалифицированных специалистов для детей, родителей и специалистов</w:t>
            </w:r>
          </w:p>
        </w:tc>
        <w:tc>
          <w:tcPr>
            <w:tcW w:w="1701" w:type="dxa"/>
          </w:tcPr>
          <w:p w:rsidR="00985B3B" w:rsidRPr="009F2FBA" w:rsidRDefault="00A54601" w:rsidP="007575E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46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 школы, классные руководители</w:t>
            </w:r>
          </w:p>
        </w:tc>
      </w:tr>
      <w:tr w:rsidR="00985B3B" w:rsidRPr="009F2FBA" w:rsidTr="00EE3F50">
        <w:trPr>
          <w:trHeight w:val="11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ирование родителей через школьный сайт, социальные сети, родительский ча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A54601" w:rsidP="007575E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46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-ма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УР, зам директора по ВР, социальный педагог, классные руководители</w:t>
            </w:r>
          </w:p>
        </w:tc>
      </w:tr>
      <w:tr w:rsidR="00985B3B" w:rsidRPr="009F2FBA" w:rsidTr="00EE3F50">
        <w:trPr>
          <w:trHeight w:val="11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ини-педсоветы с приглашением родите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A54601" w:rsidP="007575E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46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-ма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</w:t>
            </w:r>
          </w:p>
        </w:tc>
      </w:tr>
      <w:tr w:rsidR="00985B3B" w:rsidRPr="009F2FBA" w:rsidTr="00EE3F50">
        <w:trPr>
          <w:trHeight w:val="1384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Организация и проведение родительского всеобуча </w:t>
            </w:r>
            <w:r w:rsidRPr="009F2FB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 вопросам профилактики насилия и жестокого обращения в семье в отношени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A54601" w:rsidP="007575E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46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:rsidR="00985B3B" w:rsidRPr="009F2FBA" w:rsidRDefault="00985B3B" w:rsidP="00985B3B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</w:tbl>
    <w:p w:rsidR="00985B3B" w:rsidRPr="009F2FBA" w:rsidRDefault="00985B3B" w:rsidP="00985B3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9F2FB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                                                  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268"/>
        <w:gridCol w:w="2693"/>
      </w:tblGrid>
      <w:tr w:rsidR="00985B3B" w:rsidRPr="009F2FBA" w:rsidTr="00EE3F50">
        <w:tc>
          <w:tcPr>
            <w:tcW w:w="10207" w:type="dxa"/>
            <w:gridSpan w:val="4"/>
          </w:tcPr>
          <w:p w:rsidR="00985B3B" w:rsidRPr="008908B0" w:rsidRDefault="008908B0" w:rsidP="008908B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985B3B" w:rsidP="00985B3B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EE41DB" w:rsidP="00EE41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  <w:r w:rsidRPr="009F2FB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ампания,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2F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боры</w:t>
            </w:r>
            <w:r w:rsidRPr="009F2FB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575E3"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самоуправления</w:t>
            </w:r>
          </w:p>
        </w:tc>
        <w:tc>
          <w:tcPr>
            <w:tcW w:w="1701" w:type="dxa"/>
          </w:tcPr>
          <w:p w:rsidR="00985B3B" w:rsidRPr="009F2FBA" w:rsidRDefault="00A54601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460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985B3B" w:rsidRPr="009F2FBA" w:rsidRDefault="007575E3" w:rsidP="007575E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985B3B" w:rsidRPr="009F2FBA" w:rsidRDefault="007575E3" w:rsidP="00985B3B">
            <w:pPr>
              <w:widowControl w:val="0"/>
              <w:ind w:right="-1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Черныченко Т.П., педагог - организатор</w:t>
            </w: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985B3B" w:rsidP="00985B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ор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F2F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ов кл</w:t>
            </w:r>
            <w:r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сс</w:t>
            </w:r>
            <w:r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9F2F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о само</w:t>
            </w:r>
            <w:r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я </w:t>
            </w:r>
          </w:p>
        </w:tc>
        <w:tc>
          <w:tcPr>
            <w:tcW w:w="1701" w:type="dxa"/>
          </w:tcPr>
          <w:p w:rsidR="00985B3B" w:rsidRPr="009F2FBA" w:rsidRDefault="00A54601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460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985B3B" w:rsidRPr="009F2FBA" w:rsidRDefault="007575E3" w:rsidP="007575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985B3B" w:rsidRPr="009F2FBA" w:rsidRDefault="00985B3B" w:rsidP="00985B3B">
            <w:pPr>
              <w:widowControl w:val="0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Кл. руководители</w:t>
            </w:r>
          </w:p>
        </w:tc>
      </w:tr>
    </w:tbl>
    <w:p w:rsidR="000F1779" w:rsidRDefault="000F1779" w:rsidP="000F1779">
      <w:pPr>
        <w:spacing w:after="0" w:line="240" w:lineRule="auto"/>
      </w:pPr>
    </w:p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701"/>
        <w:gridCol w:w="2268"/>
        <w:gridCol w:w="2693"/>
      </w:tblGrid>
      <w:tr w:rsidR="00985B3B" w:rsidRPr="009F2FBA" w:rsidTr="00EE3F50">
        <w:trPr>
          <w:trHeight w:val="41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3B" w:rsidRPr="009F2FBA" w:rsidRDefault="00FA3826" w:rsidP="00985B3B">
            <w:pPr>
              <w:spacing w:after="69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6" w:history="1">
              <w:r w:rsidR="00985B3B" w:rsidRPr="009F2FB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Всероссийские акции в формате "Дней единых действий"</w:t>
              </w:r>
            </w:hyperlink>
          </w:p>
          <w:p w:rsidR="00985B3B" w:rsidRPr="009F2FBA" w:rsidRDefault="00985B3B" w:rsidP="00985B3B">
            <w:pPr>
              <w:spacing w:before="3"/>
              <w:ind w:left="108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B3B" w:rsidRPr="009F2FBA" w:rsidRDefault="00A54601" w:rsidP="007575E3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B3B" w:rsidRPr="009F2FBA" w:rsidRDefault="00985B3B" w:rsidP="00985B3B">
            <w:pPr>
              <w:spacing w:before="3" w:line="237" w:lineRule="auto"/>
              <w:ind w:left="107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B3B" w:rsidRPr="009F2FBA" w:rsidRDefault="00985B3B" w:rsidP="00985B3B">
            <w:pPr>
              <w:spacing w:before="3" w:line="237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ркова В.В.</w:t>
            </w:r>
          </w:p>
          <w:p w:rsidR="00985B3B" w:rsidRPr="009F2FBA" w:rsidRDefault="00985B3B" w:rsidP="00985B3B">
            <w:pPr>
              <w:spacing w:before="3" w:line="237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ник директора по воспитанию, классные руководители</w:t>
            </w:r>
          </w:p>
        </w:tc>
      </w:tr>
      <w:tr w:rsidR="007575E3" w:rsidRPr="009F2FBA" w:rsidTr="00EE3F50">
        <w:trPr>
          <w:trHeight w:val="41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E3" w:rsidRPr="009F2FBA" w:rsidRDefault="007575E3" w:rsidP="00985B3B">
            <w:pPr>
              <w:spacing w:after="69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нь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E3" w:rsidRPr="009F2FBA" w:rsidRDefault="00A54601" w:rsidP="007575E3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E3" w:rsidRPr="009F2FBA" w:rsidRDefault="007575E3" w:rsidP="00985B3B">
            <w:pPr>
              <w:spacing w:before="3" w:line="237" w:lineRule="auto"/>
              <w:ind w:left="107" w:righ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E3" w:rsidRPr="009F2FBA" w:rsidRDefault="007575E3" w:rsidP="00985B3B">
            <w:pPr>
              <w:spacing w:before="3" w:line="237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ченко Т.П., педагог - организатор</w:t>
            </w:r>
          </w:p>
        </w:tc>
      </w:tr>
      <w:tr w:rsidR="00A372E6" w:rsidRPr="009F2FBA" w:rsidTr="00EE3F50">
        <w:trPr>
          <w:trHeight w:val="41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E6" w:rsidRPr="009F2FBA" w:rsidRDefault="00A372E6" w:rsidP="00A372E6">
            <w:pPr>
              <w:spacing w:after="69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ые заседания школьного совета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E6" w:rsidRPr="009F2FBA" w:rsidRDefault="00A54601" w:rsidP="007575E3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E6" w:rsidRPr="009F2FBA" w:rsidRDefault="00A372E6" w:rsidP="00985B3B">
            <w:pPr>
              <w:spacing w:before="3" w:line="237" w:lineRule="auto"/>
              <w:ind w:left="107" w:right="2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-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E6" w:rsidRPr="009F2FBA" w:rsidRDefault="00A372E6" w:rsidP="00985B3B">
            <w:pPr>
              <w:spacing w:before="3" w:line="237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ченко Т.П., педагог - организатор</w:t>
            </w:r>
          </w:p>
        </w:tc>
      </w:tr>
      <w:tr w:rsidR="00290EB4" w:rsidRPr="009F2FBA" w:rsidTr="00EE3F50">
        <w:trPr>
          <w:trHeight w:val="41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B4" w:rsidRPr="009F2FBA" w:rsidRDefault="00290EB4" w:rsidP="00290EB4">
            <w:pPr>
              <w:spacing w:after="69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мероприятиях разного уровня и различной направленности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B4" w:rsidRPr="009F2FBA" w:rsidRDefault="00A54601" w:rsidP="007575E3">
            <w:pPr>
              <w:spacing w:before="3"/>
              <w:ind w:left="107"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46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B4" w:rsidRPr="009F2FBA" w:rsidRDefault="00290EB4" w:rsidP="00985B3B">
            <w:pPr>
              <w:spacing w:before="3" w:line="237" w:lineRule="auto"/>
              <w:ind w:left="107" w:right="2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B4" w:rsidRPr="009F2FBA" w:rsidRDefault="00290EB4" w:rsidP="00290EB4">
            <w:pPr>
              <w:spacing w:before="3" w:line="237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ченко Т.П., педагог - организатор Агаркова В.В.</w:t>
            </w:r>
          </w:p>
          <w:p w:rsidR="00290EB4" w:rsidRPr="009F2FBA" w:rsidRDefault="00290EB4" w:rsidP="00290EB4">
            <w:pPr>
              <w:spacing w:before="3" w:line="237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ник директора по воспитанию, классные руководители</w:t>
            </w:r>
          </w:p>
        </w:tc>
      </w:tr>
    </w:tbl>
    <w:p w:rsidR="000F1779" w:rsidRDefault="000F1779" w:rsidP="000F1779">
      <w:pPr>
        <w:spacing w:after="0" w:line="240" w:lineRule="auto"/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268"/>
        <w:gridCol w:w="8"/>
        <w:gridCol w:w="2685"/>
      </w:tblGrid>
      <w:tr w:rsidR="00B614E7" w:rsidRPr="009F2FBA" w:rsidTr="00B614E7">
        <w:tc>
          <w:tcPr>
            <w:tcW w:w="10207" w:type="dxa"/>
            <w:gridSpan w:val="5"/>
          </w:tcPr>
          <w:p w:rsidR="00B614E7" w:rsidRPr="009F2FBA" w:rsidRDefault="008908B0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hAnsi="Times New Roman" w:cs="Times New Roman"/>
                <w:b/>
                <w:sz w:val="24"/>
                <w:szCs w:val="24"/>
              </w:rPr>
              <w:t>ДЕТСКИЕ</w:t>
            </w:r>
            <w:r w:rsidRPr="009F2FB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</w:t>
            </w:r>
            <w:r w:rsidRPr="009F2FB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</w:t>
            </w:r>
          </w:p>
        </w:tc>
      </w:tr>
      <w:tr w:rsidR="00B614E7" w:rsidRPr="009F2FBA" w:rsidTr="008908B0">
        <w:trPr>
          <w:trHeight w:val="411"/>
        </w:trPr>
        <w:tc>
          <w:tcPr>
            <w:tcW w:w="3545" w:type="dxa"/>
            <w:hideMark/>
          </w:tcPr>
          <w:p w:rsidR="00B614E7" w:rsidRPr="009F2FBA" w:rsidRDefault="00B614E7">
            <w:pPr>
              <w:widowControl w:val="0"/>
              <w:autoSpaceDE w:val="0"/>
              <w:autoSpaceDN w:val="0"/>
              <w:spacing w:before="3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</w:t>
            </w:r>
            <w:r w:rsidRPr="009F2F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 в </w:t>
            </w:r>
            <w:r w:rsidRPr="009F2F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9F2F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ах и</w:t>
            </w:r>
            <w:r w:rsidRPr="009F2F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9F2F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="004160CA"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х «Движение первых»</w:t>
            </w:r>
          </w:p>
        </w:tc>
        <w:tc>
          <w:tcPr>
            <w:tcW w:w="1701" w:type="dxa"/>
          </w:tcPr>
          <w:p w:rsidR="00B614E7" w:rsidRPr="009F2FBA" w:rsidRDefault="00611F8B">
            <w:pPr>
              <w:widowControl w:val="0"/>
              <w:autoSpaceDE w:val="0"/>
              <w:autoSpaceDN w:val="0"/>
              <w:spacing w:before="3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6" w:type="dxa"/>
            <w:gridSpan w:val="2"/>
            <w:hideMark/>
          </w:tcPr>
          <w:p w:rsidR="00B614E7" w:rsidRPr="009F2FBA" w:rsidRDefault="00B614E7">
            <w:pPr>
              <w:widowControl w:val="0"/>
              <w:autoSpaceDE w:val="0"/>
              <w:autoSpaceDN w:val="0"/>
              <w:spacing w:before="3" w:line="237" w:lineRule="auto"/>
              <w:ind w:left="107" w:right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</w:t>
            </w:r>
            <w:r w:rsidRPr="009F2F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ь-май</w:t>
            </w:r>
          </w:p>
        </w:tc>
        <w:tc>
          <w:tcPr>
            <w:tcW w:w="2685" w:type="dxa"/>
            <w:hideMark/>
          </w:tcPr>
          <w:p w:rsidR="004160CA" w:rsidRPr="009F2FBA" w:rsidRDefault="004160CA" w:rsidP="004160CA">
            <w:pPr>
              <w:spacing w:before="3" w:line="239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Агаркова В.В.,</w:t>
            </w:r>
          </w:p>
          <w:p w:rsidR="00B614E7" w:rsidRPr="008908B0" w:rsidRDefault="008908B0" w:rsidP="008908B0">
            <w:pPr>
              <w:spacing w:before="3" w:line="239" w:lineRule="auto"/>
              <w:ind w:left="105"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B614E7" w:rsidRPr="009F2FBA" w:rsidTr="00611F8B">
        <w:trPr>
          <w:trHeight w:val="1152"/>
        </w:trPr>
        <w:tc>
          <w:tcPr>
            <w:tcW w:w="3545" w:type="dxa"/>
            <w:hideMark/>
          </w:tcPr>
          <w:p w:rsidR="00B614E7" w:rsidRPr="009F2FBA" w:rsidRDefault="00B614E7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 w:rsidRPr="009F2FBA">
              <w:rPr>
                <w:rFonts w:ascii="Times New Roman" w:hAnsi="Times New Roman" w:cs="Times New Roman"/>
              </w:rPr>
              <w:t xml:space="preserve"> </w:t>
            </w:r>
            <w:r w:rsidR="004160CA" w:rsidRPr="009F2FBA">
              <w:rPr>
                <w:rFonts w:ascii="Times New Roman" w:hAnsi="Times New Roman" w:cs="Times New Roman"/>
              </w:rPr>
              <w:t xml:space="preserve">Участие в мероприятиях по безопасному поведению </w:t>
            </w:r>
            <w:r w:rsidR="00201B38" w:rsidRPr="009F2FBA">
              <w:rPr>
                <w:rFonts w:ascii="Times New Roman" w:hAnsi="Times New Roman" w:cs="Times New Roman"/>
              </w:rPr>
              <w:t xml:space="preserve">(объединение </w:t>
            </w:r>
            <w:r w:rsidRPr="009F2FBA">
              <w:rPr>
                <w:rFonts w:ascii="Times New Roman" w:hAnsi="Times New Roman" w:cs="Times New Roman"/>
              </w:rPr>
              <w:t>«Юные пожарники»</w:t>
            </w:r>
            <w:r w:rsidR="00AE27F6" w:rsidRPr="009F2F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B614E7" w:rsidRPr="009F2FBA" w:rsidRDefault="00611F8B">
            <w:pPr>
              <w:pStyle w:val="Defaul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1F8B">
              <w:rPr>
                <w:rFonts w:ascii="Times New Roman" w:hAnsi="Times New Roman" w:cs="Times New Roman"/>
                <w:lang w:eastAsia="en-US"/>
              </w:rPr>
              <w:t>10-11</w:t>
            </w:r>
          </w:p>
        </w:tc>
        <w:tc>
          <w:tcPr>
            <w:tcW w:w="2276" w:type="dxa"/>
            <w:gridSpan w:val="2"/>
            <w:hideMark/>
          </w:tcPr>
          <w:p w:rsidR="00B614E7" w:rsidRPr="009F2FBA" w:rsidRDefault="00201B38">
            <w:pPr>
              <w:widowControl w:val="0"/>
              <w:autoSpaceDE w:val="0"/>
              <w:autoSpaceDN w:val="0"/>
              <w:spacing w:before="3" w:line="237" w:lineRule="auto"/>
              <w:ind w:left="107" w:right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614E7"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</w:t>
            </w:r>
            <w:r w:rsidR="00AE27F6"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-</w:t>
            </w:r>
            <w:r w:rsidR="00B614E7"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</w:t>
            </w:r>
          </w:p>
        </w:tc>
        <w:tc>
          <w:tcPr>
            <w:tcW w:w="2685" w:type="dxa"/>
            <w:hideMark/>
          </w:tcPr>
          <w:p w:rsidR="00B614E7" w:rsidRPr="009F2FBA" w:rsidRDefault="004160CA">
            <w:pPr>
              <w:widowControl w:val="0"/>
              <w:autoSpaceDE w:val="0"/>
              <w:autoSpaceDN w:val="0"/>
              <w:spacing w:before="3" w:line="237" w:lineRule="auto"/>
              <w:ind w:left="105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енко М.В., п</w:t>
            </w:r>
            <w:r w:rsidR="00B614E7"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-организатор ОБЖ</w:t>
            </w:r>
          </w:p>
        </w:tc>
      </w:tr>
      <w:tr w:rsidR="00B614E7" w:rsidRPr="009F2FBA" w:rsidTr="00611F8B">
        <w:trPr>
          <w:trHeight w:val="137"/>
        </w:trPr>
        <w:tc>
          <w:tcPr>
            <w:tcW w:w="3545" w:type="dxa"/>
          </w:tcPr>
          <w:p w:rsidR="00B614E7" w:rsidRPr="008908B0" w:rsidRDefault="004160CA" w:rsidP="008908B0">
            <w:pPr>
              <w:pStyle w:val="Default"/>
              <w:rPr>
                <w:rFonts w:ascii="Times New Roman" w:eastAsiaTheme="minorHAnsi" w:hAnsi="Times New Roman" w:cs="Times New Roman"/>
              </w:rPr>
            </w:pPr>
            <w:r w:rsidRPr="009F2FBA">
              <w:rPr>
                <w:rFonts w:ascii="Times New Roman" w:hAnsi="Times New Roman" w:cs="Times New Roman"/>
              </w:rPr>
              <w:t xml:space="preserve"> Проведение и участие в мероприятиях патриотической направленности  отряда  </w:t>
            </w:r>
            <w:r w:rsidR="00B614E7" w:rsidRPr="009F2FBA">
              <w:rPr>
                <w:rFonts w:ascii="Times New Roman" w:hAnsi="Times New Roman" w:cs="Times New Roman"/>
              </w:rPr>
              <w:t>«Юнармия»</w:t>
            </w:r>
            <w:r w:rsidR="00201B38" w:rsidRPr="009F2FBA">
              <w:rPr>
                <w:rFonts w:ascii="Times New Roman" w:hAnsi="Times New Roman" w:cs="Times New Roman"/>
              </w:rPr>
              <w:t>.</w:t>
            </w:r>
            <w:r w:rsidR="00B614E7" w:rsidRPr="009F2FBA">
              <w:rPr>
                <w:rFonts w:ascii="Times New Roman" w:hAnsi="Times New Roman" w:cs="Times New Roman"/>
              </w:rPr>
              <w:t xml:space="preserve"> </w:t>
            </w:r>
            <w:r w:rsidR="00201B38" w:rsidRPr="009F2FBA">
              <w:rPr>
                <w:rFonts w:ascii="Times New Roman" w:hAnsi="Times New Roman" w:cs="Times New Roman"/>
              </w:rPr>
              <w:t>Участие в районной</w:t>
            </w:r>
            <w:r w:rsidR="00201B38" w:rsidRPr="009F2F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201B38" w:rsidRPr="009F2FBA">
              <w:rPr>
                <w:rFonts w:ascii="Times New Roman" w:hAnsi="Times New Roman" w:cs="Times New Roman"/>
                <w:spacing w:val="-1"/>
              </w:rPr>
              <w:t>военно-патриотической</w:t>
            </w:r>
            <w:r w:rsidR="00201B38" w:rsidRPr="009F2FBA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="00201B38" w:rsidRPr="009F2FBA">
              <w:rPr>
                <w:rFonts w:ascii="Times New Roman" w:hAnsi="Times New Roman" w:cs="Times New Roman"/>
              </w:rPr>
              <w:t>игре</w:t>
            </w:r>
            <w:r w:rsidR="00201B38" w:rsidRPr="009F2F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201B38" w:rsidRPr="009F2FBA">
              <w:rPr>
                <w:rFonts w:ascii="Times New Roman" w:hAnsi="Times New Roman" w:cs="Times New Roman"/>
              </w:rPr>
              <w:t>«Орленок»</w:t>
            </w:r>
          </w:p>
        </w:tc>
        <w:tc>
          <w:tcPr>
            <w:tcW w:w="1701" w:type="dxa"/>
          </w:tcPr>
          <w:p w:rsidR="00B614E7" w:rsidRPr="009F2FBA" w:rsidRDefault="00611F8B">
            <w:pPr>
              <w:widowControl w:val="0"/>
              <w:autoSpaceDE w:val="0"/>
              <w:autoSpaceDN w:val="0"/>
              <w:spacing w:before="3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6" w:type="dxa"/>
            <w:gridSpan w:val="2"/>
            <w:hideMark/>
          </w:tcPr>
          <w:p w:rsidR="00B614E7" w:rsidRPr="009F2FBA" w:rsidRDefault="00201B38">
            <w:pPr>
              <w:widowControl w:val="0"/>
              <w:autoSpaceDE w:val="0"/>
              <w:autoSpaceDN w:val="0"/>
              <w:spacing w:before="3" w:line="237" w:lineRule="auto"/>
              <w:ind w:left="107" w:right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614E7"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</w:t>
            </w:r>
            <w:r w:rsidR="00AE27F6"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-</w:t>
            </w:r>
            <w:r w:rsidR="00B614E7"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</w:t>
            </w:r>
          </w:p>
        </w:tc>
        <w:tc>
          <w:tcPr>
            <w:tcW w:w="2685" w:type="dxa"/>
            <w:hideMark/>
          </w:tcPr>
          <w:p w:rsidR="004160CA" w:rsidRPr="009F2FBA" w:rsidRDefault="004160CA" w:rsidP="004160CA">
            <w:pPr>
              <w:widowControl w:val="0"/>
              <w:autoSpaceDE w:val="0"/>
              <w:autoSpaceDN w:val="0"/>
              <w:spacing w:before="3" w:line="237" w:lineRule="auto"/>
              <w:ind w:left="105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ркова В.В.</w:t>
            </w:r>
          </w:p>
          <w:p w:rsidR="00B614E7" w:rsidRPr="009F2FBA" w:rsidRDefault="004160CA" w:rsidP="004160CA">
            <w:pPr>
              <w:widowControl w:val="0"/>
              <w:autoSpaceDE w:val="0"/>
              <w:autoSpaceDN w:val="0"/>
              <w:spacing w:before="3" w:line="237" w:lineRule="auto"/>
              <w:ind w:left="105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  <w:p w:rsidR="00201B38" w:rsidRPr="009F2FBA" w:rsidRDefault="00201B38" w:rsidP="004160CA">
            <w:pPr>
              <w:widowControl w:val="0"/>
              <w:autoSpaceDE w:val="0"/>
              <w:autoSpaceDN w:val="0"/>
              <w:spacing w:before="3" w:line="237" w:lineRule="auto"/>
              <w:ind w:left="105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иенко М.В.,</w:t>
            </w: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-организатор ОБЖ</w:t>
            </w:r>
          </w:p>
        </w:tc>
      </w:tr>
      <w:tr w:rsidR="00B614E7" w:rsidRPr="009F2FBA" w:rsidTr="00611F8B">
        <w:trPr>
          <w:trHeight w:val="113"/>
        </w:trPr>
        <w:tc>
          <w:tcPr>
            <w:tcW w:w="3545" w:type="dxa"/>
            <w:hideMark/>
          </w:tcPr>
          <w:p w:rsidR="00B614E7" w:rsidRPr="009F2FBA" w:rsidRDefault="004160CA" w:rsidP="004160CA">
            <w:pPr>
              <w:widowControl w:val="0"/>
              <w:autoSpaceDE w:val="0"/>
              <w:autoSpaceDN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нтёрская  деятельность</w:t>
            </w:r>
          </w:p>
        </w:tc>
        <w:tc>
          <w:tcPr>
            <w:tcW w:w="1701" w:type="dxa"/>
          </w:tcPr>
          <w:p w:rsidR="00B614E7" w:rsidRPr="009F2FBA" w:rsidRDefault="00611F8B">
            <w:pPr>
              <w:widowControl w:val="0"/>
              <w:autoSpaceDE w:val="0"/>
              <w:autoSpaceDN w:val="0"/>
              <w:spacing w:before="3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6" w:type="dxa"/>
            <w:gridSpan w:val="2"/>
            <w:hideMark/>
          </w:tcPr>
          <w:p w:rsidR="00B614E7" w:rsidRPr="009F2FBA" w:rsidRDefault="00201B38">
            <w:pPr>
              <w:widowControl w:val="0"/>
              <w:autoSpaceDE w:val="0"/>
              <w:autoSpaceDN w:val="0"/>
              <w:spacing w:before="3" w:line="237" w:lineRule="auto"/>
              <w:ind w:left="107" w:right="2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614E7"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</w:t>
            </w:r>
            <w:r w:rsidR="00AE27F6"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-</w:t>
            </w:r>
            <w:r w:rsidR="00B614E7"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</w:t>
            </w:r>
          </w:p>
        </w:tc>
        <w:tc>
          <w:tcPr>
            <w:tcW w:w="2685" w:type="dxa"/>
            <w:hideMark/>
          </w:tcPr>
          <w:p w:rsidR="004160CA" w:rsidRPr="009F2FBA" w:rsidRDefault="004160CA" w:rsidP="004160CA">
            <w:pPr>
              <w:widowControl w:val="0"/>
              <w:autoSpaceDE w:val="0"/>
              <w:autoSpaceDN w:val="0"/>
              <w:spacing w:before="3" w:line="237" w:lineRule="auto"/>
              <w:ind w:left="105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ркова В.В.</w:t>
            </w:r>
          </w:p>
          <w:p w:rsidR="00B614E7" w:rsidRPr="009F2FBA" w:rsidRDefault="004160CA" w:rsidP="004160CA">
            <w:pPr>
              <w:widowControl w:val="0"/>
              <w:autoSpaceDE w:val="0"/>
              <w:autoSpaceDN w:val="0"/>
              <w:spacing w:before="3" w:line="237" w:lineRule="auto"/>
              <w:ind w:left="105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  <w:p w:rsidR="004160CA" w:rsidRPr="009F2FBA" w:rsidRDefault="00AE27F6" w:rsidP="004160CA">
            <w:pPr>
              <w:widowControl w:val="0"/>
              <w:autoSpaceDE w:val="0"/>
              <w:autoSpaceDN w:val="0"/>
              <w:spacing w:before="3" w:line="237" w:lineRule="auto"/>
              <w:ind w:left="105"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r w:rsidR="004160CA" w:rsidRPr="009F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85B3B" w:rsidRPr="009F2FBA" w:rsidTr="00B614E7">
        <w:tc>
          <w:tcPr>
            <w:tcW w:w="10207" w:type="dxa"/>
            <w:gridSpan w:val="5"/>
          </w:tcPr>
          <w:p w:rsidR="00985B3B" w:rsidRPr="00547FC8" w:rsidRDefault="008908B0" w:rsidP="00547FC8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ПРОФИЛАКТИКА И БЕЗОПАСНОСТЬ</w:t>
            </w:r>
          </w:p>
        </w:tc>
      </w:tr>
      <w:tr w:rsidR="00985B3B" w:rsidRPr="009F2FBA" w:rsidTr="00B614E7">
        <w:tc>
          <w:tcPr>
            <w:tcW w:w="3545" w:type="dxa"/>
          </w:tcPr>
          <w:p w:rsidR="00985B3B" w:rsidRPr="009F2FBA" w:rsidRDefault="00985B3B" w:rsidP="00985B3B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3" w:type="dxa"/>
            <w:gridSpan w:val="2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85B3B" w:rsidRPr="009F2FBA" w:rsidTr="00B614E7">
        <w:tc>
          <w:tcPr>
            <w:tcW w:w="3545" w:type="dxa"/>
          </w:tcPr>
          <w:p w:rsidR="00985B3B" w:rsidRPr="009F2FBA" w:rsidRDefault="005A5D6E" w:rsidP="00985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и </w:t>
            </w:r>
            <w:r w:rsidR="00985B3B"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701" w:type="dxa"/>
          </w:tcPr>
          <w:p w:rsidR="00985B3B" w:rsidRPr="009F2FBA" w:rsidRDefault="00A73928" w:rsidP="00985B3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6" w:type="dxa"/>
            <w:gridSpan w:val="2"/>
          </w:tcPr>
          <w:p w:rsidR="00985B3B" w:rsidRPr="009F2FBA" w:rsidRDefault="005A5D6E" w:rsidP="00985B3B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685" w:type="dxa"/>
          </w:tcPr>
          <w:p w:rsidR="00985B3B" w:rsidRPr="009F2FBA" w:rsidRDefault="00985B3B" w:rsidP="00985B3B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5B3B" w:rsidRPr="009F2FBA" w:rsidTr="00B614E7">
        <w:tc>
          <w:tcPr>
            <w:tcW w:w="3545" w:type="dxa"/>
          </w:tcPr>
          <w:p w:rsidR="00985B3B" w:rsidRPr="009F2FBA" w:rsidRDefault="00985B3B" w:rsidP="00985B3B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Тематическая линейка «Правила движения - достойны уважения»</w:t>
            </w:r>
          </w:p>
        </w:tc>
        <w:tc>
          <w:tcPr>
            <w:tcW w:w="1701" w:type="dxa"/>
          </w:tcPr>
          <w:p w:rsidR="00985B3B" w:rsidRPr="009F2FBA" w:rsidRDefault="00A73928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6" w:type="dxa"/>
            <w:gridSpan w:val="2"/>
          </w:tcPr>
          <w:p w:rsidR="00985B3B" w:rsidRPr="009F2FBA" w:rsidRDefault="00985B3B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685" w:type="dxa"/>
          </w:tcPr>
          <w:p w:rsidR="00985B3B" w:rsidRPr="009F2FBA" w:rsidRDefault="00985B3B" w:rsidP="00985B3B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ерныченко Т.П., педагог-организатор</w:t>
            </w:r>
          </w:p>
        </w:tc>
      </w:tr>
      <w:tr w:rsidR="004653DA" w:rsidRPr="009F2FBA" w:rsidTr="00B614E7">
        <w:tc>
          <w:tcPr>
            <w:tcW w:w="3545" w:type="dxa"/>
          </w:tcPr>
          <w:p w:rsidR="004653DA" w:rsidRPr="009F2FBA" w:rsidRDefault="004653DA" w:rsidP="004653DA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Обновление уголков безопасности</w:t>
            </w:r>
            <w:r w:rsidRPr="009F2FBA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1701" w:type="dxa"/>
          </w:tcPr>
          <w:p w:rsidR="004653DA" w:rsidRPr="009F2FBA" w:rsidRDefault="00A73928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6" w:type="dxa"/>
            <w:gridSpan w:val="2"/>
          </w:tcPr>
          <w:p w:rsidR="004653DA" w:rsidRPr="009F2FBA" w:rsidRDefault="004653DA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85" w:type="dxa"/>
          </w:tcPr>
          <w:p w:rsidR="004653DA" w:rsidRPr="009F2FBA" w:rsidRDefault="004653DA" w:rsidP="00985B3B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ерныченко Т.П., педагог-организатор</w:t>
            </w:r>
          </w:p>
          <w:p w:rsidR="004653DA" w:rsidRPr="009F2FBA" w:rsidRDefault="004653DA" w:rsidP="00985B3B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653DA" w:rsidRPr="009F2FBA" w:rsidTr="00B614E7">
        <w:tc>
          <w:tcPr>
            <w:tcW w:w="3545" w:type="dxa"/>
          </w:tcPr>
          <w:p w:rsidR="004653DA" w:rsidRPr="009F2FBA" w:rsidRDefault="004653DA" w:rsidP="004653DA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Проведение уроков медиабезопасности </w:t>
            </w:r>
            <w:r w:rsidRPr="009F2FBA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1701" w:type="dxa"/>
          </w:tcPr>
          <w:p w:rsidR="004653DA" w:rsidRPr="009F2FBA" w:rsidRDefault="00A73928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6" w:type="dxa"/>
            <w:gridSpan w:val="2"/>
          </w:tcPr>
          <w:p w:rsidR="004653DA" w:rsidRPr="009F2FBA" w:rsidRDefault="004653DA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85" w:type="dxa"/>
          </w:tcPr>
          <w:p w:rsidR="004653DA" w:rsidRPr="009F2FBA" w:rsidRDefault="004653DA" w:rsidP="00985B3B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85B3B" w:rsidRPr="009F2FBA" w:rsidTr="00A21E02">
        <w:trPr>
          <w:trHeight w:val="698"/>
        </w:trPr>
        <w:tc>
          <w:tcPr>
            <w:tcW w:w="3545" w:type="dxa"/>
          </w:tcPr>
          <w:p w:rsidR="00985B3B" w:rsidRPr="009F2FBA" w:rsidRDefault="00985B3B" w:rsidP="0098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8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безопасности дорожного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вижения</w:t>
            </w:r>
            <w:r w:rsidRPr="009F2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обучающих занятий, конкурсов, викторин, флешмобов, акций, классных часов, пешеходных экскурсий по улично-дорожной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и вблизи образовательных организаций, «минуток безопасности» по окончании занятий с обязательным акцентированием внимания детей на недопустимости использования гаджетов при переходе проезжей части дороги, а также дополнительных инструктажей с детьми, приезжающими в школу на велосипедах и средствах индивидуальной мобильности) </w:t>
            </w:r>
          </w:p>
        </w:tc>
        <w:tc>
          <w:tcPr>
            <w:tcW w:w="1701" w:type="dxa"/>
          </w:tcPr>
          <w:p w:rsidR="00985B3B" w:rsidRPr="009F2FBA" w:rsidRDefault="00A73928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9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76" w:type="dxa"/>
            <w:gridSpan w:val="2"/>
          </w:tcPr>
          <w:p w:rsidR="00985B3B" w:rsidRPr="009F2FBA" w:rsidRDefault="00985B3B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5" w:type="dxa"/>
          </w:tcPr>
          <w:p w:rsidR="00985B3B" w:rsidRPr="009F2FBA" w:rsidRDefault="00985B3B" w:rsidP="00985B3B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Черныченко Т.П., педагог-организатор; Гордиенко М.В., преподаватель-организатор ОБЖ, кл. руководители</w:t>
            </w:r>
          </w:p>
        </w:tc>
      </w:tr>
      <w:tr w:rsidR="00985B3B" w:rsidRPr="009F2FBA" w:rsidTr="00B614E7">
        <w:tc>
          <w:tcPr>
            <w:tcW w:w="3545" w:type="dxa"/>
          </w:tcPr>
          <w:p w:rsidR="00985B3B" w:rsidRPr="009F2FBA" w:rsidRDefault="00985B3B" w:rsidP="00985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месячников безопасности  и гражданской защиты детей (</w:t>
            </w: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учащихся из здания)</w:t>
            </w:r>
          </w:p>
        </w:tc>
        <w:tc>
          <w:tcPr>
            <w:tcW w:w="1701" w:type="dxa"/>
          </w:tcPr>
          <w:p w:rsidR="00985B3B" w:rsidRPr="009F2FBA" w:rsidRDefault="00A73928" w:rsidP="00985B3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2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6" w:type="dxa"/>
            <w:gridSpan w:val="2"/>
          </w:tcPr>
          <w:p w:rsidR="00985B3B" w:rsidRPr="009F2FBA" w:rsidRDefault="00985B3B" w:rsidP="00985B3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Гордиенко С.В., заместитель директора по ВР,</w:t>
            </w:r>
          </w:p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Черныченко Т.П.; педагог-организатор; Гордиенко М.В., преподаватель-организатор ОБЖ, кл. руководители</w:t>
            </w:r>
          </w:p>
        </w:tc>
      </w:tr>
      <w:tr w:rsidR="00985B3B" w:rsidRPr="009F2FBA" w:rsidTr="00B614E7">
        <w:tc>
          <w:tcPr>
            <w:tcW w:w="3545" w:type="dxa"/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конкурс «Знатоки истории пожарной охраны по ссылке: https://вдпо. рф/activity/konkurs-znatoki-istorii-pozharnoy-okhrany</w:t>
            </w:r>
          </w:p>
        </w:tc>
        <w:tc>
          <w:tcPr>
            <w:tcW w:w="1701" w:type="dxa"/>
          </w:tcPr>
          <w:p w:rsidR="00985B3B" w:rsidRPr="009F2FBA" w:rsidRDefault="00A73928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928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6" w:type="dxa"/>
            <w:gridSpan w:val="2"/>
          </w:tcPr>
          <w:p w:rsidR="00985B3B" w:rsidRPr="009F2FBA" w:rsidRDefault="00985B3B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85" w:type="dxa"/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Гордиенко М.В., преподаватель-организатор ОБЖ, кл. руководители</w:t>
            </w:r>
          </w:p>
        </w:tc>
      </w:tr>
      <w:tr w:rsidR="00985B3B" w:rsidRPr="009F2FBA" w:rsidTr="00B614E7">
        <w:tc>
          <w:tcPr>
            <w:tcW w:w="3545" w:type="dxa"/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«Единый день БДД». </w:t>
            </w:r>
          </w:p>
          <w:p w:rsidR="00985B3B" w:rsidRPr="009F2FBA" w:rsidRDefault="00985B3B" w:rsidP="00985B3B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701" w:type="dxa"/>
          </w:tcPr>
          <w:p w:rsidR="00985B3B" w:rsidRPr="009F2FBA" w:rsidRDefault="00A73928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928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6" w:type="dxa"/>
            <w:gridSpan w:val="2"/>
          </w:tcPr>
          <w:p w:rsidR="00985B3B" w:rsidRPr="009F2FBA" w:rsidRDefault="00985B3B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685" w:type="dxa"/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Черныченко Т.П., педагог-организатор</w:t>
            </w:r>
          </w:p>
        </w:tc>
      </w:tr>
      <w:tr w:rsidR="00985B3B" w:rsidRPr="009F2FBA" w:rsidTr="00547FC8">
        <w:trPr>
          <w:trHeight w:val="2338"/>
        </w:trPr>
        <w:tc>
          <w:tcPr>
            <w:tcW w:w="3545" w:type="dxa"/>
            <w:hideMark/>
          </w:tcPr>
          <w:p w:rsidR="00985B3B" w:rsidRDefault="00985B3B" w:rsidP="00664809">
            <w:pPr>
              <w:widowControl w:val="0"/>
              <w:autoSpaceDE w:val="0"/>
              <w:autoSpaceDN w:val="0"/>
              <w:ind w:right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</w:t>
            </w:r>
            <w:r w:rsidRPr="009F2FB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</w:t>
            </w:r>
            <w:r w:rsidRPr="009F2FB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и:</w:t>
            </w:r>
          </w:p>
          <w:p w:rsidR="00816FC3" w:rsidRPr="009F2FBA" w:rsidRDefault="00816FC3" w:rsidP="00664809">
            <w:pPr>
              <w:widowControl w:val="0"/>
              <w:autoSpaceDE w:val="0"/>
              <w:autoSpaceDN w:val="0"/>
              <w:ind w:right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онная сигарета-дань моде?»</w:t>
            </w:r>
          </w:p>
          <w:p w:rsidR="00985B3B" w:rsidRPr="009F2FBA" w:rsidRDefault="00985B3B" w:rsidP="00664809">
            <w:pPr>
              <w:widowControl w:val="0"/>
              <w:tabs>
                <w:tab w:val="left" w:pos="2672"/>
              </w:tabs>
              <w:autoSpaceDE w:val="0"/>
              <w:autoSpaceDN w:val="0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Безвредные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Pr="009F2FB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</w:t>
            </w:r>
            <w:r w:rsidRPr="009F2FBA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ычки»,</w:t>
            </w:r>
          </w:p>
          <w:p w:rsidR="00985B3B" w:rsidRPr="009F2FBA" w:rsidRDefault="00985B3B" w:rsidP="00664809">
            <w:pPr>
              <w:widowControl w:val="0"/>
              <w:tabs>
                <w:tab w:val="left" w:pos="1422"/>
              </w:tabs>
              <w:autoSpaceDE w:val="0"/>
              <w:autoSpaceDN w:val="0"/>
              <w:spacing w:before="4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«Употребление</w:t>
            </w:r>
            <w:r w:rsidRPr="009F2FBA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ПАВ</w:t>
            </w:r>
            <w:r w:rsidRPr="009F2FB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664809" w:rsidRPr="009F2FB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   </w:t>
            </w:r>
            <w:r w:rsidR="00664809"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дит </w:t>
            </w:r>
            <w:r w:rsidR="00816F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доровью»</w:t>
            </w:r>
          </w:p>
          <w:p w:rsidR="00985B3B" w:rsidRPr="009F2FBA" w:rsidRDefault="00816FC3" w:rsidP="00547FC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мей сказать-нет!»</w:t>
            </w:r>
          </w:p>
        </w:tc>
        <w:tc>
          <w:tcPr>
            <w:tcW w:w="1701" w:type="dxa"/>
          </w:tcPr>
          <w:p w:rsidR="00985B3B" w:rsidRPr="009F2FBA" w:rsidRDefault="00A73928" w:rsidP="00985B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928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6" w:type="dxa"/>
            <w:gridSpan w:val="2"/>
            <w:hideMark/>
          </w:tcPr>
          <w:p w:rsidR="00985B3B" w:rsidRPr="009F2FBA" w:rsidRDefault="00985B3B" w:rsidP="00985B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9F2FB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85" w:type="dxa"/>
            <w:hideMark/>
          </w:tcPr>
          <w:p w:rsidR="00985B3B" w:rsidRPr="009F2FBA" w:rsidRDefault="00664809" w:rsidP="00985B3B">
            <w:pPr>
              <w:widowControl w:val="0"/>
              <w:autoSpaceDE w:val="0"/>
              <w:autoSpaceDN w:val="0"/>
              <w:ind w:right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диенко С. </w:t>
            </w:r>
            <w:r w:rsidR="00985B3B"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В.,</w:t>
            </w:r>
            <w:r w:rsidR="00985B3B" w:rsidRPr="009F2FB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985B3B"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985B3B" w:rsidRPr="009F2FBA" w:rsidRDefault="00985B3B" w:rsidP="00985B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Pr="009F2FBA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9F2FBA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ВР, Черныченко Т.П., педагог-организатор;</w:t>
            </w:r>
          </w:p>
          <w:p w:rsidR="00985B3B" w:rsidRPr="009F2FBA" w:rsidRDefault="00985B3B" w:rsidP="00985B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</w:rPr>
              <w:t>Пищальникова М.В, социальный педагог</w:t>
            </w:r>
          </w:p>
        </w:tc>
      </w:tr>
      <w:tr w:rsidR="00985B3B" w:rsidRPr="009F2FBA" w:rsidTr="00547FC8">
        <w:trPr>
          <w:trHeight w:val="984"/>
        </w:trPr>
        <w:tc>
          <w:tcPr>
            <w:tcW w:w="3545" w:type="dxa"/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3-я Всероссийская электронная олимпиада по пожарной безопасности </w:t>
            </w:r>
          </w:p>
        </w:tc>
        <w:tc>
          <w:tcPr>
            <w:tcW w:w="1701" w:type="dxa"/>
          </w:tcPr>
          <w:p w:rsidR="00985B3B" w:rsidRPr="009F2FBA" w:rsidRDefault="00A73928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2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6" w:type="dxa"/>
            <w:gridSpan w:val="2"/>
          </w:tcPr>
          <w:p w:rsidR="00985B3B" w:rsidRPr="00A8241A" w:rsidRDefault="00985B3B" w:rsidP="00985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20.09-26.10</w:t>
            </w:r>
          </w:p>
        </w:tc>
        <w:tc>
          <w:tcPr>
            <w:tcW w:w="2685" w:type="dxa"/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Гордиенко М.В., преподаватель-организатор ОБЖ, кл. руководители</w:t>
            </w: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День правовой защиты детей.</w:t>
            </w:r>
          </w:p>
        </w:tc>
        <w:tc>
          <w:tcPr>
            <w:tcW w:w="1701" w:type="dxa"/>
          </w:tcPr>
          <w:p w:rsidR="00985B3B" w:rsidRPr="009F2FBA" w:rsidRDefault="00A73928" w:rsidP="00985B3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2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6" w:type="dxa"/>
            <w:gridSpan w:val="2"/>
          </w:tcPr>
          <w:p w:rsidR="00985B3B" w:rsidRPr="009F2FBA" w:rsidRDefault="00985B3B" w:rsidP="00985B3B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85" w:type="dxa"/>
          </w:tcPr>
          <w:p w:rsidR="00985B3B" w:rsidRPr="00547FC8" w:rsidRDefault="00985B3B" w:rsidP="00547FC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ищальн</w:t>
            </w:r>
            <w:r w:rsidR="00547FC8">
              <w:rPr>
                <w:rFonts w:ascii="Times New Roman" w:hAnsi="Times New Roman" w:cs="Times New Roman"/>
                <w:sz w:val="24"/>
                <w:szCs w:val="24"/>
              </w:rPr>
              <w:t>икова М.В.,  социальный педагог</w:t>
            </w: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«Декада борьбы с вредными привычками», открытые классные часы.</w:t>
            </w:r>
          </w:p>
          <w:p w:rsidR="00985B3B" w:rsidRPr="009F2FBA" w:rsidRDefault="00985B3B" w:rsidP="00985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Приглашение медицинских работников, просмотр и обсуждение видеофильмов</w:t>
            </w:r>
          </w:p>
        </w:tc>
        <w:tc>
          <w:tcPr>
            <w:tcW w:w="1701" w:type="dxa"/>
          </w:tcPr>
          <w:p w:rsidR="00985B3B" w:rsidRPr="009F2FBA" w:rsidRDefault="00A73928" w:rsidP="00985B3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2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6" w:type="dxa"/>
            <w:gridSpan w:val="2"/>
          </w:tcPr>
          <w:p w:rsidR="00985B3B" w:rsidRPr="009F2FBA" w:rsidRDefault="00985B3B" w:rsidP="00985B3B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985B3B" w:rsidRPr="009F2FBA" w:rsidRDefault="00985B3B" w:rsidP="00985B3B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85" w:type="dxa"/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Черныченко Т.П., педагог-организатор; Пищальникова М.В. , социальный педагог,</w:t>
            </w:r>
          </w:p>
          <w:p w:rsidR="00985B3B" w:rsidRPr="009F2FBA" w:rsidRDefault="00985B3B" w:rsidP="00985B3B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4148" w:rsidRPr="009F2FBA" w:rsidTr="00EE3F50">
        <w:tc>
          <w:tcPr>
            <w:tcW w:w="3545" w:type="dxa"/>
          </w:tcPr>
          <w:p w:rsidR="00984148" w:rsidRPr="009F2FBA" w:rsidRDefault="00984148" w:rsidP="0098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Беседы «Устав школы,</w:t>
            </w:r>
          </w:p>
          <w:p w:rsidR="00984148" w:rsidRPr="009F2FBA" w:rsidRDefault="00984148" w:rsidP="0098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учащегося», «Правила поведения в общественных местах»,</w:t>
            </w:r>
          </w:p>
          <w:p w:rsidR="00984148" w:rsidRPr="009F2FBA" w:rsidRDefault="00984148" w:rsidP="0098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«Административная и уголовная ответственность», «Права и обязанности несовершеннолетнего»,</w:t>
            </w:r>
          </w:p>
          <w:p w:rsidR="00984148" w:rsidRPr="009F2FBA" w:rsidRDefault="00984148" w:rsidP="0098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«Ответственность за ложные сообщения о терроризме», «Правонарушение ответственность»,</w:t>
            </w:r>
          </w:p>
          <w:p w:rsidR="00984148" w:rsidRPr="009F2FBA" w:rsidRDefault="00984148" w:rsidP="0098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«Способы урегулирования конфликта», «О запрещении вождения транспортного средства без прав»</w:t>
            </w:r>
            <w:r w:rsidR="00AE27F6" w:rsidRPr="009F2F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ешехода»</w:t>
            </w:r>
            <w:r w:rsidR="00AE27F6" w:rsidRPr="009F2FBA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перемене» и др.</w:t>
            </w:r>
          </w:p>
        </w:tc>
        <w:tc>
          <w:tcPr>
            <w:tcW w:w="1701" w:type="dxa"/>
          </w:tcPr>
          <w:p w:rsidR="00984148" w:rsidRPr="009F2FBA" w:rsidRDefault="00A73928" w:rsidP="00985B3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2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276" w:type="dxa"/>
            <w:gridSpan w:val="2"/>
          </w:tcPr>
          <w:p w:rsidR="00984148" w:rsidRPr="009F2FBA" w:rsidRDefault="00984148" w:rsidP="00985B3B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984148" w:rsidRPr="009F2FBA" w:rsidRDefault="00984148" w:rsidP="0098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Гордиенко С. В., </w:t>
            </w:r>
            <w:r w:rsidRPr="009F2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</w:p>
          <w:p w:rsidR="00984148" w:rsidRPr="009F2FBA" w:rsidRDefault="00984148" w:rsidP="0098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, </w:t>
            </w:r>
          </w:p>
          <w:p w:rsidR="00984148" w:rsidRPr="009F2FBA" w:rsidRDefault="00984148" w:rsidP="0098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 xml:space="preserve">Пищальникова М.В, социальный педагог, </w:t>
            </w:r>
            <w:r w:rsidR="00AE27F6" w:rsidRPr="009F2FBA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AE2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7F6" w:rsidRPr="009F2FB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985B3B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ы по ПДД</w:t>
            </w:r>
          </w:p>
        </w:tc>
        <w:tc>
          <w:tcPr>
            <w:tcW w:w="1701" w:type="dxa"/>
          </w:tcPr>
          <w:p w:rsidR="00985B3B" w:rsidRPr="009F2FBA" w:rsidRDefault="00A73928" w:rsidP="00985B3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2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6" w:type="dxa"/>
            <w:gridSpan w:val="2"/>
          </w:tcPr>
          <w:p w:rsidR="00985B3B" w:rsidRPr="009F2FBA" w:rsidRDefault="00985B3B" w:rsidP="00985B3B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985B3B" w:rsidRPr="009F2FBA" w:rsidRDefault="00985B3B" w:rsidP="00985B3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4037" w:rsidRPr="009F2FBA" w:rsidTr="00EE3F50">
        <w:tc>
          <w:tcPr>
            <w:tcW w:w="3545" w:type="dxa"/>
          </w:tcPr>
          <w:p w:rsidR="00614037" w:rsidRPr="009F2FBA" w:rsidRDefault="00614037" w:rsidP="009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»  «Пожарная безопасность»</w:t>
            </w:r>
          </w:p>
        </w:tc>
        <w:tc>
          <w:tcPr>
            <w:tcW w:w="1701" w:type="dxa"/>
          </w:tcPr>
          <w:p w:rsidR="00614037" w:rsidRPr="009F2FBA" w:rsidRDefault="00A73928" w:rsidP="001D3F7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2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6" w:type="dxa"/>
            <w:gridSpan w:val="2"/>
          </w:tcPr>
          <w:p w:rsidR="00614037" w:rsidRPr="009F2FBA" w:rsidRDefault="00614037" w:rsidP="001D3F76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614037" w:rsidRPr="009F2FBA" w:rsidRDefault="00614037" w:rsidP="001D3F7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4037" w:rsidRPr="009F2FBA" w:rsidTr="00EE3F50">
        <w:tc>
          <w:tcPr>
            <w:tcW w:w="3545" w:type="dxa"/>
          </w:tcPr>
          <w:p w:rsidR="00614037" w:rsidRPr="009F2FBA" w:rsidRDefault="006F6AE1" w:rsidP="006F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безопасности</w:t>
            </w:r>
          </w:p>
        </w:tc>
        <w:tc>
          <w:tcPr>
            <w:tcW w:w="1701" w:type="dxa"/>
          </w:tcPr>
          <w:p w:rsidR="00614037" w:rsidRPr="009F2FBA" w:rsidRDefault="00A73928" w:rsidP="00985B3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28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6" w:type="dxa"/>
            <w:gridSpan w:val="2"/>
          </w:tcPr>
          <w:p w:rsidR="00614037" w:rsidRPr="009F2FBA" w:rsidRDefault="00614037" w:rsidP="00985B3B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5" w:type="dxa"/>
          </w:tcPr>
          <w:p w:rsidR="00614037" w:rsidRPr="009F2FBA" w:rsidRDefault="00614037" w:rsidP="00985B3B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14037" w:rsidRPr="009F2FBA" w:rsidTr="00EE3F50">
        <w:tc>
          <w:tcPr>
            <w:tcW w:w="3545" w:type="dxa"/>
          </w:tcPr>
          <w:p w:rsidR="00614037" w:rsidRPr="009F2FBA" w:rsidRDefault="00614037" w:rsidP="00985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вные занятия по безопасному поведению, соблюдению  ПДД, пожарной безопасности. Зачёт по ПДД</w:t>
            </w:r>
          </w:p>
        </w:tc>
        <w:tc>
          <w:tcPr>
            <w:tcW w:w="1701" w:type="dxa"/>
          </w:tcPr>
          <w:p w:rsidR="00614037" w:rsidRPr="009F2FBA" w:rsidRDefault="00A73928" w:rsidP="00985B3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92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6" w:type="dxa"/>
            <w:gridSpan w:val="2"/>
          </w:tcPr>
          <w:p w:rsidR="00614037" w:rsidRPr="009F2FBA" w:rsidRDefault="00614037" w:rsidP="00985B3B">
            <w:pPr>
              <w:ind w:firstLine="34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конце каждой четверти</w:t>
            </w:r>
          </w:p>
        </w:tc>
        <w:tc>
          <w:tcPr>
            <w:tcW w:w="2685" w:type="dxa"/>
          </w:tcPr>
          <w:p w:rsidR="00614037" w:rsidRPr="009F2FBA" w:rsidRDefault="00614037" w:rsidP="00985B3B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14037" w:rsidRPr="009F2FBA" w:rsidTr="000966B2">
        <w:tc>
          <w:tcPr>
            <w:tcW w:w="10207" w:type="dxa"/>
            <w:gridSpan w:val="5"/>
          </w:tcPr>
          <w:p w:rsidR="00614037" w:rsidRPr="00547FC8" w:rsidRDefault="00547FC8" w:rsidP="00547FC8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СОЦИАЛЬНОЕ ПАРТНЁРСТВО</w:t>
            </w:r>
          </w:p>
        </w:tc>
      </w:tr>
      <w:tr w:rsidR="00614037" w:rsidRPr="009F2FBA" w:rsidTr="000966B2">
        <w:tc>
          <w:tcPr>
            <w:tcW w:w="3545" w:type="dxa"/>
          </w:tcPr>
          <w:p w:rsidR="00614037" w:rsidRPr="009F2FBA" w:rsidRDefault="00614037" w:rsidP="00985B3B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4037" w:rsidRPr="009F2FBA" w:rsidRDefault="00614037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:rsidR="00614037" w:rsidRPr="009F2FBA" w:rsidRDefault="00614037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4037" w:rsidRPr="009F2FBA" w:rsidRDefault="00614037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8" w:type="dxa"/>
          </w:tcPr>
          <w:p w:rsidR="00614037" w:rsidRPr="009F2FBA" w:rsidRDefault="00614037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614037" w:rsidRPr="009F2FBA" w:rsidRDefault="00614037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614037" w:rsidRPr="009F2FBA" w:rsidRDefault="00614037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3" w:type="dxa"/>
            <w:gridSpan w:val="2"/>
          </w:tcPr>
          <w:p w:rsidR="00614037" w:rsidRPr="009F2FBA" w:rsidRDefault="00614037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4037" w:rsidRPr="009F2FBA" w:rsidRDefault="00614037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14037" w:rsidRPr="009F2FBA" w:rsidTr="000966B2">
        <w:tc>
          <w:tcPr>
            <w:tcW w:w="3545" w:type="dxa"/>
          </w:tcPr>
          <w:p w:rsidR="00614037" w:rsidRPr="009F2FBA" w:rsidRDefault="00614037" w:rsidP="00985B3B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ежведомственная профилактическая операция «Подросток». </w:t>
            </w:r>
          </w:p>
          <w:p w:rsidR="00614037" w:rsidRPr="009F2FBA" w:rsidRDefault="00614037" w:rsidP="00985B3B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</w:tcPr>
          <w:p w:rsidR="00614037" w:rsidRPr="009F2FBA" w:rsidRDefault="009B498B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B498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614037" w:rsidRPr="009F2FBA" w:rsidRDefault="00614037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693" w:type="dxa"/>
            <w:gridSpan w:val="2"/>
          </w:tcPr>
          <w:p w:rsidR="00614037" w:rsidRPr="009F2FBA" w:rsidRDefault="00614037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диенко С.В, зам. директора по в.р., Пищальникова М.В. ,социальный педагог,</w:t>
            </w:r>
          </w:p>
          <w:p w:rsidR="00614037" w:rsidRPr="009F2FBA" w:rsidRDefault="00614037" w:rsidP="00985B3B">
            <w:pPr>
              <w:widowControl w:val="0"/>
              <w:ind w:right="-1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, инспектор ПДН</w:t>
            </w:r>
          </w:p>
        </w:tc>
      </w:tr>
      <w:tr w:rsidR="00614037" w:rsidRPr="009F2FBA" w:rsidTr="000966B2">
        <w:tc>
          <w:tcPr>
            <w:tcW w:w="3545" w:type="dxa"/>
          </w:tcPr>
          <w:p w:rsidR="00614037" w:rsidRPr="009F2FBA" w:rsidRDefault="00614037" w:rsidP="00985B3B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овместные мероприятия с библиотекарем х. Новая Надежда</w:t>
            </w:r>
          </w:p>
        </w:tc>
        <w:tc>
          <w:tcPr>
            <w:tcW w:w="1701" w:type="dxa"/>
          </w:tcPr>
          <w:p w:rsidR="00614037" w:rsidRPr="009F2FBA" w:rsidRDefault="009B498B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B498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614037" w:rsidRPr="009F2FBA" w:rsidRDefault="00614037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A21E02" w:rsidRDefault="00614037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диенко С.В., зам по в.р.</w:t>
            </w:r>
            <w:r w:rsidR="00AE27F6"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;</w:t>
            </w: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614037" w:rsidRPr="009F2FBA" w:rsidRDefault="00614037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ломийцева Н.М., библиотекарь;</w:t>
            </w:r>
          </w:p>
          <w:p w:rsidR="00614037" w:rsidRPr="009F2FBA" w:rsidRDefault="00A21E02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оводители</w:t>
            </w:r>
          </w:p>
        </w:tc>
      </w:tr>
      <w:tr w:rsidR="00614037" w:rsidRPr="009F2FBA" w:rsidTr="000966B2">
        <w:tc>
          <w:tcPr>
            <w:tcW w:w="3545" w:type="dxa"/>
          </w:tcPr>
          <w:p w:rsidR="00614037" w:rsidRPr="009F2FBA" w:rsidRDefault="00614037" w:rsidP="00985B3B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роки права</w:t>
            </w:r>
          </w:p>
        </w:tc>
        <w:tc>
          <w:tcPr>
            <w:tcW w:w="1701" w:type="dxa"/>
          </w:tcPr>
          <w:p w:rsidR="00614037" w:rsidRPr="009F2FBA" w:rsidRDefault="009B498B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B498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614037" w:rsidRPr="009F2FBA" w:rsidRDefault="00614037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2D61D4" w:rsidRPr="009F2FBA" w:rsidRDefault="00614037" w:rsidP="002D61D4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чальников М.В., </w:t>
            </w:r>
          </w:p>
          <w:p w:rsidR="00614037" w:rsidRPr="009F2FBA" w:rsidRDefault="00614037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спектор ПДН</w:t>
            </w:r>
          </w:p>
        </w:tc>
      </w:tr>
      <w:tr w:rsidR="00614037" w:rsidRPr="009F2FBA" w:rsidTr="000966B2">
        <w:tc>
          <w:tcPr>
            <w:tcW w:w="3545" w:type="dxa"/>
          </w:tcPr>
          <w:p w:rsidR="00614037" w:rsidRPr="009F2FBA" w:rsidRDefault="00614037" w:rsidP="00985B3B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F2FB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овместные мероприятия с работниками сельского ДК х. Новая Надежда</w:t>
            </w:r>
          </w:p>
        </w:tc>
        <w:tc>
          <w:tcPr>
            <w:tcW w:w="1701" w:type="dxa"/>
          </w:tcPr>
          <w:p w:rsidR="00614037" w:rsidRPr="009F2FBA" w:rsidRDefault="009B498B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B498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614037" w:rsidRPr="009F2FBA" w:rsidRDefault="00614037" w:rsidP="00985B3B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614037" w:rsidRPr="009F2FBA" w:rsidRDefault="00614037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рдиенко С.В., зам по в.р.; Каркалёва И.А., директор СДК;</w:t>
            </w:r>
          </w:p>
          <w:p w:rsidR="00614037" w:rsidRPr="009F2FBA" w:rsidRDefault="00A21E02" w:rsidP="00985B3B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547F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. руководители</w:t>
            </w:r>
          </w:p>
        </w:tc>
      </w:tr>
    </w:tbl>
    <w:p w:rsidR="00985B3B" w:rsidRPr="009F2FBA" w:rsidRDefault="00985B3B" w:rsidP="00985B3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985B3B" w:rsidRPr="009F2FBA" w:rsidRDefault="00985B3B" w:rsidP="00985B3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985B3B" w:rsidRPr="009F2FBA" w:rsidRDefault="00985B3B" w:rsidP="00985B3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tbl>
      <w:tblPr>
        <w:tblStyle w:val="a3"/>
        <w:tblW w:w="99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268"/>
        <w:gridCol w:w="2424"/>
      </w:tblGrid>
      <w:tr w:rsidR="00985B3B" w:rsidRPr="009F2FBA" w:rsidTr="00EE3F50">
        <w:tc>
          <w:tcPr>
            <w:tcW w:w="9938" w:type="dxa"/>
            <w:gridSpan w:val="4"/>
          </w:tcPr>
          <w:p w:rsidR="00985B3B" w:rsidRPr="000F1779" w:rsidRDefault="000F1779" w:rsidP="000F1779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ПРОФОРИЕНТАЦИЯ</w:t>
            </w:r>
          </w:p>
        </w:tc>
      </w:tr>
      <w:tr w:rsidR="00985B3B" w:rsidRPr="009F2FBA" w:rsidTr="00EE3F50">
        <w:tc>
          <w:tcPr>
            <w:tcW w:w="3545" w:type="dxa"/>
          </w:tcPr>
          <w:p w:rsidR="00985B3B" w:rsidRPr="009F2FBA" w:rsidRDefault="00985B3B" w:rsidP="00985B3B">
            <w:pPr>
              <w:widowControl w:val="0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701" w:type="dxa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268" w:type="dxa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24" w:type="dxa"/>
          </w:tcPr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B3B" w:rsidRPr="009F2FBA" w:rsidRDefault="00985B3B" w:rsidP="00985B3B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2FBA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</w:tbl>
    <w:p w:rsidR="000F1779" w:rsidRDefault="000F1779" w:rsidP="000F1779">
      <w:pPr>
        <w:spacing w:after="0" w:line="240" w:lineRule="auto"/>
      </w:pPr>
      <w:bookmarkStart w:id="0" w:name="_GoBack"/>
      <w:bookmarkEnd w:id="0"/>
    </w:p>
    <w:tbl>
      <w:tblPr>
        <w:tblStyle w:val="TableNormal"/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1"/>
        <w:gridCol w:w="64"/>
        <w:gridCol w:w="1701"/>
        <w:gridCol w:w="2268"/>
        <w:gridCol w:w="2410"/>
      </w:tblGrid>
      <w:tr w:rsidR="00985B3B" w:rsidRPr="009F2FBA" w:rsidTr="000966B2">
        <w:trPr>
          <w:trHeight w:val="125"/>
        </w:trPr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CC40D5" w:rsidP="00E4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мероприятиях </w:t>
            </w:r>
            <w:r w:rsidR="00E41FFB"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го</w:t>
            </w:r>
            <w:r w:rsidR="00E41FFB" w:rsidRPr="009F2F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41FFB"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го</w:t>
            </w:r>
            <w:r w:rsidR="00E41FFB" w:rsidRPr="009F2FB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 «Билет в будуще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2D61D4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CC40D5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85B3B" w:rsidRPr="009F2FBA" w:rsidRDefault="00CC40D5" w:rsidP="00985B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внеурочной деятельности</w:t>
            </w:r>
          </w:p>
          <w:p w:rsidR="00CC40D5" w:rsidRPr="009F2FBA" w:rsidRDefault="00AE27F6" w:rsidP="00985B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994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CC40D5" w:rsidRPr="009F2FBA" w:rsidTr="000966B2">
        <w:trPr>
          <w:trHeight w:val="125"/>
        </w:trPr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0D5" w:rsidRPr="009F2FBA" w:rsidRDefault="00CC40D5" w:rsidP="00985B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е открытые уроки – «ПроеКТОриЯ»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 плану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л.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40D5" w:rsidRPr="009F2FBA" w:rsidRDefault="002D61D4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40D5" w:rsidRPr="009F2FBA" w:rsidRDefault="00CC40D5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0D5" w:rsidRPr="009F2FBA" w:rsidRDefault="00AE27F6" w:rsidP="00985B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224128" w:rsidRPr="009F2FBA" w:rsidTr="000966B2">
        <w:trPr>
          <w:trHeight w:val="125"/>
        </w:trPr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4128" w:rsidRPr="00224128" w:rsidRDefault="00224128" w:rsidP="00985B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у-професс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24128" w:rsidRPr="009F2FBA" w:rsidRDefault="00224128" w:rsidP="00D62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4128" w:rsidRPr="009F2FBA" w:rsidRDefault="00224128" w:rsidP="00D62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24128" w:rsidRPr="009F2FBA" w:rsidRDefault="00224128" w:rsidP="00D621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224128" w:rsidRPr="009F2FBA" w:rsidTr="000966B2">
        <w:trPr>
          <w:trHeight w:val="125"/>
        </w:trPr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:rsidR="00224128" w:rsidRPr="009F2FBA" w:rsidRDefault="00224128" w:rsidP="00985B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занятости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4128" w:rsidRPr="009F2FBA" w:rsidRDefault="00224128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4128" w:rsidRPr="009F2FBA" w:rsidRDefault="00224128" w:rsidP="00985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4128" w:rsidRPr="009F2FBA" w:rsidRDefault="00224128" w:rsidP="00985B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ченко Т.П., педагог-организатор; Кл.</w:t>
            </w:r>
            <w:r w:rsidRPr="00AE2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224128" w:rsidRPr="009F2FBA" w:rsidTr="000966B2">
        <w:trPr>
          <w:trHeight w:val="827"/>
        </w:trPr>
        <w:tc>
          <w:tcPr>
            <w:tcW w:w="3545" w:type="dxa"/>
            <w:gridSpan w:val="2"/>
          </w:tcPr>
          <w:p w:rsidR="00224128" w:rsidRPr="009F2FBA" w:rsidRDefault="00224128" w:rsidP="00561936">
            <w:pPr>
              <w:pStyle w:val="TableParagraph"/>
              <w:ind w:right="207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Встречи с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представителями</w:t>
            </w:r>
            <w:r w:rsidRPr="009F2FB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ВУЗов Ростовской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1701" w:type="dxa"/>
          </w:tcPr>
          <w:p w:rsidR="00224128" w:rsidRPr="009F2FBA" w:rsidRDefault="00A13F07" w:rsidP="00E41FFB">
            <w:pPr>
              <w:pStyle w:val="TableParagraph"/>
              <w:spacing w:line="262" w:lineRule="exact"/>
              <w:ind w:left="342" w:right="3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224128" w:rsidRPr="002D61D4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8" w:type="dxa"/>
          </w:tcPr>
          <w:p w:rsidR="00224128" w:rsidRPr="009F2FBA" w:rsidRDefault="00224128" w:rsidP="001D3F76">
            <w:pPr>
              <w:pStyle w:val="TableParagraph"/>
              <w:spacing w:line="262" w:lineRule="exact"/>
              <w:ind w:left="353" w:right="343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в</w:t>
            </w:r>
            <w:r w:rsidRPr="009F2FB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течение</w:t>
            </w:r>
            <w:r w:rsidRPr="009F2FB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0" w:type="dxa"/>
          </w:tcPr>
          <w:p w:rsidR="00224128" w:rsidRPr="009F2FBA" w:rsidRDefault="00224128" w:rsidP="001D3F76">
            <w:pPr>
              <w:pStyle w:val="TableParagraph"/>
              <w:ind w:left="82" w:right="74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Бормотова С.П.,</w:t>
            </w:r>
            <w:r w:rsidRPr="009F2FB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заместитель</w:t>
            </w:r>
          </w:p>
          <w:p w:rsidR="00224128" w:rsidRPr="009F2FBA" w:rsidRDefault="00224128" w:rsidP="001D3F76">
            <w:pPr>
              <w:pStyle w:val="TableParagraph"/>
              <w:spacing w:line="269" w:lineRule="exact"/>
              <w:ind w:left="82" w:right="74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директора</w:t>
            </w:r>
            <w:r w:rsidRPr="009F2FB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по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УР</w:t>
            </w:r>
          </w:p>
        </w:tc>
      </w:tr>
      <w:tr w:rsidR="00224128" w:rsidRPr="009F2FBA" w:rsidTr="000966B2">
        <w:trPr>
          <w:trHeight w:val="827"/>
        </w:trPr>
        <w:tc>
          <w:tcPr>
            <w:tcW w:w="3545" w:type="dxa"/>
            <w:gridSpan w:val="2"/>
          </w:tcPr>
          <w:p w:rsidR="00224128" w:rsidRPr="009F2FBA" w:rsidRDefault="00224128" w:rsidP="00547FC8">
            <w:pPr>
              <w:pStyle w:val="TableParagraph"/>
              <w:spacing w:line="262" w:lineRule="exact"/>
              <w:ind w:left="124" w:right="114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Очные и заочные</w:t>
            </w:r>
            <w:r w:rsidR="00547FC8">
              <w:rPr>
                <w:sz w:val="24"/>
                <w:szCs w:val="24"/>
                <w:lang w:val="ru-RU"/>
              </w:rPr>
              <w:t xml:space="preserve">  профориентационные экскурсии </w:t>
            </w:r>
          </w:p>
        </w:tc>
        <w:tc>
          <w:tcPr>
            <w:tcW w:w="1701" w:type="dxa"/>
          </w:tcPr>
          <w:p w:rsidR="00224128" w:rsidRPr="009F2FBA" w:rsidRDefault="00A13F07" w:rsidP="00561936">
            <w:pPr>
              <w:pStyle w:val="TableParagraph"/>
              <w:spacing w:line="262" w:lineRule="exact"/>
              <w:ind w:left="342" w:right="33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224128" w:rsidRPr="002D61D4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8" w:type="dxa"/>
          </w:tcPr>
          <w:p w:rsidR="00224128" w:rsidRPr="009F2FBA" w:rsidRDefault="00224128" w:rsidP="001D3F76">
            <w:pPr>
              <w:pStyle w:val="TableParagraph"/>
              <w:spacing w:line="262" w:lineRule="exact"/>
              <w:ind w:left="353" w:right="343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в</w:t>
            </w:r>
            <w:r w:rsidRPr="009F2FB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течение</w:t>
            </w:r>
            <w:r w:rsidRPr="009F2FB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10" w:type="dxa"/>
          </w:tcPr>
          <w:p w:rsidR="00224128" w:rsidRPr="009F2FBA" w:rsidRDefault="00B843C6" w:rsidP="001D3F76">
            <w:pPr>
              <w:pStyle w:val="TableParagraph"/>
              <w:ind w:left="704" w:right="206" w:hanging="47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гаркова В.В., навигатор</w:t>
            </w:r>
          </w:p>
        </w:tc>
      </w:tr>
      <w:tr w:rsidR="00224128" w:rsidRPr="009F2FBA" w:rsidTr="00547FC8">
        <w:trPr>
          <w:trHeight w:val="1797"/>
        </w:trPr>
        <w:tc>
          <w:tcPr>
            <w:tcW w:w="3545" w:type="dxa"/>
            <w:gridSpan w:val="2"/>
          </w:tcPr>
          <w:p w:rsidR="00224128" w:rsidRPr="009F2FBA" w:rsidRDefault="00224128" w:rsidP="00561936">
            <w:pPr>
              <w:pStyle w:val="TableParagraph"/>
              <w:ind w:right="137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Проведение циклов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профориентационных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часов, направленных на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 xml:space="preserve">подготовку </w:t>
            </w:r>
            <w:r w:rsidRPr="009F2FBA">
              <w:rPr>
                <w:sz w:val="24"/>
                <w:szCs w:val="24"/>
                <w:lang w:val="ru-RU"/>
              </w:rPr>
              <w:t>обучающихся</w:t>
            </w:r>
            <w:r w:rsidRPr="009F2FB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к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осознанному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планированию и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реализации своего  профессионального</w:t>
            </w:r>
            <w:r w:rsidRPr="009F2FBA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9F2FBA">
              <w:rPr>
                <w:sz w:val="24"/>
                <w:szCs w:val="24"/>
                <w:lang w:val="ru-RU"/>
              </w:rPr>
              <w:t>будущего</w:t>
            </w:r>
          </w:p>
        </w:tc>
        <w:tc>
          <w:tcPr>
            <w:tcW w:w="1701" w:type="dxa"/>
          </w:tcPr>
          <w:p w:rsidR="00224128" w:rsidRPr="009F2FBA" w:rsidRDefault="00224128" w:rsidP="00561936">
            <w:pPr>
              <w:pStyle w:val="TableParagraph"/>
              <w:spacing w:line="262" w:lineRule="exact"/>
              <w:ind w:left="342" w:right="337"/>
              <w:rPr>
                <w:sz w:val="24"/>
                <w:szCs w:val="24"/>
              </w:rPr>
            </w:pPr>
            <w:r w:rsidRPr="002D61D4">
              <w:rPr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24128" w:rsidRPr="009F2FBA" w:rsidRDefault="00224128" w:rsidP="001D3F76">
            <w:pPr>
              <w:pStyle w:val="TableParagraph"/>
              <w:spacing w:line="262" w:lineRule="exact"/>
              <w:ind w:left="353" w:right="343"/>
              <w:rPr>
                <w:sz w:val="24"/>
                <w:szCs w:val="24"/>
              </w:rPr>
            </w:pPr>
            <w:r w:rsidRPr="009F2FBA">
              <w:rPr>
                <w:sz w:val="24"/>
                <w:szCs w:val="24"/>
                <w:lang w:val="ru-RU"/>
              </w:rPr>
              <w:t>в</w:t>
            </w:r>
            <w:r w:rsidRPr="009F2FBA">
              <w:rPr>
                <w:spacing w:val="-8"/>
                <w:sz w:val="24"/>
                <w:szCs w:val="24"/>
              </w:rPr>
              <w:t xml:space="preserve"> </w:t>
            </w:r>
            <w:r w:rsidRPr="009F2FBA">
              <w:rPr>
                <w:sz w:val="24"/>
                <w:szCs w:val="24"/>
              </w:rPr>
              <w:t>течение</w:t>
            </w:r>
            <w:r w:rsidRPr="009F2FBA">
              <w:rPr>
                <w:spacing w:val="-7"/>
                <w:sz w:val="24"/>
                <w:szCs w:val="24"/>
              </w:rPr>
              <w:t xml:space="preserve"> </w:t>
            </w:r>
            <w:r w:rsidRPr="009F2FBA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224128" w:rsidRPr="009F2FBA" w:rsidRDefault="00224128" w:rsidP="001D3F76">
            <w:pPr>
              <w:pStyle w:val="TableParagraph"/>
              <w:ind w:left="197" w:right="189" w:firstLine="1"/>
              <w:rPr>
                <w:sz w:val="24"/>
                <w:szCs w:val="24"/>
              </w:rPr>
            </w:pPr>
            <w:r w:rsidRPr="009F2FBA">
              <w:rPr>
                <w:sz w:val="24"/>
                <w:szCs w:val="24"/>
              </w:rPr>
              <w:t>К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</w:rPr>
              <w:t>руководители</w:t>
            </w:r>
          </w:p>
        </w:tc>
      </w:tr>
      <w:tr w:rsidR="00224128" w:rsidRPr="009F2FBA" w:rsidTr="00547FC8">
        <w:trPr>
          <w:trHeight w:val="1541"/>
        </w:trPr>
        <w:tc>
          <w:tcPr>
            <w:tcW w:w="3545" w:type="dxa"/>
            <w:gridSpan w:val="2"/>
          </w:tcPr>
          <w:p w:rsidR="00224128" w:rsidRPr="009F2FBA" w:rsidRDefault="00224128" w:rsidP="00561936">
            <w:pPr>
              <w:pStyle w:val="TableParagraph"/>
              <w:ind w:right="151"/>
              <w:jc w:val="both"/>
              <w:rPr>
                <w:sz w:val="24"/>
                <w:szCs w:val="24"/>
                <w:lang w:val="ru-RU"/>
              </w:rPr>
            </w:pPr>
            <w:r w:rsidRPr="009F2FBA">
              <w:rPr>
                <w:spacing w:val="-1"/>
                <w:sz w:val="24"/>
                <w:szCs w:val="24"/>
                <w:lang w:val="ru-RU"/>
              </w:rPr>
              <w:t xml:space="preserve">Изучение </w:t>
            </w:r>
            <w:r w:rsidRPr="009F2FBA">
              <w:rPr>
                <w:sz w:val="24"/>
                <w:szCs w:val="24"/>
                <w:lang w:val="ru-RU"/>
              </w:rPr>
              <w:t>обучающимися</w:t>
            </w:r>
            <w:r w:rsidRPr="00AE27F6">
              <w:rPr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интернет- ресурсов, посвящённых</w:t>
            </w:r>
            <w:r w:rsidRPr="009F2FBA">
              <w:rPr>
                <w:spacing w:val="-58"/>
                <w:sz w:val="24"/>
                <w:szCs w:val="24"/>
                <w:lang w:val="ru-RU"/>
              </w:rPr>
              <w:t xml:space="preserve">    </w:t>
            </w:r>
            <w:r w:rsidRPr="009F2FBA">
              <w:rPr>
                <w:sz w:val="24"/>
                <w:szCs w:val="24"/>
                <w:lang w:val="ru-RU"/>
              </w:rPr>
              <w:t>выбору профессий,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прохождение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профориентационного</w:t>
            </w:r>
            <w:r w:rsidRPr="009F2F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онлайн-тестирования</w:t>
            </w:r>
          </w:p>
        </w:tc>
        <w:tc>
          <w:tcPr>
            <w:tcW w:w="1701" w:type="dxa"/>
          </w:tcPr>
          <w:p w:rsidR="00224128" w:rsidRPr="009F2FBA" w:rsidRDefault="00224128" w:rsidP="001D3F76">
            <w:pPr>
              <w:pStyle w:val="TableParagraph"/>
              <w:spacing w:line="262" w:lineRule="exact"/>
              <w:ind w:left="342" w:right="337"/>
              <w:rPr>
                <w:sz w:val="24"/>
                <w:szCs w:val="24"/>
                <w:lang w:val="ru-RU"/>
              </w:rPr>
            </w:pPr>
            <w:r w:rsidRPr="002D61D4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8" w:type="dxa"/>
          </w:tcPr>
          <w:p w:rsidR="00224128" w:rsidRPr="009F2FBA" w:rsidRDefault="00224128" w:rsidP="001D3F76">
            <w:pPr>
              <w:pStyle w:val="TableParagraph"/>
              <w:spacing w:line="262" w:lineRule="exact"/>
              <w:ind w:left="353" w:right="343"/>
              <w:rPr>
                <w:sz w:val="24"/>
                <w:szCs w:val="24"/>
              </w:rPr>
            </w:pPr>
            <w:r w:rsidRPr="009F2FBA">
              <w:rPr>
                <w:sz w:val="24"/>
                <w:szCs w:val="24"/>
                <w:lang w:val="ru-RU"/>
              </w:rPr>
              <w:t>в</w:t>
            </w:r>
            <w:r w:rsidRPr="009F2FBA">
              <w:rPr>
                <w:spacing w:val="-8"/>
                <w:sz w:val="24"/>
                <w:szCs w:val="24"/>
              </w:rPr>
              <w:t xml:space="preserve"> </w:t>
            </w:r>
            <w:r w:rsidRPr="009F2FBA">
              <w:rPr>
                <w:sz w:val="24"/>
                <w:szCs w:val="24"/>
              </w:rPr>
              <w:t>течение</w:t>
            </w:r>
            <w:r w:rsidRPr="009F2FBA">
              <w:rPr>
                <w:spacing w:val="-7"/>
                <w:sz w:val="24"/>
                <w:szCs w:val="24"/>
              </w:rPr>
              <w:t xml:space="preserve"> </w:t>
            </w:r>
            <w:r w:rsidRPr="009F2FBA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224128" w:rsidRPr="009F2FBA" w:rsidRDefault="00224128" w:rsidP="00561936">
            <w:pPr>
              <w:pStyle w:val="TableParagraph"/>
              <w:ind w:left="197" w:right="189" w:hanging="1"/>
              <w:rPr>
                <w:sz w:val="24"/>
                <w:szCs w:val="24"/>
                <w:lang w:val="ru-RU"/>
              </w:rPr>
            </w:pPr>
            <w:r w:rsidRPr="00A21E02">
              <w:rPr>
                <w:sz w:val="24"/>
                <w:szCs w:val="24"/>
                <w:lang w:val="ru-RU"/>
              </w:rPr>
              <w:t>Кл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A21E02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224128" w:rsidRPr="009F2FBA" w:rsidTr="000966B2">
        <w:trPr>
          <w:trHeight w:val="3587"/>
        </w:trPr>
        <w:tc>
          <w:tcPr>
            <w:tcW w:w="3545" w:type="dxa"/>
            <w:gridSpan w:val="2"/>
          </w:tcPr>
          <w:p w:rsidR="00224128" w:rsidRPr="009F2FBA" w:rsidRDefault="00224128" w:rsidP="00F76053">
            <w:pPr>
              <w:pStyle w:val="TableParagraph"/>
              <w:ind w:right="151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9F2FBA">
              <w:rPr>
                <w:spacing w:val="-1"/>
                <w:sz w:val="24"/>
                <w:szCs w:val="24"/>
                <w:lang w:val="ru-RU"/>
              </w:rPr>
              <w:t>Профориентационная  декада:</w:t>
            </w:r>
          </w:p>
          <w:p w:rsidR="00224128" w:rsidRPr="009F2FBA" w:rsidRDefault="00224128" w:rsidP="00F76053">
            <w:pPr>
              <w:pStyle w:val="TableParagraph"/>
              <w:ind w:right="151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9F2FBA">
              <w:rPr>
                <w:spacing w:val="-1"/>
                <w:sz w:val="24"/>
                <w:szCs w:val="24"/>
                <w:lang w:val="ru-RU"/>
              </w:rPr>
              <w:t>-Посещение (</w:t>
            </w:r>
            <w:r w:rsidRPr="009F2FBA">
              <w:rPr>
                <w:spacing w:val="-1"/>
                <w:sz w:val="24"/>
                <w:szCs w:val="24"/>
              </w:rPr>
              <w:t>https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://</w:t>
            </w:r>
            <w:r w:rsidRPr="009F2FBA">
              <w:rPr>
                <w:spacing w:val="-1"/>
                <w:sz w:val="24"/>
                <w:szCs w:val="24"/>
              </w:rPr>
              <w:t>trudvsem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.</w:t>
            </w:r>
            <w:r w:rsidRPr="009F2FBA">
              <w:rPr>
                <w:spacing w:val="-1"/>
                <w:sz w:val="24"/>
                <w:szCs w:val="24"/>
              </w:rPr>
              <w:t>ru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/</w:t>
            </w:r>
            <w:r w:rsidRPr="009F2FBA">
              <w:rPr>
                <w:spacing w:val="-1"/>
                <w:sz w:val="24"/>
                <w:szCs w:val="24"/>
              </w:rPr>
              <w:t>proforientation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 xml:space="preserve">), знакомство школьников с миром профессий осуществляется - раздел «Профориентация» Единой цифровой платформы в сфере занятости и трудовых отношений «Работа в России», в котором размещены профессиограммы и видеопрофессиограммы (видеопрезентации); </w:t>
            </w:r>
          </w:p>
          <w:p w:rsidR="00224128" w:rsidRPr="009F2FBA" w:rsidRDefault="00224128" w:rsidP="00F76053">
            <w:pPr>
              <w:pStyle w:val="TableParagraph"/>
              <w:ind w:right="151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9F2FBA">
              <w:rPr>
                <w:spacing w:val="-1"/>
                <w:sz w:val="24"/>
                <w:szCs w:val="24"/>
                <w:lang w:val="ru-RU"/>
              </w:rPr>
              <w:t xml:space="preserve">-Урок профориентации "Востребованные и перспективные профессии" с </w:t>
            </w:r>
            <w:r w:rsidRPr="009F2FBA">
              <w:rPr>
                <w:spacing w:val="-1"/>
                <w:sz w:val="24"/>
                <w:szCs w:val="24"/>
                <w:lang w:val="ru-RU"/>
              </w:rPr>
              <w:lastRenderedPageBreak/>
              <w:t>посещением (</w:t>
            </w:r>
            <w:r w:rsidRPr="009F2FBA">
              <w:rPr>
                <w:spacing w:val="-1"/>
                <w:sz w:val="24"/>
                <w:szCs w:val="24"/>
              </w:rPr>
              <w:t>https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://</w:t>
            </w:r>
            <w:r w:rsidRPr="009F2FBA">
              <w:rPr>
                <w:spacing w:val="-1"/>
                <w:sz w:val="24"/>
                <w:szCs w:val="24"/>
              </w:rPr>
              <w:t>spravochnik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.</w:t>
            </w:r>
            <w:r w:rsidRPr="009F2FBA">
              <w:rPr>
                <w:spacing w:val="-1"/>
                <w:sz w:val="24"/>
                <w:szCs w:val="24"/>
              </w:rPr>
              <w:t>rosmintrud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.</w:t>
            </w:r>
            <w:r w:rsidRPr="009F2FBA">
              <w:rPr>
                <w:spacing w:val="-1"/>
                <w:sz w:val="24"/>
                <w:szCs w:val="24"/>
              </w:rPr>
              <w:t>ru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/</w:t>
            </w:r>
            <w:r w:rsidRPr="009F2FBA">
              <w:rPr>
                <w:spacing w:val="-1"/>
                <w:sz w:val="24"/>
                <w:szCs w:val="24"/>
              </w:rPr>
              <w:t>professions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)«Справочник профессий», размещенный на сайте УГСЗН Ростовской области в подразделе «Оказание государственных услуг и (или) функций» – «Организация профессиональной ориентации граждан» раздела «Деятельность»;</w:t>
            </w:r>
          </w:p>
          <w:p w:rsidR="00224128" w:rsidRPr="009F2FBA" w:rsidRDefault="00224128" w:rsidP="00F76053">
            <w:pPr>
              <w:pStyle w:val="TableParagraph"/>
              <w:ind w:right="151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9F2FBA">
              <w:rPr>
                <w:spacing w:val="-1"/>
                <w:sz w:val="24"/>
                <w:szCs w:val="24"/>
                <w:lang w:val="ru-RU"/>
              </w:rPr>
              <w:t>- анкетирование (опрос) обучающихся общеобразовательных организаций с целью определения их профессиональных предпочтений в онлайн-режиме (</w:t>
            </w:r>
            <w:r w:rsidRPr="009F2FBA">
              <w:rPr>
                <w:spacing w:val="-1"/>
                <w:sz w:val="24"/>
                <w:szCs w:val="24"/>
              </w:rPr>
              <w:t>https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://</w:t>
            </w:r>
            <w:r w:rsidRPr="009F2FBA">
              <w:rPr>
                <w:spacing w:val="-1"/>
                <w:sz w:val="24"/>
                <w:szCs w:val="24"/>
              </w:rPr>
              <w:t>donzan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.</w:t>
            </w:r>
            <w:r w:rsidRPr="009F2FBA">
              <w:rPr>
                <w:spacing w:val="-1"/>
                <w:sz w:val="24"/>
                <w:szCs w:val="24"/>
              </w:rPr>
              <w:t>ru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/</w:t>
            </w:r>
            <w:r w:rsidRPr="009F2FBA">
              <w:rPr>
                <w:spacing w:val="-1"/>
                <w:sz w:val="24"/>
                <w:szCs w:val="24"/>
              </w:rPr>
              <w:t>content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 xml:space="preserve">/профориентационный_опрос_школьников); </w:t>
            </w:r>
          </w:p>
          <w:p w:rsidR="00224128" w:rsidRPr="009F2FBA" w:rsidRDefault="00224128" w:rsidP="00F76053">
            <w:pPr>
              <w:pStyle w:val="TableParagraph"/>
              <w:ind w:right="151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9F2FBA">
              <w:rPr>
                <w:spacing w:val="-1"/>
                <w:sz w:val="24"/>
                <w:szCs w:val="24"/>
                <w:lang w:val="ru-RU"/>
              </w:rPr>
              <w:t>-(</w:t>
            </w:r>
            <w:r w:rsidRPr="009F2FBA">
              <w:rPr>
                <w:spacing w:val="-1"/>
                <w:sz w:val="24"/>
                <w:szCs w:val="24"/>
              </w:rPr>
              <w:t>https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://</w:t>
            </w:r>
            <w:r w:rsidRPr="009F2FBA">
              <w:rPr>
                <w:spacing w:val="-1"/>
                <w:sz w:val="24"/>
                <w:szCs w:val="24"/>
              </w:rPr>
              <w:t>atlas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100.</w:t>
            </w:r>
            <w:r w:rsidRPr="009F2FBA">
              <w:rPr>
                <w:spacing w:val="-1"/>
                <w:sz w:val="24"/>
                <w:szCs w:val="24"/>
              </w:rPr>
              <w:t>ru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>/</w:t>
            </w:r>
            <w:r w:rsidRPr="009F2FBA">
              <w:rPr>
                <w:spacing w:val="-1"/>
                <w:sz w:val="24"/>
                <w:szCs w:val="24"/>
              </w:rPr>
              <w:t>catalog</w:t>
            </w:r>
            <w:r w:rsidRPr="009F2FBA">
              <w:rPr>
                <w:spacing w:val="-1"/>
                <w:sz w:val="24"/>
                <w:szCs w:val="24"/>
                <w:lang w:val="ru-RU"/>
              </w:rPr>
              <w:t xml:space="preserve">/)знакомство с новыми специальностями, размещенными </w:t>
            </w:r>
            <w:r w:rsidR="00547FC8">
              <w:rPr>
                <w:spacing w:val="-1"/>
                <w:sz w:val="24"/>
                <w:szCs w:val="24"/>
                <w:lang w:val="ru-RU"/>
              </w:rPr>
              <w:t>в «Атласе новых профессий» и др.</w:t>
            </w:r>
          </w:p>
        </w:tc>
        <w:tc>
          <w:tcPr>
            <w:tcW w:w="1701" w:type="dxa"/>
          </w:tcPr>
          <w:p w:rsidR="00224128" w:rsidRPr="009F2FBA" w:rsidRDefault="00224128" w:rsidP="001D3F76">
            <w:pPr>
              <w:pStyle w:val="TableParagraph"/>
              <w:spacing w:line="262" w:lineRule="exact"/>
              <w:ind w:left="342" w:right="337"/>
              <w:rPr>
                <w:sz w:val="24"/>
                <w:szCs w:val="24"/>
                <w:lang w:val="ru-RU"/>
              </w:rPr>
            </w:pPr>
            <w:r w:rsidRPr="002D61D4">
              <w:rPr>
                <w:sz w:val="24"/>
                <w:szCs w:val="24"/>
                <w:lang w:val="ru-RU"/>
              </w:rPr>
              <w:lastRenderedPageBreak/>
              <w:t>10-11</w:t>
            </w:r>
          </w:p>
        </w:tc>
        <w:tc>
          <w:tcPr>
            <w:tcW w:w="2268" w:type="dxa"/>
          </w:tcPr>
          <w:p w:rsidR="00224128" w:rsidRPr="009F2FBA" w:rsidRDefault="00224128" w:rsidP="001D3F76">
            <w:pPr>
              <w:pStyle w:val="TableParagraph"/>
              <w:spacing w:line="262" w:lineRule="exact"/>
              <w:ind w:left="353" w:right="343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410" w:type="dxa"/>
          </w:tcPr>
          <w:p w:rsidR="00224128" w:rsidRPr="009F2FBA" w:rsidRDefault="00224128" w:rsidP="00561936">
            <w:pPr>
              <w:pStyle w:val="TableParagraph"/>
              <w:ind w:left="197" w:right="189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.</w:t>
            </w:r>
            <w:r w:rsidRPr="009F2FBA">
              <w:rPr>
                <w:sz w:val="24"/>
                <w:szCs w:val="24"/>
                <w:lang w:val="ru-RU"/>
              </w:rPr>
              <w:t xml:space="preserve"> руководители</w:t>
            </w:r>
          </w:p>
        </w:tc>
      </w:tr>
      <w:tr w:rsidR="00224128" w:rsidRPr="009F2FBA" w:rsidTr="00547FC8">
        <w:trPr>
          <w:trHeight w:val="743"/>
        </w:trPr>
        <w:tc>
          <w:tcPr>
            <w:tcW w:w="3545" w:type="dxa"/>
            <w:gridSpan w:val="2"/>
          </w:tcPr>
          <w:p w:rsidR="00224128" w:rsidRPr="009F2FBA" w:rsidRDefault="00224128" w:rsidP="006A4ED6">
            <w:pPr>
              <w:pStyle w:val="TableParagraph"/>
              <w:ind w:right="151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9F2FBA">
              <w:rPr>
                <w:spacing w:val="-1"/>
                <w:sz w:val="24"/>
                <w:szCs w:val="24"/>
                <w:lang w:val="ru-RU"/>
              </w:rPr>
              <w:lastRenderedPageBreak/>
              <w:t>Районный  конкурс</w:t>
            </w:r>
          </w:p>
          <w:p w:rsidR="00224128" w:rsidRPr="009F2FBA" w:rsidRDefault="00224128" w:rsidP="006A4ED6">
            <w:pPr>
              <w:pStyle w:val="TableParagraph"/>
              <w:ind w:right="151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9F2FBA">
              <w:rPr>
                <w:spacing w:val="-1"/>
                <w:sz w:val="24"/>
                <w:szCs w:val="24"/>
                <w:lang w:val="ru-RU"/>
              </w:rPr>
              <w:t xml:space="preserve">технического моделирования </w:t>
            </w:r>
          </w:p>
          <w:p w:rsidR="00224128" w:rsidRPr="009F2FBA" w:rsidRDefault="00224128" w:rsidP="000966B2">
            <w:pPr>
              <w:pStyle w:val="TableParagraph"/>
              <w:ind w:right="151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9F2FBA">
              <w:rPr>
                <w:spacing w:val="-1"/>
                <w:sz w:val="24"/>
                <w:szCs w:val="24"/>
                <w:lang w:val="ru-RU"/>
              </w:rPr>
              <w:t xml:space="preserve">«Куйбышевская мастерская» </w:t>
            </w:r>
          </w:p>
        </w:tc>
        <w:tc>
          <w:tcPr>
            <w:tcW w:w="1701" w:type="dxa"/>
          </w:tcPr>
          <w:p w:rsidR="00224128" w:rsidRPr="009F2FBA" w:rsidRDefault="00224128" w:rsidP="001D3F76">
            <w:pPr>
              <w:pStyle w:val="TableParagraph"/>
              <w:spacing w:line="262" w:lineRule="exact"/>
              <w:ind w:left="342" w:right="337"/>
              <w:rPr>
                <w:sz w:val="24"/>
                <w:szCs w:val="24"/>
                <w:lang w:val="ru-RU"/>
              </w:rPr>
            </w:pPr>
            <w:r w:rsidRPr="002D61D4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8" w:type="dxa"/>
          </w:tcPr>
          <w:p w:rsidR="00224128" w:rsidRPr="009F2FBA" w:rsidRDefault="00224128" w:rsidP="001D3F76">
            <w:pPr>
              <w:pStyle w:val="TableParagraph"/>
              <w:spacing w:line="262" w:lineRule="exact"/>
              <w:ind w:left="353" w:right="343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по плану ОО</w:t>
            </w:r>
          </w:p>
        </w:tc>
        <w:tc>
          <w:tcPr>
            <w:tcW w:w="2410" w:type="dxa"/>
          </w:tcPr>
          <w:p w:rsidR="00224128" w:rsidRPr="009F2FBA" w:rsidRDefault="00224128" w:rsidP="00561936">
            <w:pPr>
              <w:pStyle w:val="TableParagraph"/>
              <w:ind w:left="197" w:right="189" w:hanging="1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Кл. руководители</w:t>
            </w:r>
          </w:p>
          <w:p w:rsidR="00224128" w:rsidRPr="009F2FBA" w:rsidRDefault="00224128" w:rsidP="00561936">
            <w:pPr>
              <w:pStyle w:val="TableParagraph"/>
              <w:ind w:left="197" w:right="189" w:hanging="1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Педагоги доп.</w:t>
            </w:r>
            <w:r w:rsidRPr="00994A0E">
              <w:rPr>
                <w:sz w:val="24"/>
                <w:szCs w:val="24"/>
                <w:lang w:val="ru-RU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образования</w:t>
            </w:r>
          </w:p>
        </w:tc>
      </w:tr>
      <w:tr w:rsidR="00224128" w:rsidRPr="009F2FBA" w:rsidTr="000966B2">
        <w:trPr>
          <w:trHeight w:val="649"/>
        </w:trPr>
        <w:tc>
          <w:tcPr>
            <w:tcW w:w="3545" w:type="dxa"/>
            <w:gridSpan w:val="2"/>
          </w:tcPr>
          <w:p w:rsidR="00224128" w:rsidRPr="00994A0E" w:rsidRDefault="00224128" w:rsidP="001D3F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zh-TW"/>
              </w:rPr>
            </w:pPr>
            <w:r w:rsidRPr="00994A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zh-TW"/>
              </w:rPr>
              <w:t>Участие в районном конкурсе Бизнес-идей «Создай свое дело»</w:t>
            </w:r>
          </w:p>
        </w:tc>
        <w:tc>
          <w:tcPr>
            <w:tcW w:w="1701" w:type="dxa"/>
          </w:tcPr>
          <w:p w:rsidR="00224128" w:rsidRPr="009F2FBA" w:rsidRDefault="00224128" w:rsidP="001D3F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TW"/>
              </w:rPr>
              <w:t xml:space="preserve"> </w:t>
            </w:r>
            <w:r w:rsidR="00A13F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TW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TW"/>
              </w:rPr>
              <w:t>10</w:t>
            </w:r>
          </w:p>
        </w:tc>
        <w:tc>
          <w:tcPr>
            <w:tcW w:w="2268" w:type="dxa"/>
          </w:tcPr>
          <w:p w:rsidR="00224128" w:rsidRPr="009F2FBA" w:rsidRDefault="00224128" w:rsidP="001D3F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TW"/>
              </w:rPr>
            </w:pPr>
            <w:r w:rsidRPr="009F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TW"/>
              </w:rPr>
              <w:t xml:space="preserve"> октябрь </w:t>
            </w:r>
          </w:p>
        </w:tc>
        <w:tc>
          <w:tcPr>
            <w:tcW w:w="2410" w:type="dxa"/>
          </w:tcPr>
          <w:p w:rsidR="00224128" w:rsidRPr="002D61D4" w:rsidRDefault="00224128" w:rsidP="001D3F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zh-TW"/>
              </w:rPr>
              <w:t>Гордиенко М.В.</w:t>
            </w:r>
          </w:p>
        </w:tc>
      </w:tr>
      <w:tr w:rsidR="00224128" w:rsidRPr="009F2FBA" w:rsidTr="000966B2">
        <w:trPr>
          <w:trHeight w:val="1168"/>
        </w:trPr>
        <w:tc>
          <w:tcPr>
            <w:tcW w:w="3545" w:type="dxa"/>
            <w:gridSpan w:val="2"/>
          </w:tcPr>
          <w:p w:rsidR="00224128" w:rsidRPr="009F2FBA" w:rsidRDefault="00224128" w:rsidP="00561936">
            <w:pPr>
              <w:pStyle w:val="TableParagraph"/>
              <w:ind w:right="151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9F2FBA">
              <w:rPr>
                <w:spacing w:val="-1"/>
                <w:sz w:val="24"/>
                <w:szCs w:val="24"/>
                <w:lang w:val="ru-RU"/>
              </w:rPr>
              <w:t>Ярмарка учебных мест «Я выбираю будущее (онлайн - экскурсии  по учебным заведениям Ростовской обл.)</w:t>
            </w:r>
          </w:p>
        </w:tc>
        <w:tc>
          <w:tcPr>
            <w:tcW w:w="1701" w:type="dxa"/>
          </w:tcPr>
          <w:p w:rsidR="00224128" w:rsidRPr="009F2FBA" w:rsidRDefault="00224128" w:rsidP="001D3F76">
            <w:pPr>
              <w:pStyle w:val="TableParagraph"/>
              <w:spacing w:line="262" w:lineRule="exact"/>
              <w:ind w:left="342" w:right="337"/>
              <w:rPr>
                <w:sz w:val="24"/>
                <w:szCs w:val="24"/>
                <w:lang w:val="ru-RU"/>
              </w:rPr>
            </w:pPr>
            <w:r w:rsidRPr="002D61D4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8" w:type="dxa"/>
          </w:tcPr>
          <w:p w:rsidR="00224128" w:rsidRPr="009F2FBA" w:rsidRDefault="00224128" w:rsidP="001D3F76">
            <w:pPr>
              <w:pStyle w:val="TableParagraph"/>
              <w:spacing w:line="262" w:lineRule="exact"/>
              <w:ind w:left="353" w:right="343"/>
              <w:rPr>
                <w:sz w:val="24"/>
                <w:szCs w:val="24"/>
              </w:rPr>
            </w:pPr>
            <w:r w:rsidRPr="009F2FBA">
              <w:rPr>
                <w:sz w:val="24"/>
                <w:szCs w:val="24"/>
                <w:lang w:val="ru-RU"/>
              </w:rPr>
              <w:t>в</w:t>
            </w:r>
            <w:r w:rsidRPr="009F2FBA">
              <w:rPr>
                <w:spacing w:val="-8"/>
                <w:sz w:val="24"/>
                <w:szCs w:val="24"/>
              </w:rPr>
              <w:t xml:space="preserve"> </w:t>
            </w:r>
            <w:r w:rsidRPr="009F2FBA">
              <w:rPr>
                <w:sz w:val="24"/>
                <w:szCs w:val="24"/>
              </w:rPr>
              <w:t>течение</w:t>
            </w:r>
            <w:r w:rsidRPr="009F2FBA">
              <w:rPr>
                <w:spacing w:val="-7"/>
                <w:sz w:val="24"/>
                <w:szCs w:val="24"/>
              </w:rPr>
              <w:t xml:space="preserve"> </w:t>
            </w:r>
            <w:r w:rsidRPr="009F2FBA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224128" w:rsidRPr="009F2FBA" w:rsidRDefault="00224128" w:rsidP="001D3F76">
            <w:pPr>
              <w:pStyle w:val="TableParagraph"/>
              <w:ind w:left="197" w:right="189" w:hanging="1"/>
              <w:rPr>
                <w:sz w:val="24"/>
                <w:szCs w:val="24"/>
                <w:lang w:val="ru-RU"/>
              </w:rPr>
            </w:pPr>
            <w:r w:rsidRPr="00A21E02">
              <w:rPr>
                <w:sz w:val="24"/>
                <w:szCs w:val="24"/>
                <w:lang w:val="ru-RU"/>
              </w:rPr>
              <w:t>Кл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A21E02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224128" w:rsidRPr="009F2FBA" w:rsidTr="00547FC8">
        <w:trPr>
          <w:trHeight w:val="643"/>
        </w:trPr>
        <w:tc>
          <w:tcPr>
            <w:tcW w:w="3545" w:type="dxa"/>
            <w:gridSpan w:val="2"/>
          </w:tcPr>
          <w:p w:rsidR="00224128" w:rsidRPr="009F2FBA" w:rsidRDefault="00224128" w:rsidP="001D3F76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9F2FBA">
              <w:rPr>
                <w:rFonts w:ascii="Times New Roman" w:hAnsi="Times New Roman" w:cs="Times New Roman"/>
                <w:lang w:val="ru-RU"/>
              </w:rPr>
              <w:t xml:space="preserve">Организация и проведение тематических линеек «Выбор профессии» </w:t>
            </w:r>
          </w:p>
        </w:tc>
        <w:tc>
          <w:tcPr>
            <w:tcW w:w="1701" w:type="dxa"/>
          </w:tcPr>
          <w:p w:rsidR="00224128" w:rsidRPr="00A21E02" w:rsidRDefault="00A13F07" w:rsidP="00A13F07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</w:t>
            </w:r>
            <w:r w:rsidR="00224128" w:rsidRPr="002D61D4">
              <w:rPr>
                <w:rFonts w:ascii="Times New Roman" w:hAnsi="Times New Roman" w:cs="Times New Roman"/>
                <w:lang w:val="ru-RU"/>
              </w:rPr>
              <w:t>10-11</w:t>
            </w:r>
          </w:p>
        </w:tc>
        <w:tc>
          <w:tcPr>
            <w:tcW w:w="2268" w:type="dxa"/>
          </w:tcPr>
          <w:p w:rsidR="00224128" w:rsidRPr="009F2FBA" w:rsidRDefault="00224128" w:rsidP="003F460E">
            <w:pPr>
              <w:pStyle w:val="Defaul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21E02">
              <w:rPr>
                <w:rFonts w:ascii="Times New Roman" w:hAnsi="Times New Roman" w:cs="Times New Roman"/>
                <w:lang w:val="ru-RU"/>
              </w:rPr>
              <w:t xml:space="preserve">в течение учебного года </w:t>
            </w:r>
          </w:p>
        </w:tc>
        <w:tc>
          <w:tcPr>
            <w:tcW w:w="2410" w:type="dxa"/>
          </w:tcPr>
          <w:p w:rsidR="00224128" w:rsidRPr="009F2FBA" w:rsidRDefault="00224128" w:rsidP="001D3F76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9F2FBA">
              <w:rPr>
                <w:rFonts w:ascii="Times New Roman" w:hAnsi="Times New Roman" w:cs="Times New Roman"/>
                <w:lang w:val="ru-RU"/>
              </w:rPr>
              <w:t>Черныченко Т.П., педагог-организатор</w:t>
            </w:r>
          </w:p>
        </w:tc>
      </w:tr>
      <w:tr w:rsidR="00224128" w:rsidRPr="009F2FBA" w:rsidTr="000966B2">
        <w:trPr>
          <w:trHeight w:val="275"/>
        </w:trPr>
        <w:tc>
          <w:tcPr>
            <w:tcW w:w="9924" w:type="dxa"/>
            <w:gridSpan w:val="5"/>
          </w:tcPr>
          <w:p w:rsidR="00224128" w:rsidRPr="009F2FBA" w:rsidRDefault="00224128" w:rsidP="00185A13">
            <w:pPr>
              <w:pStyle w:val="TableParagraph"/>
              <w:spacing w:line="256" w:lineRule="exact"/>
              <w:ind w:left="151" w:right="140"/>
              <w:jc w:val="center"/>
              <w:rPr>
                <w:b/>
                <w:sz w:val="24"/>
                <w:szCs w:val="24"/>
              </w:rPr>
            </w:pPr>
            <w:r w:rsidRPr="009F2FBA">
              <w:rPr>
                <w:b/>
                <w:spacing w:val="-2"/>
                <w:sz w:val="24"/>
                <w:szCs w:val="24"/>
              </w:rPr>
              <w:t>ЭКСКУРСИИ,</w:t>
            </w:r>
            <w:r w:rsidRPr="009F2FBA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F2FBA">
              <w:rPr>
                <w:b/>
                <w:spacing w:val="-1"/>
                <w:sz w:val="24"/>
                <w:szCs w:val="24"/>
              </w:rPr>
              <w:t>ПОХОДЫ</w:t>
            </w:r>
          </w:p>
        </w:tc>
      </w:tr>
      <w:tr w:rsidR="00224128" w:rsidRPr="009F2FBA" w:rsidTr="00FA3826">
        <w:trPr>
          <w:trHeight w:val="827"/>
        </w:trPr>
        <w:tc>
          <w:tcPr>
            <w:tcW w:w="3481" w:type="dxa"/>
          </w:tcPr>
          <w:p w:rsidR="00224128" w:rsidRPr="009F2FBA" w:rsidRDefault="00224128" w:rsidP="00A21E02">
            <w:pPr>
              <w:pStyle w:val="TableParagraph"/>
              <w:spacing w:line="270" w:lineRule="atLeast"/>
              <w:ind w:right="628"/>
              <w:jc w:val="center"/>
              <w:rPr>
                <w:b/>
                <w:sz w:val="24"/>
                <w:szCs w:val="24"/>
              </w:rPr>
            </w:pPr>
            <w:r w:rsidRPr="009F2FBA">
              <w:rPr>
                <w:b/>
                <w:sz w:val="24"/>
                <w:szCs w:val="24"/>
              </w:rPr>
              <w:t>Дела, события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F2FBA">
              <w:rPr>
                <w:b/>
                <w:spacing w:val="-57"/>
                <w:sz w:val="24"/>
                <w:szCs w:val="24"/>
              </w:rPr>
              <w:t xml:space="preserve">  </w:t>
            </w:r>
            <w:r>
              <w:rPr>
                <w:b/>
                <w:spacing w:val="-57"/>
                <w:sz w:val="24"/>
                <w:szCs w:val="24"/>
              </w:rPr>
              <w:t xml:space="preserve">  </w:t>
            </w:r>
            <w:r w:rsidRPr="009F2F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65" w:type="dxa"/>
            <w:gridSpan w:val="2"/>
          </w:tcPr>
          <w:p w:rsidR="00224128" w:rsidRPr="009F2FBA" w:rsidRDefault="00224128" w:rsidP="001D3F7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224128" w:rsidRPr="009F2FBA" w:rsidRDefault="00224128" w:rsidP="001D3F76">
            <w:pPr>
              <w:pStyle w:val="TableParagraph"/>
              <w:ind w:left="344" w:right="328"/>
              <w:rPr>
                <w:b/>
                <w:sz w:val="24"/>
                <w:szCs w:val="24"/>
              </w:rPr>
            </w:pPr>
            <w:r w:rsidRPr="009F2FB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224128" w:rsidRPr="009F2FBA" w:rsidRDefault="00224128" w:rsidP="00A21E02">
            <w:pPr>
              <w:pStyle w:val="TableParagraph"/>
              <w:spacing w:line="267" w:lineRule="exact"/>
              <w:ind w:right="3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иентировочное</w:t>
            </w: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9F2FBA">
              <w:rPr>
                <w:b/>
                <w:sz w:val="24"/>
                <w:szCs w:val="24"/>
              </w:rPr>
              <w:t>время</w:t>
            </w:r>
            <w:r w:rsidRPr="009F2F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F2F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</w:tcPr>
          <w:p w:rsidR="00224128" w:rsidRPr="009F2FBA" w:rsidRDefault="00224128" w:rsidP="001D3F76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224128" w:rsidRPr="009F2FBA" w:rsidRDefault="00224128" w:rsidP="001D3F76">
            <w:pPr>
              <w:pStyle w:val="TableParagraph"/>
              <w:ind w:left="202"/>
              <w:rPr>
                <w:b/>
                <w:sz w:val="24"/>
                <w:szCs w:val="24"/>
              </w:rPr>
            </w:pPr>
            <w:r w:rsidRPr="009F2FB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24128" w:rsidRPr="009F2FBA" w:rsidTr="00FA3826">
        <w:trPr>
          <w:trHeight w:val="711"/>
        </w:trPr>
        <w:tc>
          <w:tcPr>
            <w:tcW w:w="3481" w:type="dxa"/>
          </w:tcPr>
          <w:p w:rsidR="00224128" w:rsidRPr="009F2FBA" w:rsidRDefault="00224128" w:rsidP="001D3F76">
            <w:pPr>
              <w:pStyle w:val="TableParagraph"/>
              <w:ind w:left="107" w:right="264"/>
              <w:rPr>
                <w:sz w:val="24"/>
                <w:szCs w:val="24"/>
              </w:rPr>
            </w:pPr>
            <w:r w:rsidRPr="009F2FBA">
              <w:rPr>
                <w:spacing w:val="-1"/>
                <w:sz w:val="24"/>
                <w:szCs w:val="24"/>
              </w:rPr>
              <w:t xml:space="preserve">Экскурсионные </w:t>
            </w:r>
            <w:r w:rsidRPr="009F2FBA">
              <w:rPr>
                <w:sz w:val="24"/>
                <w:szCs w:val="24"/>
              </w:rPr>
              <w:t>поездки,</w:t>
            </w:r>
            <w:r w:rsidRPr="009F2FBA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9F2FBA">
              <w:rPr>
                <w:sz w:val="24"/>
                <w:szCs w:val="24"/>
              </w:rPr>
              <w:t>однодневные</w:t>
            </w:r>
            <w:r w:rsidRPr="009F2FBA">
              <w:rPr>
                <w:spacing w:val="-6"/>
                <w:sz w:val="24"/>
                <w:szCs w:val="24"/>
              </w:rPr>
              <w:t xml:space="preserve"> </w:t>
            </w:r>
            <w:r w:rsidRPr="009F2FBA">
              <w:rPr>
                <w:sz w:val="24"/>
                <w:szCs w:val="24"/>
              </w:rPr>
              <w:t>походы</w:t>
            </w:r>
          </w:p>
        </w:tc>
        <w:tc>
          <w:tcPr>
            <w:tcW w:w="1765" w:type="dxa"/>
            <w:gridSpan w:val="2"/>
          </w:tcPr>
          <w:p w:rsidR="00224128" w:rsidRPr="009F2FBA" w:rsidRDefault="00B843C6" w:rsidP="00B843C6">
            <w:pPr>
              <w:pStyle w:val="TableParagraph"/>
              <w:spacing w:line="262" w:lineRule="exact"/>
              <w:ind w:left="344" w:right="328"/>
              <w:jc w:val="center"/>
              <w:rPr>
                <w:sz w:val="24"/>
                <w:szCs w:val="24"/>
                <w:lang w:val="ru-RU"/>
              </w:rPr>
            </w:pPr>
            <w:r w:rsidRPr="00B843C6">
              <w:rPr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8" w:type="dxa"/>
          </w:tcPr>
          <w:p w:rsidR="00224128" w:rsidRPr="009F2FBA" w:rsidRDefault="00224128" w:rsidP="001D3F76">
            <w:pPr>
              <w:pStyle w:val="TableParagraph"/>
              <w:spacing w:line="262" w:lineRule="exact"/>
              <w:ind w:left="58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9F2FBA">
              <w:rPr>
                <w:spacing w:val="-3"/>
                <w:sz w:val="24"/>
                <w:szCs w:val="24"/>
              </w:rPr>
              <w:t xml:space="preserve"> </w:t>
            </w:r>
            <w:r w:rsidRPr="009F2FBA">
              <w:rPr>
                <w:sz w:val="24"/>
                <w:szCs w:val="24"/>
              </w:rPr>
              <w:t>течение</w:t>
            </w:r>
            <w:r w:rsidRPr="009F2FBA">
              <w:rPr>
                <w:spacing w:val="-2"/>
                <w:sz w:val="24"/>
                <w:szCs w:val="24"/>
              </w:rPr>
              <w:t xml:space="preserve"> </w:t>
            </w:r>
            <w:r w:rsidRPr="009F2FBA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224128" w:rsidRPr="009F2FBA" w:rsidRDefault="00224128" w:rsidP="00185A13">
            <w:pPr>
              <w:pStyle w:val="TableParagraph"/>
              <w:ind w:left="121" w:right="111" w:hanging="3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Кл.</w:t>
            </w:r>
            <w:r>
              <w:rPr>
                <w:sz w:val="24"/>
                <w:szCs w:val="24"/>
              </w:rPr>
              <w:t xml:space="preserve"> </w:t>
            </w:r>
            <w:r w:rsidRPr="009F2FBA">
              <w:rPr>
                <w:sz w:val="24"/>
                <w:szCs w:val="24"/>
                <w:lang w:val="ru-RU"/>
              </w:rPr>
              <w:t>руководители</w:t>
            </w:r>
          </w:p>
          <w:p w:rsidR="00224128" w:rsidRPr="009F2FBA" w:rsidRDefault="00224128" w:rsidP="001D3F76">
            <w:pPr>
              <w:pStyle w:val="TableParagraph"/>
              <w:spacing w:line="269" w:lineRule="exact"/>
              <w:ind w:left="82" w:right="75"/>
              <w:rPr>
                <w:sz w:val="24"/>
                <w:szCs w:val="24"/>
              </w:rPr>
            </w:pPr>
          </w:p>
        </w:tc>
      </w:tr>
      <w:tr w:rsidR="00A13F07" w:rsidRPr="009F2FBA" w:rsidTr="00FA3826">
        <w:trPr>
          <w:trHeight w:val="711"/>
        </w:trPr>
        <w:tc>
          <w:tcPr>
            <w:tcW w:w="3481" w:type="dxa"/>
          </w:tcPr>
          <w:p w:rsidR="00A13F07" w:rsidRPr="00A13F07" w:rsidRDefault="00A13F07" w:rsidP="001D3F76">
            <w:pPr>
              <w:pStyle w:val="TableParagraph"/>
              <w:ind w:left="107" w:right="264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Экскурсия в Народный военно-исторический музейный комплекс Великой Отечественной войны «Самбекские высоты»</w:t>
            </w:r>
          </w:p>
        </w:tc>
        <w:tc>
          <w:tcPr>
            <w:tcW w:w="1765" w:type="dxa"/>
            <w:gridSpan w:val="2"/>
          </w:tcPr>
          <w:p w:rsidR="00A13F07" w:rsidRPr="00A13F07" w:rsidRDefault="00A13F07" w:rsidP="00B843C6">
            <w:pPr>
              <w:pStyle w:val="TableParagraph"/>
              <w:spacing w:line="262" w:lineRule="exact"/>
              <w:ind w:left="344" w:right="32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268" w:type="dxa"/>
          </w:tcPr>
          <w:p w:rsidR="00A13F07" w:rsidRPr="00A13F07" w:rsidRDefault="00A13F07" w:rsidP="001D3F76">
            <w:pPr>
              <w:pStyle w:val="TableParagraph"/>
              <w:spacing w:line="262" w:lineRule="exact"/>
              <w:ind w:left="5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10" w:type="dxa"/>
          </w:tcPr>
          <w:p w:rsidR="00A13F07" w:rsidRPr="009F2FBA" w:rsidRDefault="00A13F07" w:rsidP="00A13F07">
            <w:pPr>
              <w:pStyle w:val="TableParagraph"/>
              <w:ind w:left="121" w:right="111" w:hanging="3"/>
              <w:rPr>
                <w:sz w:val="24"/>
                <w:szCs w:val="24"/>
                <w:lang w:val="ru-RU"/>
              </w:rPr>
            </w:pPr>
            <w:r w:rsidRPr="009F2FBA">
              <w:rPr>
                <w:sz w:val="24"/>
                <w:szCs w:val="24"/>
                <w:lang w:val="ru-RU"/>
              </w:rPr>
              <w:t>К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уководитель 11класса</w:t>
            </w:r>
          </w:p>
          <w:p w:rsidR="00A13F07" w:rsidRPr="00A13F07" w:rsidRDefault="00A13F07" w:rsidP="00185A13">
            <w:pPr>
              <w:pStyle w:val="TableParagraph"/>
              <w:ind w:left="121" w:right="111" w:hanging="3"/>
              <w:rPr>
                <w:sz w:val="24"/>
                <w:szCs w:val="24"/>
                <w:lang w:val="ru-RU"/>
              </w:rPr>
            </w:pPr>
          </w:p>
        </w:tc>
      </w:tr>
      <w:tr w:rsidR="00224128" w:rsidRPr="009F2FBA" w:rsidTr="00FA3826">
        <w:trPr>
          <w:trHeight w:val="1160"/>
        </w:trPr>
        <w:tc>
          <w:tcPr>
            <w:tcW w:w="3481" w:type="dxa"/>
          </w:tcPr>
          <w:p w:rsidR="00224128" w:rsidRPr="009F2FBA" w:rsidRDefault="00224128" w:rsidP="001D3F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Экскурсии в музей казачьего общества х. Новая Надежда (встречи со старшим вахмистром Сидненко С.Н.)</w:t>
            </w:r>
          </w:p>
        </w:tc>
        <w:tc>
          <w:tcPr>
            <w:tcW w:w="1765" w:type="dxa"/>
            <w:gridSpan w:val="2"/>
          </w:tcPr>
          <w:p w:rsidR="00224128" w:rsidRPr="009F2FBA" w:rsidRDefault="00B843C6" w:rsidP="00B843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3C6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224128" w:rsidRPr="009F2FBA" w:rsidRDefault="00224128" w:rsidP="001D3F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февраль, май</w:t>
            </w:r>
          </w:p>
        </w:tc>
        <w:tc>
          <w:tcPr>
            <w:tcW w:w="2410" w:type="dxa"/>
          </w:tcPr>
          <w:p w:rsidR="00224128" w:rsidRPr="009F2FBA" w:rsidRDefault="00224128" w:rsidP="001D3F76">
            <w:pPr>
              <w:pStyle w:val="TableParagraph"/>
              <w:ind w:left="195" w:right="188"/>
              <w:rPr>
                <w:sz w:val="24"/>
                <w:szCs w:val="24"/>
              </w:rPr>
            </w:pPr>
            <w:r w:rsidRPr="009F2FBA"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224128" w:rsidRPr="009F2FBA" w:rsidTr="00FA3826">
        <w:trPr>
          <w:trHeight w:val="914"/>
        </w:trPr>
        <w:tc>
          <w:tcPr>
            <w:tcW w:w="3481" w:type="dxa"/>
          </w:tcPr>
          <w:p w:rsidR="00224128" w:rsidRPr="00994A0E" w:rsidRDefault="00224128" w:rsidP="001D3F76">
            <w:pPr>
              <w:wordWrap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94A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Экскурсии в школьный музей «Истоки»</w:t>
            </w:r>
          </w:p>
        </w:tc>
        <w:tc>
          <w:tcPr>
            <w:tcW w:w="1765" w:type="dxa"/>
            <w:gridSpan w:val="2"/>
          </w:tcPr>
          <w:p w:rsidR="00224128" w:rsidRPr="009F2FBA" w:rsidRDefault="00B843C6" w:rsidP="00B843C6">
            <w:pPr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843C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268" w:type="dxa"/>
          </w:tcPr>
          <w:p w:rsidR="00224128" w:rsidRPr="009F2FBA" w:rsidRDefault="00224128" w:rsidP="001D3F76">
            <w:pPr>
              <w:wordWrap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F2FB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410" w:type="dxa"/>
          </w:tcPr>
          <w:p w:rsidR="00224128" w:rsidRPr="00994A0E" w:rsidRDefault="00224128" w:rsidP="001D3F76">
            <w:pPr>
              <w:wordWrap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</w:pPr>
            <w:r w:rsidRPr="00994A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ko-KR"/>
              </w:rPr>
              <w:t>Черныченко Т.П., педагог - организатор Кл. руководители</w:t>
            </w:r>
          </w:p>
        </w:tc>
      </w:tr>
      <w:tr w:rsidR="00224128" w:rsidRPr="009F2FBA" w:rsidTr="00FA3826">
        <w:trPr>
          <w:trHeight w:val="1236"/>
        </w:trPr>
        <w:tc>
          <w:tcPr>
            <w:tcW w:w="3481" w:type="dxa"/>
          </w:tcPr>
          <w:p w:rsidR="00224128" w:rsidRPr="009F2FBA" w:rsidRDefault="00224128" w:rsidP="001D3F76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втобусные  экскурсии</w:t>
            </w:r>
          </w:p>
          <w:p w:rsidR="00224128" w:rsidRPr="009F2FBA" w:rsidRDefault="00224128" w:rsidP="001D3F76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F2FB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« Без памяти нет России»   по памятным местам Кринично-Лугского поселения</w:t>
            </w:r>
          </w:p>
        </w:tc>
        <w:tc>
          <w:tcPr>
            <w:tcW w:w="1765" w:type="dxa"/>
            <w:gridSpan w:val="2"/>
          </w:tcPr>
          <w:p w:rsidR="00224128" w:rsidRPr="009F2FBA" w:rsidRDefault="00B843C6" w:rsidP="00B84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268" w:type="dxa"/>
          </w:tcPr>
          <w:p w:rsidR="00224128" w:rsidRPr="009F2FBA" w:rsidRDefault="00224128" w:rsidP="001D3F7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2F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, май</w:t>
            </w:r>
          </w:p>
        </w:tc>
        <w:tc>
          <w:tcPr>
            <w:tcW w:w="2410" w:type="dxa"/>
          </w:tcPr>
          <w:p w:rsidR="00224128" w:rsidRPr="00B843C6" w:rsidRDefault="00224128" w:rsidP="001D3F76">
            <w:pPr>
              <w:pStyle w:val="TableParagraph"/>
              <w:ind w:left="195" w:right="188"/>
              <w:rPr>
                <w:sz w:val="24"/>
                <w:szCs w:val="24"/>
                <w:lang w:val="ru-RU"/>
              </w:rPr>
            </w:pPr>
            <w:r w:rsidRPr="00B843C6">
              <w:rPr>
                <w:sz w:val="24"/>
                <w:szCs w:val="24"/>
                <w:lang w:val="ru-RU"/>
              </w:rPr>
              <w:t>Руководитель школьного музея</w:t>
            </w:r>
            <w:r w:rsidR="00FF5362">
              <w:rPr>
                <w:sz w:val="24"/>
                <w:szCs w:val="24"/>
                <w:lang w:val="ru-RU"/>
              </w:rPr>
              <w:t>;</w:t>
            </w:r>
            <w:r w:rsidR="00B843C6" w:rsidRPr="00B843C6">
              <w:rPr>
                <w:lang w:val="ru-RU"/>
              </w:rPr>
              <w:t xml:space="preserve"> </w:t>
            </w:r>
            <w:r w:rsidR="00B843C6" w:rsidRPr="00B843C6">
              <w:rPr>
                <w:sz w:val="24"/>
                <w:szCs w:val="24"/>
                <w:lang w:val="ru-RU"/>
              </w:rPr>
              <w:t>Кл. руководители</w:t>
            </w:r>
          </w:p>
        </w:tc>
      </w:tr>
    </w:tbl>
    <w:p w:rsidR="009F541E" w:rsidRPr="009F2FBA" w:rsidRDefault="009F541E" w:rsidP="00D621D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541E" w:rsidRPr="009F2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3B"/>
    <w:rsid w:val="00001B1C"/>
    <w:rsid w:val="00011805"/>
    <w:rsid w:val="00045EA5"/>
    <w:rsid w:val="00056891"/>
    <w:rsid w:val="000675B7"/>
    <w:rsid w:val="00071A97"/>
    <w:rsid w:val="00076F3D"/>
    <w:rsid w:val="000966B2"/>
    <w:rsid w:val="000971C4"/>
    <w:rsid w:val="000A126C"/>
    <w:rsid w:val="000A68AB"/>
    <w:rsid w:val="000C5136"/>
    <w:rsid w:val="000C5E0D"/>
    <w:rsid w:val="000F1779"/>
    <w:rsid w:val="00116853"/>
    <w:rsid w:val="00133FAD"/>
    <w:rsid w:val="00156F5A"/>
    <w:rsid w:val="00165C4D"/>
    <w:rsid w:val="00185A13"/>
    <w:rsid w:val="001A1618"/>
    <w:rsid w:val="001D3F76"/>
    <w:rsid w:val="00201B38"/>
    <w:rsid w:val="00201DC6"/>
    <w:rsid w:val="00202756"/>
    <w:rsid w:val="00224128"/>
    <w:rsid w:val="0025418C"/>
    <w:rsid w:val="00257B7D"/>
    <w:rsid w:val="00286A67"/>
    <w:rsid w:val="00290EB4"/>
    <w:rsid w:val="0029540A"/>
    <w:rsid w:val="002B7473"/>
    <w:rsid w:val="002D300D"/>
    <w:rsid w:val="002D61D4"/>
    <w:rsid w:val="002E3565"/>
    <w:rsid w:val="002F117B"/>
    <w:rsid w:val="0030033D"/>
    <w:rsid w:val="00325F5F"/>
    <w:rsid w:val="0035210D"/>
    <w:rsid w:val="003836F0"/>
    <w:rsid w:val="003C3B52"/>
    <w:rsid w:val="003C3DC6"/>
    <w:rsid w:val="003E462F"/>
    <w:rsid w:val="003F1560"/>
    <w:rsid w:val="003F460E"/>
    <w:rsid w:val="004060D3"/>
    <w:rsid w:val="00407F48"/>
    <w:rsid w:val="004160CA"/>
    <w:rsid w:val="004330CC"/>
    <w:rsid w:val="0043535A"/>
    <w:rsid w:val="004653DA"/>
    <w:rsid w:val="00485BD5"/>
    <w:rsid w:val="00493743"/>
    <w:rsid w:val="004A52D0"/>
    <w:rsid w:val="004B1C48"/>
    <w:rsid w:val="004B7AFD"/>
    <w:rsid w:val="004E68AD"/>
    <w:rsid w:val="00510A71"/>
    <w:rsid w:val="0053104F"/>
    <w:rsid w:val="00531F08"/>
    <w:rsid w:val="00535CB2"/>
    <w:rsid w:val="00537DEA"/>
    <w:rsid w:val="00545EFB"/>
    <w:rsid w:val="00547FC8"/>
    <w:rsid w:val="00561936"/>
    <w:rsid w:val="005854B3"/>
    <w:rsid w:val="005A0035"/>
    <w:rsid w:val="005A04E0"/>
    <w:rsid w:val="005A278F"/>
    <w:rsid w:val="005A5D6E"/>
    <w:rsid w:val="005F2B85"/>
    <w:rsid w:val="006068FF"/>
    <w:rsid w:val="00611F8B"/>
    <w:rsid w:val="00614037"/>
    <w:rsid w:val="006353C4"/>
    <w:rsid w:val="00650DFB"/>
    <w:rsid w:val="00661DA3"/>
    <w:rsid w:val="00664809"/>
    <w:rsid w:val="00690F00"/>
    <w:rsid w:val="006A4ED6"/>
    <w:rsid w:val="006B1EFC"/>
    <w:rsid w:val="006F01C5"/>
    <w:rsid w:val="006F6AE1"/>
    <w:rsid w:val="007044E6"/>
    <w:rsid w:val="00711B0C"/>
    <w:rsid w:val="00720868"/>
    <w:rsid w:val="00722525"/>
    <w:rsid w:val="007575E3"/>
    <w:rsid w:val="0077779C"/>
    <w:rsid w:val="00780F40"/>
    <w:rsid w:val="007A1FDB"/>
    <w:rsid w:val="007B51D3"/>
    <w:rsid w:val="00814572"/>
    <w:rsid w:val="00816FC3"/>
    <w:rsid w:val="008908B0"/>
    <w:rsid w:val="008F75B9"/>
    <w:rsid w:val="00927E65"/>
    <w:rsid w:val="00935444"/>
    <w:rsid w:val="009636D4"/>
    <w:rsid w:val="00984148"/>
    <w:rsid w:val="00985B3B"/>
    <w:rsid w:val="00994A0E"/>
    <w:rsid w:val="00996DCB"/>
    <w:rsid w:val="009A576F"/>
    <w:rsid w:val="009B498B"/>
    <w:rsid w:val="009C47E6"/>
    <w:rsid w:val="009C5385"/>
    <w:rsid w:val="009E3B6E"/>
    <w:rsid w:val="009F2FBA"/>
    <w:rsid w:val="009F541E"/>
    <w:rsid w:val="00A13F07"/>
    <w:rsid w:val="00A21E02"/>
    <w:rsid w:val="00A256DD"/>
    <w:rsid w:val="00A2680E"/>
    <w:rsid w:val="00A30576"/>
    <w:rsid w:val="00A372E6"/>
    <w:rsid w:val="00A472FF"/>
    <w:rsid w:val="00A54601"/>
    <w:rsid w:val="00A55EC1"/>
    <w:rsid w:val="00A73928"/>
    <w:rsid w:val="00A8241A"/>
    <w:rsid w:val="00A9415D"/>
    <w:rsid w:val="00A958A9"/>
    <w:rsid w:val="00AD4A38"/>
    <w:rsid w:val="00AE27F6"/>
    <w:rsid w:val="00AF34B9"/>
    <w:rsid w:val="00B27079"/>
    <w:rsid w:val="00B37EC0"/>
    <w:rsid w:val="00B42B7A"/>
    <w:rsid w:val="00B614E7"/>
    <w:rsid w:val="00B843C6"/>
    <w:rsid w:val="00B978DD"/>
    <w:rsid w:val="00BC2FB5"/>
    <w:rsid w:val="00C0439F"/>
    <w:rsid w:val="00C05B61"/>
    <w:rsid w:val="00C0756B"/>
    <w:rsid w:val="00C15FBC"/>
    <w:rsid w:val="00C632A0"/>
    <w:rsid w:val="00C96B30"/>
    <w:rsid w:val="00CC40D5"/>
    <w:rsid w:val="00CC59B6"/>
    <w:rsid w:val="00CD5E02"/>
    <w:rsid w:val="00D03940"/>
    <w:rsid w:val="00D12622"/>
    <w:rsid w:val="00D614BD"/>
    <w:rsid w:val="00D621D1"/>
    <w:rsid w:val="00D86F4F"/>
    <w:rsid w:val="00DA171A"/>
    <w:rsid w:val="00DB4014"/>
    <w:rsid w:val="00DD5E33"/>
    <w:rsid w:val="00E32958"/>
    <w:rsid w:val="00E41FFB"/>
    <w:rsid w:val="00E45A65"/>
    <w:rsid w:val="00E84BC4"/>
    <w:rsid w:val="00E95D18"/>
    <w:rsid w:val="00EA40DD"/>
    <w:rsid w:val="00EB7BE2"/>
    <w:rsid w:val="00EC4791"/>
    <w:rsid w:val="00EE3F50"/>
    <w:rsid w:val="00EE41DB"/>
    <w:rsid w:val="00EF4DF0"/>
    <w:rsid w:val="00EF5920"/>
    <w:rsid w:val="00F05759"/>
    <w:rsid w:val="00F20F6C"/>
    <w:rsid w:val="00F42797"/>
    <w:rsid w:val="00F47FE7"/>
    <w:rsid w:val="00F76053"/>
    <w:rsid w:val="00F86832"/>
    <w:rsid w:val="00FA3826"/>
    <w:rsid w:val="00FA54AC"/>
    <w:rsid w:val="00FC66AC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F"/>
  </w:style>
  <w:style w:type="paragraph" w:styleId="2">
    <w:name w:val="heading 2"/>
    <w:basedOn w:val="a"/>
    <w:next w:val="a"/>
    <w:link w:val="20"/>
    <w:uiPriority w:val="9"/>
    <w:unhideWhenUsed/>
    <w:qFormat/>
    <w:rsid w:val="00985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5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85B3B"/>
  </w:style>
  <w:style w:type="table" w:styleId="a3">
    <w:name w:val="Table Grid"/>
    <w:basedOn w:val="a1"/>
    <w:uiPriority w:val="59"/>
    <w:rsid w:val="00985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85B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5B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85B3B"/>
    <w:pPr>
      <w:suppressAutoHyphens/>
      <w:spacing w:after="0" w:line="100" w:lineRule="atLeast"/>
    </w:pPr>
    <w:rPr>
      <w:rFonts w:ascii="Arial" w:eastAsia="SimSun" w:hAnsi="Arial" w:cs="Arial"/>
      <w:color w:val="000000"/>
      <w:kern w:val="2"/>
      <w:sz w:val="24"/>
      <w:szCs w:val="24"/>
      <w:lang w:eastAsia="hi-IN" w:bidi="hi-IN"/>
    </w:rPr>
  </w:style>
  <w:style w:type="paragraph" w:styleId="a4">
    <w:name w:val="Normal (Web)"/>
    <w:basedOn w:val="a"/>
    <w:link w:val="a5"/>
    <w:uiPriority w:val="99"/>
    <w:unhideWhenUsed/>
    <w:rsid w:val="0098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uiPriority w:val="99"/>
    <w:rsid w:val="00985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85B3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85B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85B3B"/>
    <w:rPr>
      <w:color w:val="0000FF"/>
      <w:u w:val="single"/>
    </w:rPr>
  </w:style>
  <w:style w:type="paragraph" w:customStyle="1" w:styleId="c2">
    <w:name w:val="c2"/>
    <w:basedOn w:val="a"/>
    <w:rsid w:val="001A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1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F"/>
  </w:style>
  <w:style w:type="paragraph" w:styleId="2">
    <w:name w:val="heading 2"/>
    <w:basedOn w:val="a"/>
    <w:next w:val="a"/>
    <w:link w:val="20"/>
    <w:uiPriority w:val="9"/>
    <w:unhideWhenUsed/>
    <w:qFormat/>
    <w:rsid w:val="00985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5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85B3B"/>
  </w:style>
  <w:style w:type="table" w:styleId="a3">
    <w:name w:val="Table Grid"/>
    <w:basedOn w:val="a1"/>
    <w:uiPriority w:val="59"/>
    <w:rsid w:val="00985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85B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5B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85B3B"/>
    <w:pPr>
      <w:suppressAutoHyphens/>
      <w:spacing w:after="0" w:line="100" w:lineRule="atLeast"/>
    </w:pPr>
    <w:rPr>
      <w:rFonts w:ascii="Arial" w:eastAsia="SimSun" w:hAnsi="Arial" w:cs="Arial"/>
      <w:color w:val="000000"/>
      <w:kern w:val="2"/>
      <w:sz w:val="24"/>
      <w:szCs w:val="24"/>
      <w:lang w:eastAsia="hi-IN" w:bidi="hi-IN"/>
    </w:rPr>
  </w:style>
  <w:style w:type="paragraph" w:styleId="a4">
    <w:name w:val="Normal (Web)"/>
    <w:basedOn w:val="a"/>
    <w:link w:val="a5"/>
    <w:uiPriority w:val="99"/>
    <w:unhideWhenUsed/>
    <w:rsid w:val="0098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uiPriority w:val="99"/>
    <w:rsid w:val="00985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85B3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85B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85B3B"/>
    <w:rPr>
      <w:color w:val="0000FF"/>
      <w:u w:val="single"/>
    </w:rPr>
  </w:style>
  <w:style w:type="paragraph" w:customStyle="1" w:styleId="c2">
    <w:name w:val="c2"/>
    <w:basedOn w:val="a"/>
    <w:rsid w:val="001A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d1axz.xn--p1ai/competition/3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B271-18FE-42EB-8B47-3BC13908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3</Pages>
  <Words>5271</Words>
  <Characters>3004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user 5</cp:lastModifiedBy>
  <cp:revision>156</cp:revision>
  <cp:lastPrinted>2023-10-24T14:45:00Z</cp:lastPrinted>
  <dcterms:created xsi:type="dcterms:W3CDTF">2023-10-08T19:21:00Z</dcterms:created>
  <dcterms:modified xsi:type="dcterms:W3CDTF">2023-10-24T14:45:00Z</dcterms:modified>
</cp:coreProperties>
</file>